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189"/>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62"/>
      </w:tblGrid>
      <w:tr w:rsidR="0065244D" w14:paraId="1884FA93" w14:textId="2F7E7108" w:rsidTr="00825108">
        <w:trPr>
          <w:trHeight w:val="2120"/>
        </w:trPr>
        <w:tc>
          <w:tcPr>
            <w:tcW w:w="4252" w:type="dxa"/>
          </w:tcPr>
          <w:p w14:paraId="642C74AD" w14:textId="42BD0BC0" w:rsidR="0065244D" w:rsidRPr="004F0A9E" w:rsidRDefault="001668A4" w:rsidP="001668A4">
            <w:pPr>
              <w:bidi/>
              <w:jc w:val="both"/>
              <w:rPr>
                <w:rFonts w:eastAsia="Calibri" w:cstheme="minorHAnsi"/>
                <w:sz w:val="32"/>
                <w:szCs w:val="32"/>
                <w:rtl/>
                <w:lang w:bidi="ar-YE"/>
              </w:rPr>
            </w:pPr>
            <w:bookmarkStart w:id="0" w:name="_Hlk123372609"/>
            <w:r>
              <w:rPr>
                <w:rFonts w:eastAsia="Calibri" w:cstheme="minorHAnsi"/>
                <w:noProof/>
                <w:sz w:val="32"/>
                <w:szCs w:val="32"/>
                <w:rtl/>
              </w:rPr>
              <w:drawing>
                <wp:anchor distT="0" distB="0" distL="114300" distR="114300" simplePos="0" relativeHeight="251702272" behindDoc="0" locked="0" layoutInCell="1" allowOverlap="1" wp14:anchorId="0E10E09B" wp14:editId="73313623">
                  <wp:simplePos x="0" y="0"/>
                  <wp:positionH relativeFrom="column">
                    <wp:posOffset>1256665</wp:posOffset>
                  </wp:positionH>
                  <wp:positionV relativeFrom="paragraph">
                    <wp:posOffset>20955</wp:posOffset>
                  </wp:positionV>
                  <wp:extent cx="1365885" cy="1257300"/>
                  <wp:effectExtent l="0" t="0" r="5715" b="0"/>
                  <wp:wrapSquare wrapText="bothSides"/>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tcPr>
          <w:p w14:paraId="20C30884" w14:textId="01D76593" w:rsidR="0065244D" w:rsidRPr="0065244D" w:rsidRDefault="0065244D" w:rsidP="0065244D">
            <w:pPr>
              <w:tabs>
                <w:tab w:val="center" w:pos="1155"/>
              </w:tabs>
              <w:bidi/>
              <w:rPr>
                <w:rFonts w:eastAsia="Calibri" w:cstheme="minorHAnsi"/>
                <w:sz w:val="32"/>
                <w:szCs w:val="32"/>
                <w:rtl/>
                <w:lang w:bidi="ar-YE"/>
              </w:rPr>
            </w:pPr>
            <w:r w:rsidRPr="002C1AC1">
              <w:rPr>
                <w:rFonts w:ascii="Lotus Linotype" w:hAnsi="Lotus Linotype" w:cs="Lotus Linotype"/>
                <w:noProof/>
                <w:sz w:val="32"/>
                <w:szCs w:val="32"/>
                <w:rtl/>
              </w:rPr>
              <w:drawing>
                <wp:anchor distT="0" distB="0" distL="114300" distR="114300" simplePos="0" relativeHeight="251701248" behindDoc="1" locked="0" layoutInCell="1" allowOverlap="1" wp14:anchorId="06ABCC4B" wp14:editId="33CD907A">
                  <wp:simplePos x="0" y="0"/>
                  <wp:positionH relativeFrom="margin">
                    <wp:posOffset>-8890</wp:posOffset>
                  </wp:positionH>
                  <wp:positionV relativeFrom="paragraph">
                    <wp:posOffset>1905</wp:posOffset>
                  </wp:positionV>
                  <wp:extent cx="1460500" cy="1352550"/>
                  <wp:effectExtent l="0" t="0" r="6350" b="0"/>
                  <wp:wrapTight wrapText="bothSides">
                    <wp:wrapPolygon edited="0">
                      <wp:start x="0" y="0"/>
                      <wp:lineTo x="0" y="21296"/>
                      <wp:lineTo x="21412" y="21296"/>
                      <wp:lineTo x="21412" y="0"/>
                      <wp:lineTo x="0" y="0"/>
                    </wp:wrapPolygon>
                  </wp:wrapTight>
                  <wp:docPr id="1"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244D" w14:paraId="5A1E3C1C" w14:textId="77777777" w:rsidTr="00825108">
        <w:trPr>
          <w:trHeight w:val="604"/>
        </w:trPr>
        <w:tc>
          <w:tcPr>
            <w:tcW w:w="4252" w:type="dxa"/>
          </w:tcPr>
          <w:p w14:paraId="40489A1A" w14:textId="77777777" w:rsidR="00542A52" w:rsidRDefault="00C808E5" w:rsidP="00542A52">
            <w:pPr>
              <w:bidi/>
              <w:rPr>
                <w:rFonts w:ascii="Tahoma" w:eastAsia="Times New Roman" w:hAnsi="Tahoma" w:cs="AL-Mateen"/>
                <w:color w:val="000000"/>
                <w:sz w:val="26"/>
                <w:szCs w:val="26"/>
                <w:lang w:eastAsia="ar-SA" w:bidi="ar-YE"/>
              </w:rPr>
            </w:pPr>
            <w:r>
              <w:rPr>
                <w:rFonts w:ascii="Tahoma" w:eastAsia="Times New Roman" w:hAnsi="Tahoma" w:cs="AL-Mateen" w:hint="cs"/>
                <w:color w:val="000000"/>
                <w:sz w:val="26"/>
                <w:szCs w:val="26"/>
                <w:rtl/>
                <w:lang w:eastAsia="ar-SA" w:bidi="ar-YE"/>
              </w:rPr>
              <w:t xml:space="preserve">           </w:t>
            </w:r>
            <w:r w:rsidR="00BA382C" w:rsidRPr="00BA382C">
              <w:rPr>
                <w:rFonts w:ascii="Tahoma" w:eastAsia="Times New Roman" w:hAnsi="Tahoma" w:cs="AL-Mateen" w:hint="cs"/>
                <w:color w:val="000000"/>
                <w:sz w:val="26"/>
                <w:szCs w:val="26"/>
                <w:rtl/>
                <w:lang w:eastAsia="ar-SA" w:bidi="ar-YE"/>
              </w:rPr>
              <w:t>الجمهورية اليمنية</w:t>
            </w:r>
          </w:p>
          <w:p w14:paraId="1BF6E5C6" w14:textId="3E077CB9" w:rsidR="0065244D" w:rsidRPr="00C808E5" w:rsidRDefault="00BA382C" w:rsidP="00542A52">
            <w:pPr>
              <w:bidi/>
              <w:rPr>
                <w:rFonts w:ascii="Tahoma" w:eastAsia="Times New Roman" w:hAnsi="Tahoma" w:cs="AL-Mateen"/>
                <w:color w:val="000000"/>
                <w:sz w:val="26"/>
                <w:szCs w:val="26"/>
                <w:rtl/>
                <w:lang w:eastAsia="ar-SA" w:bidi="ar-YE"/>
              </w:rPr>
            </w:pPr>
            <w:r w:rsidRPr="00BA382C">
              <w:rPr>
                <w:rFonts w:ascii="Tahoma" w:eastAsia="Times New Roman" w:hAnsi="Tahoma" w:cs="AL-Mateen" w:hint="cs"/>
                <w:color w:val="000000"/>
                <w:sz w:val="26"/>
                <w:szCs w:val="26"/>
                <w:rtl/>
                <w:lang w:eastAsia="ar-SA" w:bidi="ar-YE"/>
              </w:rPr>
              <w:t>وزارة التعليم العالي والبحث العلمي</w:t>
            </w:r>
            <w:r w:rsidR="00542A52">
              <w:rPr>
                <w:rFonts w:ascii="Tahoma" w:eastAsia="Times New Roman" w:hAnsi="Tahoma" w:cs="AL-Mateen"/>
                <w:color w:val="000000"/>
                <w:sz w:val="26"/>
                <w:szCs w:val="26"/>
                <w:lang w:eastAsia="ar-SA" w:bidi="ar-YE"/>
              </w:rPr>
              <w:t xml:space="preserve"> </w:t>
            </w:r>
          </w:p>
        </w:tc>
        <w:tc>
          <w:tcPr>
            <w:tcW w:w="4962" w:type="dxa"/>
          </w:tcPr>
          <w:p w14:paraId="108794A0" w14:textId="79E731AF" w:rsidR="00AE6D73" w:rsidRPr="00AE6D73" w:rsidRDefault="00B97F97" w:rsidP="00B97F97">
            <w:pPr>
              <w:widowControl w:val="0"/>
              <w:bidi/>
              <w:ind w:firstLine="454"/>
              <w:jc w:val="center"/>
              <w:rPr>
                <w:rFonts w:ascii="Tahoma" w:eastAsia="Times New Roman" w:hAnsi="Tahoma" w:cs="AL-Mateen"/>
                <w:color w:val="000000"/>
                <w:sz w:val="26"/>
                <w:szCs w:val="26"/>
                <w:rtl/>
                <w:lang w:eastAsia="ar-SA" w:bidi="ar-YE"/>
              </w:rPr>
            </w:pPr>
            <w:r>
              <w:rPr>
                <w:rFonts w:ascii="Tahoma" w:eastAsia="Times New Roman" w:hAnsi="Tahoma" w:cs="AL-Mateen" w:hint="cs"/>
                <w:color w:val="000000"/>
                <w:sz w:val="26"/>
                <w:szCs w:val="26"/>
                <w:rtl/>
                <w:lang w:eastAsia="ar-SA" w:bidi="ar-YE"/>
              </w:rPr>
              <w:t xml:space="preserve">                                                          </w:t>
            </w:r>
            <w:r w:rsidR="00AE6D73" w:rsidRPr="00AE6D73">
              <w:rPr>
                <w:rFonts w:ascii="Tahoma" w:eastAsia="Times New Roman" w:hAnsi="Tahoma" w:cs="AL-Mateen" w:hint="cs"/>
                <w:color w:val="000000"/>
                <w:sz w:val="26"/>
                <w:szCs w:val="26"/>
                <w:rtl/>
                <w:lang w:eastAsia="ar-SA" w:bidi="ar-YE"/>
              </w:rPr>
              <w:t>كلية الدراسات العليا</w:t>
            </w:r>
          </w:p>
          <w:p w14:paraId="69D98DB5" w14:textId="3AD91248" w:rsidR="0065244D" w:rsidRPr="00B97F97" w:rsidRDefault="00B97F97" w:rsidP="00B97F97">
            <w:pPr>
              <w:widowControl w:val="0"/>
              <w:bidi/>
              <w:ind w:firstLine="454"/>
              <w:jc w:val="center"/>
              <w:rPr>
                <w:rFonts w:ascii="Tahoma" w:eastAsia="Times New Roman" w:hAnsi="Tahoma" w:cs="AL-Mateen"/>
                <w:color w:val="000000"/>
                <w:sz w:val="26"/>
                <w:szCs w:val="26"/>
                <w:rtl/>
                <w:lang w:eastAsia="ar-SA"/>
              </w:rPr>
            </w:pPr>
            <w:r>
              <w:rPr>
                <w:rFonts w:ascii="Tahoma" w:eastAsia="Times New Roman" w:hAnsi="Tahoma" w:cs="AL-Mateen" w:hint="cs"/>
                <w:color w:val="000000"/>
                <w:sz w:val="26"/>
                <w:szCs w:val="26"/>
                <w:rtl/>
                <w:lang w:eastAsia="ar-SA" w:bidi="ar-YE"/>
              </w:rPr>
              <w:t xml:space="preserve">                                                         </w:t>
            </w:r>
            <w:r w:rsidR="00AE6D73" w:rsidRPr="00AE6D73">
              <w:rPr>
                <w:rFonts w:ascii="Tahoma" w:eastAsia="Times New Roman" w:hAnsi="Tahoma" w:cs="AL-Mateen" w:hint="cs"/>
                <w:color w:val="000000"/>
                <w:sz w:val="26"/>
                <w:szCs w:val="26"/>
                <w:rtl/>
                <w:lang w:eastAsia="ar-SA" w:bidi="ar-YE"/>
              </w:rPr>
              <w:t>قسم الف</w:t>
            </w:r>
            <w:r>
              <w:rPr>
                <w:rFonts w:ascii="Tahoma" w:eastAsia="Times New Roman" w:hAnsi="Tahoma" w:cs="AL-Mateen" w:hint="cs"/>
                <w:color w:val="000000"/>
                <w:sz w:val="26"/>
                <w:szCs w:val="26"/>
                <w:rtl/>
                <w:lang w:eastAsia="ar-SA" w:bidi="ar-YE"/>
              </w:rPr>
              <w:t>ـ</w:t>
            </w:r>
            <w:r w:rsidR="00AE6D73" w:rsidRPr="00AE6D73">
              <w:rPr>
                <w:rFonts w:ascii="Tahoma" w:eastAsia="Times New Roman" w:hAnsi="Tahoma" w:cs="AL-Mateen" w:hint="cs"/>
                <w:color w:val="000000"/>
                <w:sz w:val="26"/>
                <w:szCs w:val="26"/>
                <w:rtl/>
                <w:lang w:eastAsia="ar-SA" w:bidi="ar-YE"/>
              </w:rPr>
              <w:t>قه وأص</w:t>
            </w:r>
            <w:r>
              <w:rPr>
                <w:rFonts w:ascii="Tahoma" w:eastAsia="Times New Roman" w:hAnsi="Tahoma" w:cs="AL-Mateen" w:hint="cs"/>
                <w:color w:val="000000"/>
                <w:sz w:val="26"/>
                <w:szCs w:val="26"/>
                <w:rtl/>
                <w:lang w:eastAsia="ar-SA" w:bidi="ar-YE"/>
              </w:rPr>
              <w:t>ـ</w:t>
            </w:r>
            <w:r w:rsidR="00AE6D73" w:rsidRPr="00AE6D73">
              <w:rPr>
                <w:rFonts w:ascii="Tahoma" w:eastAsia="Times New Roman" w:hAnsi="Tahoma" w:cs="AL-Mateen" w:hint="cs"/>
                <w:color w:val="000000"/>
                <w:sz w:val="26"/>
                <w:szCs w:val="26"/>
                <w:rtl/>
                <w:lang w:eastAsia="ar-SA" w:bidi="ar-YE"/>
              </w:rPr>
              <w:t>ول</w:t>
            </w:r>
            <w:r>
              <w:rPr>
                <w:rFonts w:ascii="Tahoma" w:eastAsia="Times New Roman" w:hAnsi="Tahoma" w:cs="AL-Mateen" w:hint="cs"/>
                <w:color w:val="000000"/>
                <w:sz w:val="26"/>
                <w:szCs w:val="26"/>
                <w:rtl/>
                <w:lang w:eastAsia="ar-SA" w:bidi="ar-YE"/>
              </w:rPr>
              <w:t>ــ</w:t>
            </w:r>
            <w:r w:rsidR="00AE6D73" w:rsidRPr="00AE6D73">
              <w:rPr>
                <w:rFonts w:ascii="Tahoma" w:eastAsia="Times New Roman" w:hAnsi="Tahoma" w:cs="AL-Mateen" w:hint="cs"/>
                <w:color w:val="000000"/>
                <w:sz w:val="26"/>
                <w:szCs w:val="26"/>
                <w:rtl/>
                <w:lang w:eastAsia="ar-SA" w:bidi="ar-YE"/>
              </w:rPr>
              <w:t>ه</w:t>
            </w:r>
            <w:r>
              <w:rPr>
                <w:rFonts w:ascii="Tahoma" w:eastAsia="Times New Roman" w:hAnsi="Tahoma" w:cs="AL-Mateen" w:hint="cs"/>
                <w:color w:val="000000"/>
                <w:sz w:val="26"/>
                <w:szCs w:val="26"/>
                <w:rtl/>
                <w:lang w:eastAsia="ar-SA" w:bidi="ar-YE"/>
              </w:rPr>
              <w:t xml:space="preserve"> </w:t>
            </w:r>
          </w:p>
        </w:tc>
      </w:tr>
    </w:tbl>
    <w:bookmarkEnd w:id="0"/>
    <w:p w14:paraId="45B9C865" w14:textId="11B67BC8" w:rsidR="009D3B03" w:rsidRPr="00BA382C" w:rsidRDefault="0085382B" w:rsidP="00BA382C">
      <w:pPr>
        <w:spacing w:line="240" w:lineRule="auto"/>
        <w:jc w:val="both"/>
        <w:rPr>
          <w:rFonts w:ascii="Lotus Linotype" w:hAnsi="Lotus Linotype" w:cs="Lotus Linotype"/>
          <w:sz w:val="32"/>
          <w:szCs w:val="32"/>
          <w:lang w:bidi="ar-YE"/>
        </w:rPr>
      </w:pPr>
      <w:r>
        <w:rPr>
          <w:rFonts w:ascii="Lotus Linotype" w:hAnsi="Lotus Linotype" w:cs="Lotus Linotype"/>
          <w:noProof/>
          <w:sz w:val="32"/>
          <w:szCs w:val="32"/>
          <w:rtl/>
        </w:rPr>
        <mc:AlternateContent>
          <mc:Choice Requires="wps">
            <w:drawing>
              <wp:anchor distT="0" distB="0" distL="114300" distR="114300" simplePos="0" relativeHeight="251686912" behindDoc="0" locked="0" layoutInCell="1" allowOverlap="1" wp14:anchorId="24F45B8C" wp14:editId="2F3340A0">
                <wp:simplePos x="0" y="0"/>
                <wp:positionH relativeFrom="column">
                  <wp:posOffset>-5908</wp:posOffset>
                </wp:positionH>
                <wp:positionV relativeFrom="paragraph">
                  <wp:posOffset>-393534</wp:posOffset>
                </wp:positionV>
                <wp:extent cx="5715000" cy="447261"/>
                <wp:effectExtent l="0" t="0" r="0" b="0"/>
                <wp:wrapNone/>
                <wp:docPr id="35" name="Rectangle 35"/>
                <wp:cNvGraphicFramePr/>
                <a:graphic xmlns:a="http://schemas.openxmlformats.org/drawingml/2006/main">
                  <a:graphicData uri="http://schemas.microsoft.com/office/word/2010/wordprocessingShape">
                    <wps:wsp>
                      <wps:cNvSpPr/>
                      <wps:spPr>
                        <a:xfrm>
                          <a:off x="0" y="0"/>
                          <a:ext cx="5715000" cy="4472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88F24" id="Rectangle 35" o:spid="_x0000_s1026" style="position:absolute;margin-left:-.45pt;margin-top:-31pt;width:450pt;height:3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4zbQIAACw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" fillcolor="white [3201]" stroked="f" strokeweight="1pt"/>
            </w:pict>
          </mc:Fallback>
        </mc:AlternateContent>
      </w:r>
    </w:p>
    <w:p w14:paraId="451D5715" w14:textId="63FB9616" w:rsidR="000029F6" w:rsidRPr="00B17EA9" w:rsidRDefault="00D42CF2" w:rsidP="009D3B03">
      <w:pPr>
        <w:tabs>
          <w:tab w:val="left" w:pos="5428"/>
        </w:tabs>
        <w:bidi/>
        <w:spacing w:line="240" w:lineRule="auto"/>
        <w:jc w:val="center"/>
        <w:rPr>
          <w:rFonts w:ascii="ae_Cortoba" w:hAnsi="ae_Cortoba" w:cs="Al-Mujahed Gift 7"/>
          <w:sz w:val="60"/>
          <w:szCs w:val="60"/>
          <w:rtl/>
          <w:lang w:bidi="ar-YE"/>
        </w:rPr>
      </w:pPr>
      <w:r w:rsidRPr="00B17EA9">
        <w:rPr>
          <w:rFonts w:ascii="ae_Cortoba" w:hAnsi="ae_Cortoba" w:cs="Al-Mujahed Gift 7"/>
          <w:sz w:val="60"/>
          <w:szCs w:val="60"/>
          <w:rtl/>
          <w:lang w:bidi="ar-YE"/>
        </w:rPr>
        <w:t xml:space="preserve">عقد </w:t>
      </w:r>
      <w:proofErr w:type="spellStart"/>
      <w:r w:rsidRPr="00B17EA9">
        <w:rPr>
          <w:rFonts w:ascii="ae_Cortoba" w:hAnsi="ae_Cortoba" w:cs="Al-Mujahed Gift 7"/>
          <w:sz w:val="60"/>
          <w:szCs w:val="60"/>
          <w:rtl/>
          <w:lang w:bidi="ar-YE"/>
        </w:rPr>
        <w:t>المضايفة</w:t>
      </w:r>
      <w:proofErr w:type="spellEnd"/>
      <w:r w:rsidR="000029F6" w:rsidRPr="00B17EA9">
        <w:rPr>
          <w:rFonts w:ascii="ae_Cortoba" w:hAnsi="ae_Cortoba" w:cs="Al-Mujahed Gift 7"/>
          <w:sz w:val="60"/>
          <w:szCs w:val="60"/>
          <w:lang w:bidi="ar-YE"/>
        </w:rPr>
        <w:t xml:space="preserve"> </w:t>
      </w:r>
      <w:r w:rsidR="000029F6" w:rsidRPr="00B17EA9">
        <w:rPr>
          <w:rFonts w:ascii="ae_Cortoba" w:hAnsi="ae_Cortoba" w:cs="Al-Mujahed Gift 7"/>
          <w:sz w:val="60"/>
          <w:szCs w:val="60"/>
          <w:rtl/>
          <w:lang w:bidi="ar-YE"/>
        </w:rPr>
        <w:t>في الفقه الإسلامي</w:t>
      </w:r>
      <w:r w:rsidR="009338A3" w:rsidRPr="00B17EA9">
        <w:rPr>
          <w:rFonts w:ascii="ae_Cortoba" w:hAnsi="ae_Cortoba" w:cs="Al-Mujahed Gift 7"/>
          <w:sz w:val="60"/>
          <w:szCs w:val="60"/>
          <w:rtl/>
          <w:lang w:bidi="ar-YE"/>
        </w:rPr>
        <w:t xml:space="preserve"> </w:t>
      </w:r>
    </w:p>
    <w:p w14:paraId="0C70D7E1" w14:textId="77777777" w:rsidR="00B81E49" w:rsidRPr="00DB7B47" w:rsidRDefault="00B81E49" w:rsidP="00B81E49">
      <w:pPr>
        <w:tabs>
          <w:tab w:val="left" w:pos="5428"/>
        </w:tabs>
        <w:bidi/>
        <w:spacing w:line="240" w:lineRule="auto"/>
        <w:jc w:val="center"/>
        <w:rPr>
          <w:rFonts w:ascii="Arab Naskh Juria" w:hAnsi="Arab Naskh Juria" w:cstheme="minorHAnsi"/>
          <w:b/>
          <w:bCs/>
          <w:sz w:val="28"/>
          <w:szCs w:val="28"/>
          <w:rtl/>
          <w:lang w:bidi="ar-YE"/>
        </w:rPr>
      </w:pPr>
      <w:r w:rsidRPr="00DB7B47">
        <w:rPr>
          <w:rFonts w:ascii="Arab Naskh Juria" w:hAnsi="Arab Naskh Juria" w:cstheme="minorHAnsi"/>
          <w:b/>
          <w:bCs/>
          <w:sz w:val="28"/>
          <w:szCs w:val="28"/>
          <w:rtl/>
          <w:lang w:bidi="ar-YE"/>
        </w:rPr>
        <w:t>قدمت هذه الرسالة استكمالا لمتطلبات درجة الماجستير</w:t>
      </w:r>
      <w:r>
        <w:rPr>
          <w:rFonts w:ascii="Arab Naskh Juria" w:hAnsi="Arab Naskh Juria" w:cstheme="minorHAnsi" w:hint="cs"/>
          <w:b/>
          <w:bCs/>
          <w:sz w:val="28"/>
          <w:szCs w:val="28"/>
          <w:rtl/>
          <w:lang w:bidi="ar-YE"/>
        </w:rPr>
        <w:t>/</w:t>
      </w:r>
      <w:r w:rsidRPr="00DB7B47">
        <w:rPr>
          <w:rFonts w:ascii="Arab Naskh Juria" w:hAnsi="Arab Naskh Juria" w:cstheme="minorHAnsi"/>
          <w:b/>
          <w:bCs/>
          <w:sz w:val="28"/>
          <w:szCs w:val="28"/>
          <w:rtl/>
          <w:lang w:bidi="ar-YE"/>
        </w:rPr>
        <w:t xml:space="preserve"> </w:t>
      </w:r>
      <w:r>
        <w:rPr>
          <w:rFonts w:ascii="Arab Naskh Juria" w:hAnsi="Arab Naskh Juria" w:cstheme="minorHAnsi" w:hint="cs"/>
          <w:b/>
          <w:bCs/>
          <w:sz w:val="28"/>
          <w:szCs w:val="28"/>
          <w:rtl/>
          <w:lang w:bidi="ar-YE"/>
        </w:rPr>
        <w:t>تخصص</w:t>
      </w:r>
      <w:r w:rsidRPr="00DB7B47">
        <w:rPr>
          <w:rFonts w:ascii="Arab Naskh Juria" w:hAnsi="Arab Naskh Juria" w:cstheme="minorHAnsi"/>
          <w:b/>
          <w:bCs/>
          <w:sz w:val="28"/>
          <w:szCs w:val="28"/>
          <w:rtl/>
          <w:lang w:bidi="ar-YE"/>
        </w:rPr>
        <w:t xml:space="preserve"> فقه وأصوله</w:t>
      </w:r>
    </w:p>
    <w:p w14:paraId="462A6899" w14:textId="77777777" w:rsidR="009D3B03" w:rsidRDefault="009D3B03" w:rsidP="009D3B03">
      <w:pPr>
        <w:tabs>
          <w:tab w:val="left" w:pos="5428"/>
        </w:tabs>
        <w:bidi/>
        <w:spacing w:line="240" w:lineRule="auto"/>
        <w:jc w:val="center"/>
        <w:rPr>
          <w:rFonts w:ascii="Lotus Linotype" w:hAnsi="Lotus Linotype" w:cs="AL-Mateen"/>
          <w:sz w:val="36"/>
          <w:szCs w:val="36"/>
          <w:rtl/>
          <w:lang w:bidi="ar-YE"/>
        </w:rPr>
      </w:pPr>
    </w:p>
    <w:p w14:paraId="76844B5F" w14:textId="4B2FF610" w:rsidR="00701C1C" w:rsidRPr="004F0A9E" w:rsidRDefault="00701C1C" w:rsidP="00F8537C">
      <w:pPr>
        <w:tabs>
          <w:tab w:val="left" w:pos="5428"/>
        </w:tabs>
        <w:bidi/>
        <w:spacing w:line="240" w:lineRule="auto"/>
        <w:jc w:val="center"/>
        <w:rPr>
          <w:rFonts w:ascii="Lotus Linotype" w:hAnsi="Lotus Linotype" w:cs="AL-Mateen"/>
          <w:sz w:val="40"/>
          <w:szCs w:val="40"/>
          <w:rtl/>
          <w:lang w:bidi="ar-YE"/>
        </w:rPr>
      </w:pPr>
      <w:r w:rsidRPr="004F0A9E">
        <w:rPr>
          <w:rFonts w:ascii="Lotus Linotype" w:hAnsi="Lotus Linotype" w:cs="AL-Mateen" w:hint="cs"/>
          <w:sz w:val="40"/>
          <w:szCs w:val="40"/>
          <w:rtl/>
          <w:lang w:bidi="ar-YE"/>
        </w:rPr>
        <w:t xml:space="preserve">إعداد الطالب </w:t>
      </w:r>
    </w:p>
    <w:p w14:paraId="7E612701" w14:textId="3F6AC4DF" w:rsidR="001D3036" w:rsidRDefault="00701C1C" w:rsidP="00DF209F">
      <w:pPr>
        <w:tabs>
          <w:tab w:val="left" w:pos="5428"/>
        </w:tabs>
        <w:bidi/>
        <w:spacing w:line="240" w:lineRule="auto"/>
        <w:jc w:val="center"/>
        <w:rPr>
          <w:rFonts w:ascii="Cambria" w:hAnsi="Cambria" w:cs="AL-Gemah-Almajd"/>
          <w:b/>
          <w:bCs/>
          <w:sz w:val="52"/>
          <w:szCs w:val="52"/>
          <w:rtl/>
          <w:lang w:bidi="ar-YE"/>
        </w:rPr>
      </w:pPr>
      <w:r w:rsidRPr="00B81E49">
        <w:rPr>
          <w:rFonts w:ascii="Cambria" w:hAnsi="Cambria" w:cs="AL-Gemah-Almajd" w:hint="cs"/>
          <w:b/>
          <w:bCs/>
          <w:sz w:val="52"/>
          <w:szCs w:val="52"/>
          <w:rtl/>
          <w:lang w:bidi="ar-YE"/>
        </w:rPr>
        <w:t>محمد سبلي بن أحمد</w:t>
      </w:r>
    </w:p>
    <w:p w14:paraId="7E0F6C69" w14:textId="77777777" w:rsidR="00DF209F" w:rsidRPr="00DF209F" w:rsidRDefault="00DF209F" w:rsidP="00DF209F">
      <w:pPr>
        <w:tabs>
          <w:tab w:val="left" w:pos="5428"/>
        </w:tabs>
        <w:bidi/>
        <w:spacing w:line="240" w:lineRule="auto"/>
        <w:jc w:val="center"/>
        <w:rPr>
          <w:rFonts w:ascii="Cambria" w:hAnsi="Cambria" w:cs="AL-Gemah-Almajd"/>
          <w:b/>
          <w:bCs/>
          <w:sz w:val="52"/>
          <w:szCs w:val="52"/>
          <w:lang w:bidi="ar-YE"/>
        </w:rPr>
      </w:pPr>
    </w:p>
    <w:p w14:paraId="3958061B" w14:textId="64AA8FF2" w:rsidR="0035650B" w:rsidRPr="00E30385" w:rsidRDefault="00E30385" w:rsidP="001D3036">
      <w:pPr>
        <w:tabs>
          <w:tab w:val="left" w:pos="5428"/>
        </w:tabs>
        <w:bidi/>
        <w:spacing w:line="240" w:lineRule="auto"/>
        <w:jc w:val="center"/>
        <w:rPr>
          <w:rFonts w:ascii="Lotus Linotype" w:hAnsi="Lotus Linotype" w:cs="AL-Mateen"/>
          <w:sz w:val="36"/>
          <w:szCs w:val="36"/>
          <w:rtl/>
          <w:lang w:bidi="ar-YE"/>
        </w:rPr>
      </w:pPr>
      <w:r w:rsidRPr="00E30385">
        <w:rPr>
          <w:rFonts w:ascii="Lotus Linotype" w:hAnsi="Lotus Linotype" w:cs="AL-Mateen" w:hint="cs"/>
          <w:sz w:val="36"/>
          <w:szCs w:val="36"/>
          <w:rtl/>
          <w:lang w:bidi="ar-YE"/>
        </w:rPr>
        <w:t>تحت إشراف</w:t>
      </w:r>
    </w:p>
    <w:p w14:paraId="6B95BE38" w14:textId="2068DFE6" w:rsidR="0035650B" w:rsidRPr="00B81E49" w:rsidRDefault="00E30385" w:rsidP="00F8537C">
      <w:pPr>
        <w:tabs>
          <w:tab w:val="left" w:pos="5428"/>
        </w:tabs>
        <w:bidi/>
        <w:spacing w:line="240" w:lineRule="auto"/>
        <w:jc w:val="center"/>
        <w:rPr>
          <w:rFonts w:ascii="Lotus Linotype" w:hAnsi="Lotus Linotype" w:cs="AL-Gemah-Almajd"/>
          <w:b/>
          <w:bCs/>
          <w:sz w:val="52"/>
          <w:szCs w:val="52"/>
          <w:rtl/>
          <w:lang w:bidi="ar-YE"/>
        </w:rPr>
      </w:pPr>
      <w:r w:rsidRPr="00B81E49">
        <w:rPr>
          <w:rFonts w:ascii="Lotus Linotype" w:hAnsi="Lotus Linotype" w:cs="AL-Gemah-Almajd" w:hint="cs"/>
          <w:b/>
          <w:bCs/>
          <w:sz w:val="52"/>
          <w:szCs w:val="52"/>
          <w:rtl/>
          <w:lang w:bidi="ar-YE"/>
        </w:rPr>
        <w:t>الدكتور علو</w:t>
      </w:r>
      <w:r w:rsidR="00F51BB8" w:rsidRPr="00B81E49">
        <w:rPr>
          <w:rFonts w:ascii="Cambria" w:hAnsi="Cambria" w:cs="AL-Gemah-Almajd" w:hint="cs"/>
          <w:b/>
          <w:bCs/>
          <w:sz w:val="52"/>
          <w:szCs w:val="52"/>
          <w:rtl/>
          <w:lang w:bidi="ar-YE"/>
        </w:rPr>
        <w:t>ي</w:t>
      </w:r>
      <w:r w:rsidRPr="00B81E49">
        <w:rPr>
          <w:rFonts w:ascii="Lotus Linotype" w:hAnsi="Lotus Linotype" w:cs="AL-Gemah-Almajd" w:hint="cs"/>
          <w:b/>
          <w:bCs/>
          <w:sz w:val="52"/>
          <w:szCs w:val="52"/>
          <w:rtl/>
          <w:lang w:bidi="ar-YE"/>
        </w:rPr>
        <w:t xml:space="preserve"> </w:t>
      </w:r>
      <w:r w:rsidR="00066BA3">
        <w:rPr>
          <w:rFonts w:ascii="Lotus Linotype" w:hAnsi="Lotus Linotype" w:cs="AL-Gemah-Almajd" w:hint="cs"/>
          <w:b/>
          <w:bCs/>
          <w:sz w:val="52"/>
          <w:szCs w:val="52"/>
          <w:rtl/>
          <w:lang w:bidi="ar-YE"/>
        </w:rPr>
        <w:t xml:space="preserve">بن </w:t>
      </w:r>
      <w:r w:rsidRPr="00B81E49">
        <w:rPr>
          <w:rFonts w:ascii="Lotus Linotype" w:hAnsi="Lotus Linotype" w:cs="AL-Gemah-Almajd" w:hint="cs"/>
          <w:b/>
          <w:bCs/>
          <w:sz w:val="52"/>
          <w:szCs w:val="52"/>
          <w:rtl/>
          <w:lang w:bidi="ar-YE"/>
        </w:rPr>
        <w:t xml:space="preserve">عبد القادر </w:t>
      </w:r>
      <w:proofErr w:type="spellStart"/>
      <w:r w:rsidRPr="00B81E49">
        <w:rPr>
          <w:rFonts w:ascii="Lotus Linotype" w:hAnsi="Lotus Linotype" w:cs="AL-Gemah-Almajd" w:hint="cs"/>
          <w:b/>
          <w:bCs/>
          <w:sz w:val="52"/>
          <w:szCs w:val="52"/>
          <w:rtl/>
          <w:lang w:bidi="ar-YE"/>
        </w:rPr>
        <w:t>العيدروس</w:t>
      </w:r>
      <w:proofErr w:type="spellEnd"/>
    </w:p>
    <w:p w14:paraId="08D7372C" w14:textId="0470FA5D" w:rsidR="00F15B21" w:rsidRDefault="00AE2596" w:rsidP="00F15B21">
      <w:pPr>
        <w:tabs>
          <w:tab w:val="left" w:pos="5428"/>
        </w:tabs>
        <w:bidi/>
        <w:spacing w:line="240" w:lineRule="auto"/>
        <w:jc w:val="center"/>
        <w:rPr>
          <w:rFonts w:cstheme="minorHAnsi"/>
          <w:sz w:val="32"/>
          <w:szCs w:val="32"/>
        </w:rPr>
      </w:pPr>
      <w:r>
        <w:rPr>
          <w:rFonts w:cstheme="minorHAnsi" w:hint="cs"/>
          <w:sz w:val="32"/>
          <w:szCs w:val="32"/>
          <w:rtl/>
          <w:lang w:bidi="ar-YE"/>
        </w:rPr>
        <w:t>أستاذ الفقه وأصوله المساعد بكلية الشريعة والقانون -</w:t>
      </w:r>
      <w:r w:rsidR="00D42CF2" w:rsidRPr="00D42CF2">
        <w:rPr>
          <w:rFonts w:cstheme="minorHAnsi"/>
          <w:sz w:val="32"/>
          <w:szCs w:val="32"/>
          <w:rtl/>
        </w:rPr>
        <w:t xml:space="preserve"> بجامعة الأحقاف</w:t>
      </w:r>
    </w:p>
    <w:p w14:paraId="0A862F18" w14:textId="77777777" w:rsidR="00F15B21" w:rsidRPr="00F15B21" w:rsidRDefault="00F15B21" w:rsidP="00F15B21">
      <w:pPr>
        <w:tabs>
          <w:tab w:val="left" w:pos="5428"/>
        </w:tabs>
        <w:bidi/>
        <w:spacing w:line="240" w:lineRule="auto"/>
        <w:jc w:val="center"/>
        <w:rPr>
          <w:rFonts w:cstheme="minorHAnsi"/>
          <w:sz w:val="32"/>
          <w:szCs w:val="32"/>
          <w:rtl/>
        </w:rPr>
      </w:pPr>
    </w:p>
    <w:p w14:paraId="63B7E9C0" w14:textId="1073A8D4" w:rsidR="00371F0B" w:rsidRDefault="00397249" w:rsidP="00947703">
      <w:pPr>
        <w:tabs>
          <w:tab w:val="left" w:pos="5428"/>
        </w:tabs>
        <w:bidi/>
        <w:spacing w:line="240" w:lineRule="auto"/>
        <w:jc w:val="center"/>
        <w:rPr>
          <w:rFonts w:ascii="Lotus Linotype" w:hAnsi="Lotus Linotype" w:cs="AL-Mateen"/>
          <w:sz w:val="48"/>
          <w:szCs w:val="48"/>
          <w:rtl/>
          <w:lang w:bidi="ar-YE"/>
        </w:rPr>
      </w:pPr>
      <w:r>
        <w:rPr>
          <w:rFonts w:ascii="Lotus Linotype" w:hAnsi="Lotus Linotype" w:cs="AL-Mateen"/>
          <w:noProof/>
          <w:sz w:val="48"/>
          <w:szCs w:val="48"/>
        </w:rPr>
        <mc:AlternateContent>
          <mc:Choice Requires="wps">
            <w:drawing>
              <wp:anchor distT="0" distB="0" distL="114300" distR="114300" simplePos="0" relativeHeight="251703296" behindDoc="0" locked="0" layoutInCell="1" allowOverlap="1" wp14:anchorId="0024E933" wp14:editId="69199F0B">
                <wp:simplePos x="0" y="0"/>
                <wp:positionH relativeFrom="column">
                  <wp:posOffset>995045</wp:posOffset>
                </wp:positionH>
                <wp:positionV relativeFrom="paragraph">
                  <wp:posOffset>788670</wp:posOffset>
                </wp:positionV>
                <wp:extent cx="4000500" cy="419100"/>
                <wp:effectExtent l="0" t="0" r="0" b="0"/>
                <wp:wrapNone/>
                <wp:docPr id="23" name="Rectangle 23"/>
                <wp:cNvGraphicFramePr/>
                <a:graphic xmlns:a="http://schemas.openxmlformats.org/drawingml/2006/main">
                  <a:graphicData uri="http://schemas.microsoft.com/office/word/2010/wordprocessingShape">
                    <wps:wsp>
                      <wps:cNvSpPr/>
                      <wps:spPr>
                        <a:xfrm>
                          <a:off x="0" y="0"/>
                          <a:ext cx="400050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607A5" id="Rectangle 23" o:spid="_x0000_s1026" style="position:absolute;margin-left:78.35pt;margin-top:62.1pt;width:31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KEbAIAACw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" fillcolor="white [3201]" stroked="f" strokeweight="1pt"/>
            </w:pict>
          </mc:Fallback>
        </mc:AlternateContent>
      </w:r>
      <w:r w:rsidR="00552BDB" w:rsidRPr="00F15B21">
        <w:rPr>
          <w:rFonts w:ascii="Lotus Linotype" w:hAnsi="Lotus Linotype" w:cs="AL-Mateen"/>
          <w:sz w:val="48"/>
          <w:szCs w:val="48"/>
          <w:lang w:bidi="ar-YE"/>
        </w:rPr>
        <w:t>22</w:t>
      </w:r>
      <w:r w:rsidR="0035650B" w:rsidRPr="00F15B21">
        <w:rPr>
          <w:rFonts w:ascii="Lotus Linotype" w:hAnsi="Lotus Linotype" w:cs="AL-Mateen" w:hint="cs"/>
          <w:sz w:val="48"/>
          <w:szCs w:val="48"/>
          <w:rtl/>
          <w:lang w:bidi="ar-YE"/>
        </w:rPr>
        <w:t xml:space="preserve">20 - </w:t>
      </w:r>
      <w:r w:rsidR="00552BDB" w:rsidRPr="00F15B21">
        <w:rPr>
          <w:rFonts w:ascii="Lotus Linotype" w:hAnsi="Lotus Linotype" w:cs="AL-Mateen"/>
          <w:sz w:val="48"/>
          <w:szCs w:val="48"/>
          <w:lang w:bidi="ar-YE"/>
        </w:rPr>
        <w:t>2023</w:t>
      </w:r>
      <w:r w:rsidR="0035650B" w:rsidRPr="00F15B21">
        <w:rPr>
          <w:rFonts w:ascii="Lotus Linotype" w:hAnsi="Lotus Linotype" w:cs="AL-Mateen" w:hint="cs"/>
          <w:sz w:val="48"/>
          <w:szCs w:val="48"/>
          <w:rtl/>
          <w:lang w:bidi="ar-YE"/>
        </w:rPr>
        <w:t xml:space="preserve"> م</w:t>
      </w:r>
      <w:r w:rsidR="00371F0B">
        <w:rPr>
          <w:rFonts w:ascii="Lotus Linotype" w:hAnsi="Lotus Linotype" w:cs="AL-Mateen"/>
          <w:sz w:val="48"/>
          <w:szCs w:val="48"/>
          <w:rtl/>
          <w:lang w:bidi="ar-YE"/>
        </w:rPr>
        <w:br w:type="page"/>
      </w:r>
    </w:p>
    <w:p w14:paraId="5EFB7F3F" w14:textId="77777777" w:rsidR="00A65F29" w:rsidRPr="00830104" w:rsidRDefault="00A65F29" w:rsidP="00A65F29">
      <w:pPr>
        <w:pStyle w:val="1"/>
        <w:rPr>
          <w:sz w:val="60"/>
          <w:szCs w:val="60"/>
          <w:rtl/>
          <w:lang w:bidi="ar-YE"/>
        </w:rPr>
      </w:pPr>
      <w:bookmarkStart w:id="1" w:name="_Toc111790786"/>
      <w:proofErr w:type="gramStart"/>
      <w:r w:rsidRPr="00830104">
        <w:rPr>
          <w:rFonts w:hint="cs"/>
          <w:sz w:val="60"/>
          <w:szCs w:val="60"/>
          <w:rtl/>
          <w:lang w:bidi="ar-YE"/>
        </w:rPr>
        <w:lastRenderedPageBreak/>
        <w:t>ملخص</w:t>
      </w:r>
      <w:proofErr w:type="gramEnd"/>
      <w:r w:rsidRPr="00830104">
        <w:rPr>
          <w:rFonts w:hint="cs"/>
          <w:sz w:val="60"/>
          <w:szCs w:val="60"/>
          <w:rtl/>
          <w:lang w:bidi="ar-YE"/>
        </w:rPr>
        <w:t xml:space="preserve"> البحث</w:t>
      </w:r>
    </w:p>
    <w:p w14:paraId="714D7A29" w14:textId="77777777" w:rsidR="00A65F29" w:rsidRDefault="00A65F29" w:rsidP="00A65F29">
      <w:pPr>
        <w:bidi/>
        <w:spacing w:line="240" w:lineRule="auto"/>
        <w:ind w:firstLine="5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يـهـدف هـذا الـبحث إلى بـيان حـقـيقة عـقد </w:t>
      </w:r>
      <w:proofErr w:type="spellStart"/>
      <w:r>
        <w:rPr>
          <w:rFonts w:ascii="Lotus Linotype" w:hAnsi="Lotus Linotype" w:cs="Lotus Linotype" w:hint="cs"/>
          <w:sz w:val="32"/>
          <w:szCs w:val="32"/>
          <w:rtl/>
          <w:lang w:bidi="ar-YE"/>
        </w:rPr>
        <w:t>المـضايـفة</w:t>
      </w:r>
      <w:proofErr w:type="spellEnd"/>
      <w:r>
        <w:rPr>
          <w:rFonts w:ascii="Lotus Linotype" w:hAnsi="Lotus Linotype" w:cs="Lotus Linotype" w:hint="cs"/>
          <w:sz w:val="32"/>
          <w:szCs w:val="32"/>
          <w:rtl/>
          <w:lang w:bidi="ar-YE"/>
        </w:rPr>
        <w:t xml:space="preserve"> في الـفقه الإسـلامي، مـن خـلال تحـديـد مـفـهـومه، وواضـعـه مـع ذكـر أسـمائـه، وصـوره، مـع بـيان خـصـائـصه.</w:t>
      </w:r>
    </w:p>
    <w:p w14:paraId="445474C6" w14:textId="77777777" w:rsidR="00A65F29" w:rsidRDefault="00A65F29" w:rsidP="00A65F29">
      <w:pPr>
        <w:bidi/>
        <w:spacing w:line="240" w:lineRule="auto"/>
        <w:ind w:firstLine="5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ولـقـد اسـتـخـدم الـباحـث لتـحـقـيق هـذا الـغـرض المـناهـج الآتـية وهـي: المـنـهـج الـوصـفي، والتـحـلـيل، والاسـتـنباطي.</w:t>
      </w:r>
    </w:p>
    <w:p w14:paraId="7710AFC3" w14:textId="77777777" w:rsidR="00A65F29" w:rsidRDefault="00A65F29" w:rsidP="00A65F29">
      <w:pPr>
        <w:bidi/>
        <w:spacing w:line="240" w:lineRule="auto"/>
        <w:ind w:firstLine="520"/>
        <w:jc w:val="both"/>
        <w:rPr>
          <w:rFonts w:ascii="Lotus Linotype" w:hAnsi="Lotus Linotype" w:cs="Lotus Linotype"/>
          <w:color w:val="000000" w:themeColor="text1"/>
          <w:sz w:val="32"/>
          <w:szCs w:val="32"/>
          <w:rtl/>
          <w:lang w:bidi="ar-YE"/>
        </w:rPr>
      </w:pPr>
      <w:r>
        <w:rPr>
          <w:rFonts w:ascii="Lotus Linotype" w:hAnsi="Lotus Linotype" w:cs="Lotus Linotype" w:hint="cs"/>
          <w:sz w:val="32"/>
          <w:szCs w:val="32"/>
          <w:rtl/>
          <w:lang w:bidi="ar-YE"/>
        </w:rPr>
        <w:t xml:space="preserve">وقـد تـبـين للـباحث بـعد الـبحث أن عـقـد </w:t>
      </w:r>
      <w:proofErr w:type="spellStart"/>
      <w:r>
        <w:rPr>
          <w:rFonts w:ascii="Lotus Linotype" w:hAnsi="Lotus Linotype" w:cs="Lotus Linotype" w:hint="cs"/>
          <w:sz w:val="32"/>
          <w:szCs w:val="32"/>
          <w:rtl/>
          <w:lang w:bidi="ar-YE"/>
        </w:rPr>
        <w:t>المـضـايـفة</w:t>
      </w:r>
      <w:proofErr w:type="spellEnd"/>
      <w:r>
        <w:rPr>
          <w:rFonts w:ascii="Lotus Linotype" w:hAnsi="Lotus Linotype" w:cs="Lotus Linotype" w:hint="cs"/>
          <w:sz w:val="32"/>
          <w:szCs w:val="32"/>
          <w:rtl/>
          <w:lang w:bidi="ar-YE"/>
        </w:rPr>
        <w:t xml:space="preserve">، هـو </w:t>
      </w:r>
      <w:r w:rsidRPr="00C05ACC">
        <w:rPr>
          <w:rFonts w:ascii="Lotus Linotype" w:hAnsi="Lotus Linotype" w:cs="Lotus Linotype" w:hint="cs"/>
          <w:color w:val="000000" w:themeColor="text1"/>
          <w:sz w:val="32"/>
          <w:szCs w:val="32"/>
          <w:rtl/>
          <w:lang w:bidi="ar-YE"/>
        </w:rPr>
        <w:t>ع</w:t>
      </w:r>
      <w:r>
        <w:rPr>
          <w:rFonts w:ascii="Lotus Linotype" w:hAnsi="Lotus Linotype" w:cs="Lotus Linotype" w:hint="cs"/>
          <w:color w:val="000000" w:themeColor="text1"/>
          <w:sz w:val="32"/>
          <w:szCs w:val="32"/>
          <w:rtl/>
          <w:lang w:bidi="ar-YE"/>
        </w:rPr>
        <w:t>ــ</w:t>
      </w:r>
      <w:r w:rsidRPr="00C05ACC">
        <w:rPr>
          <w:rFonts w:ascii="Lotus Linotype" w:hAnsi="Lotus Linotype" w:cs="Lotus Linotype" w:hint="cs"/>
          <w:color w:val="000000" w:themeColor="text1"/>
          <w:sz w:val="32"/>
          <w:szCs w:val="32"/>
          <w:rtl/>
          <w:lang w:bidi="ar-YE"/>
        </w:rPr>
        <w:t xml:space="preserve">قد </w:t>
      </w:r>
      <w:r>
        <w:rPr>
          <w:rFonts w:ascii="Lotus Linotype" w:hAnsi="Lotus Linotype" w:cs="Lotus Linotype" w:hint="cs"/>
          <w:color w:val="000000" w:themeColor="text1"/>
          <w:sz w:val="32"/>
          <w:szCs w:val="32"/>
          <w:rtl/>
          <w:lang w:bidi="ar-YE"/>
        </w:rPr>
        <w:t xml:space="preserve">مـعاوضـة </w:t>
      </w:r>
      <w:r w:rsidRPr="00C05ACC">
        <w:rPr>
          <w:rFonts w:ascii="Lotus Linotype" w:hAnsi="Lotus Linotype" w:cs="Lotus Linotype" w:hint="cs"/>
          <w:color w:val="000000" w:themeColor="text1"/>
          <w:sz w:val="32"/>
          <w:szCs w:val="32"/>
          <w:rtl/>
          <w:lang w:bidi="ar-YE"/>
        </w:rPr>
        <w:t>ب</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ين الن</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ازل م</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ع ص</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احب ال</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فن</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 xml:space="preserve">دق </w:t>
      </w:r>
      <w:r w:rsidRPr="00DB6652">
        <w:rPr>
          <w:rFonts w:ascii="Lotus Linotype" w:hAnsi="Lotus Linotype" w:cs="Lotus Linotype" w:hint="cs"/>
          <w:color w:val="000000" w:themeColor="text1"/>
          <w:sz w:val="32"/>
          <w:szCs w:val="32"/>
          <w:rtl/>
          <w:lang w:bidi="ar-YE"/>
        </w:rPr>
        <w:t>ع</w:t>
      </w:r>
      <w:r>
        <w:rPr>
          <w:rFonts w:ascii="Lotus Linotype" w:hAnsi="Lotus Linotype" w:cs="Lotus Linotype" w:hint="cs"/>
          <w:color w:val="000000" w:themeColor="text1"/>
          <w:sz w:val="32"/>
          <w:szCs w:val="32"/>
          <w:rtl/>
          <w:lang w:bidi="ar-YE"/>
        </w:rPr>
        <w:t>ـ</w:t>
      </w:r>
      <w:r w:rsidRPr="00DB6652">
        <w:rPr>
          <w:rFonts w:ascii="Lotus Linotype" w:hAnsi="Lotus Linotype" w:cs="Lotus Linotype" w:hint="cs"/>
          <w:color w:val="000000" w:themeColor="text1"/>
          <w:sz w:val="32"/>
          <w:szCs w:val="32"/>
          <w:rtl/>
          <w:lang w:bidi="ar-YE"/>
        </w:rPr>
        <w:t xml:space="preserve">لى </w:t>
      </w:r>
      <w:r>
        <w:rPr>
          <w:rFonts w:ascii="Lotus Linotype" w:hAnsi="Lotus Linotype" w:cs="Lotus Linotype" w:hint="cs"/>
          <w:color w:val="000000" w:themeColor="text1"/>
          <w:sz w:val="32"/>
          <w:szCs w:val="32"/>
          <w:rtl/>
          <w:lang w:bidi="ar-YE"/>
        </w:rPr>
        <w:t>مـنـفـعـة الفـنـدق</w:t>
      </w:r>
      <w:r w:rsidRPr="00DB6652">
        <w:rPr>
          <w:rFonts w:ascii="Lotus Linotype" w:hAnsi="Lotus Linotype" w:cs="Lotus Linotype" w:hint="cs"/>
          <w:color w:val="000000" w:themeColor="text1"/>
          <w:sz w:val="32"/>
          <w:szCs w:val="32"/>
          <w:rtl/>
          <w:lang w:bidi="ar-YE"/>
        </w:rPr>
        <w:t xml:space="preserve"> </w:t>
      </w:r>
      <w:r w:rsidRPr="00C05ACC">
        <w:rPr>
          <w:rFonts w:ascii="Cambria" w:hAnsi="Cambria" w:cs="Lotus Linotype" w:hint="cs"/>
          <w:color w:val="000000" w:themeColor="text1"/>
          <w:sz w:val="32"/>
          <w:szCs w:val="32"/>
          <w:rtl/>
          <w:lang w:bidi="ar-YE"/>
        </w:rPr>
        <w:t>بح</w:t>
      </w:r>
      <w:r>
        <w:rPr>
          <w:rFonts w:ascii="Cambria" w:hAnsi="Cambria" w:cs="Lotus Linotype" w:hint="cs"/>
          <w:color w:val="000000" w:themeColor="text1"/>
          <w:sz w:val="32"/>
          <w:szCs w:val="32"/>
          <w:rtl/>
          <w:lang w:bidi="ar-YE"/>
        </w:rPr>
        <w:t>ـ</w:t>
      </w:r>
      <w:r w:rsidRPr="00C05ACC">
        <w:rPr>
          <w:rFonts w:ascii="Cambria" w:hAnsi="Cambria" w:cs="Lotus Linotype" w:hint="cs"/>
          <w:color w:val="000000" w:themeColor="text1"/>
          <w:sz w:val="32"/>
          <w:szCs w:val="32"/>
          <w:rtl/>
          <w:lang w:bidi="ar-YE"/>
        </w:rPr>
        <w:t xml:space="preserve">يث </w:t>
      </w:r>
      <w:r w:rsidRPr="00C05ACC">
        <w:rPr>
          <w:rFonts w:ascii="Lotus Linotype" w:hAnsi="Lotus Linotype" w:cs="Lotus Linotype" w:hint="cs"/>
          <w:color w:val="000000" w:themeColor="text1"/>
          <w:sz w:val="32"/>
          <w:szCs w:val="32"/>
          <w:rtl/>
          <w:lang w:bidi="ar-YE"/>
        </w:rPr>
        <w:t>يق</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دم الف</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ندقي مج</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موع</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ة م</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ن الخ</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دم</w:t>
      </w:r>
      <w:r>
        <w:rPr>
          <w:rFonts w:ascii="Lotus Linotype" w:hAnsi="Lotus Linotype" w:cs="Lotus Linotype" w:hint="cs"/>
          <w:color w:val="000000" w:themeColor="text1"/>
          <w:sz w:val="32"/>
          <w:szCs w:val="32"/>
          <w:rtl/>
          <w:lang w:bidi="ar-YE"/>
        </w:rPr>
        <w:t>ـ</w:t>
      </w:r>
      <w:r w:rsidRPr="00C05ACC">
        <w:rPr>
          <w:rFonts w:ascii="Lotus Linotype" w:hAnsi="Lotus Linotype" w:cs="Lotus Linotype" w:hint="cs"/>
          <w:color w:val="000000" w:themeColor="text1"/>
          <w:sz w:val="32"/>
          <w:szCs w:val="32"/>
          <w:rtl/>
          <w:lang w:bidi="ar-YE"/>
        </w:rPr>
        <w:t xml:space="preserve">ات </w:t>
      </w:r>
      <w:r>
        <w:rPr>
          <w:rFonts w:ascii="Lotus Linotype" w:hAnsi="Lotus Linotype" w:cs="Lotus Linotype" w:hint="cs"/>
          <w:color w:val="000000" w:themeColor="text1"/>
          <w:sz w:val="32"/>
          <w:szCs w:val="32"/>
          <w:rtl/>
          <w:lang w:bidi="ar-YE"/>
        </w:rPr>
        <w:t>للـنازل بمقـابل من المـال.</w:t>
      </w:r>
    </w:p>
    <w:p w14:paraId="5633B1E4" w14:textId="77777777" w:rsidR="00A65F29" w:rsidRDefault="00A65F29" w:rsidP="00A65F29">
      <w:pPr>
        <w:bidi/>
        <w:spacing w:line="240" w:lineRule="auto"/>
        <w:ind w:firstLine="520"/>
        <w:jc w:val="both"/>
        <w:rPr>
          <w:rFonts w:ascii="Lotus Linotype" w:hAnsi="Lotus Linotype" w:cs="Lotus Linotype"/>
          <w:color w:val="000000" w:themeColor="text1"/>
          <w:sz w:val="32"/>
          <w:szCs w:val="32"/>
          <w:rtl/>
          <w:lang w:bidi="ar-YE"/>
        </w:rPr>
      </w:pPr>
      <w:r>
        <w:rPr>
          <w:rFonts w:ascii="Lotus Linotype" w:hAnsi="Lotus Linotype" w:cs="Lotus Linotype" w:hint="cs"/>
          <w:color w:val="000000" w:themeColor="text1"/>
          <w:sz w:val="32"/>
          <w:szCs w:val="32"/>
          <w:rtl/>
          <w:lang w:bidi="ar-YE"/>
        </w:rPr>
        <w:t xml:space="preserve">كـما تـناول الـبحث بـيان الـعـقود التي اشـتمل علـيها عـقـد </w:t>
      </w:r>
      <w:proofErr w:type="spellStart"/>
      <w:r>
        <w:rPr>
          <w:rFonts w:ascii="Lotus Linotype" w:hAnsi="Lotus Linotype" w:cs="Lotus Linotype" w:hint="cs"/>
          <w:color w:val="000000" w:themeColor="text1"/>
          <w:sz w:val="32"/>
          <w:szCs w:val="32"/>
          <w:rtl/>
          <w:lang w:bidi="ar-YE"/>
        </w:rPr>
        <w:t>المـضايـفة</w:t>
      </w:r>
      <w:proofErr w:type="spellEnd"/>
      <w:r>
        <w:rPr>
          <w:rFonts w:ascii="Lotus Linotype" w:hAnsi="Lotus Linotype" w:cs="Lotus Linotype" w:hint="cs"/>
          <w:color w:val="000000" w:themeColor="text1"/>
          <w:sz w:val="32"/>
          <w:szCs w:val="32"/>
          <w:rtl/>
          <w:lang w:bidi="ar-YE"/>
        </w:rPr>
        <w:t>، وتـناول أيـضا بـيان مـفـهوم الـعقـود المـركبة، وأنـواعـها، والأحـاديـث المـتـعلـقة بـتـركيب الـعـقود مـع ذكـر آراء الفـقـهاء في تـركـيب الـعـقود.</w:t>
      </w:r>
    </w:p>
    <w:p w14:paraId="183C60F5" w14:textId="3EA92B6E" w:rsidR="00A65F29" w:rsidRPr="00220DA7" w:rsidRDefault="00A65F29" w:rsidP="00A65F29">
      <w:pPr>
        <w:bidi/>
        <w:spacing w:line="240" w:lineRule="auto"/>
        <w:ind w:firstLine="520"/>
        <w:jc w:val="both"/>
        <w:rPr>
          <w:rFonts w:ascii="Lotus Linotype" w:hAnsi="Lotus Linotype" w:cs="Lotus Linotype"/>
          <w:color w:val="000000" w:themeColor="text1"/>
          <w:sz w:val="32"/>
          <w:szCs w:val="32"/>
          <w:rtl/>
          <w:lang w:bidi="ar-YE"/>
        </w:rPr>
      </w:pPr>
      <w:r w:rsidRPr="00220DA7">
        <w:rPr>
          <w:rFonts w:ascii="Lotus Linotype" w:hAnsi="Lotus Linotype" w:cs="Lotus Linotype" w:hint="cs"/>
          <w:color w:val="000000" w:themeColor="text1"/>
          <w:sz w:val="32"/>
          <w:szCs w:val="32"/>
          <w:rtl/>
          <w:lang w:bidi="ar-YE"/>
        </w:rPr>
        <w:t xml:space="preserve">وتـوسع البـحث في تـكـيـيف الـعـقود المـوجـودة في عـقـد </w:t>
      </w:r>
      <w:proofErr w:type="spellStart"/>
      <w:r w:rsidRPr="00220DA7">
        <w:rPr>
          <w:rFonts w:ascii="Lotus Linotype" w:hAnsi="Lotus Linotype" w:cs="Lotus Linotype" w:hint="cs"/>
          <w:color w:val="000000" w:themeColor="text1"/>
          <w:sz w:val="32"/>
          <w:szCs w:val="32"/>
          <w:rtl/>
          <w:lang w:bidi="ar-YE"/>
        </w:rPr>
        <w:t>المـضايـفة</w:t>
      </w:r>
      <w:proofErr w:type="spellEnd"/>
      <w:r w:rsidRPr="00220DA7">
        <w:rPr>
          <w:rFonts w:ascii="Lotus Linotype" w:hAnsi="Lotus Linotype" w:cs="Lotus Linotype" w:hint="cs"/>
          <w:color w:val="000000" w:themeColor="text1"/>
          <w:sz w:val="32"/>
          <w:szCs w:val="32"/>
          <w:rtl/>
          <w:lang w:bidi="ar-YE"/>
        </w:rPr>
        <w:t>، - وهـذه العقـود هـي</w:t>
      </w:r>
      <w:r>
        <w:rPr>
          <w:rFonts w:ascii="Lotus Linotype" w:hAnsi="Lotus Linotype" w:cs="Lotus Linotype" w:hint="cs"/>
          <w:color w:val="000000" w:themeColor="text1"/>
          <w:sz w:val="32"/>
          <w:szCs w:val="32"/>
          <w:rtl/>
          <w:lang w:bidi="ar-YE"/>
        </w:rPr>
        <w:t>:</w:t>
      </w:r>
      <w:r w:rsidRPr="00220DA7">
        <w:rPr>
          <w:rFonts w:ascii="Lotus Linotype" w:hAnsi="Lotus Linotype" w:cs="Lotus Linotype" w:hint="cs"/>
          <w:color w:val="000000" w:themeColor="text1"/>
          <w:sz w:val="32"/>
          <w:szCs w:val="32"/>
          <w:rtl/>
          <w:lang w:bidi="ar-YE"/>
        </w:rPr>
        <w:t xml:space="preserve"> عـقد الـبـيع، والإجـارة، والـوديعة، والمـقاولة،- وذل</w:t>
      </w:r>
      <w:r w:rsidR="005B79E9">
        <w:rPr>
          <w:rFonts w:ascii="Lotus Linotype" w:hAnsi="Lotus Linotype" w:cs="Lotus Linotype" w:hint="cs"/>
          <w:color w:val="000000" w:themeColor="text1"/>
          <w:sz w:val="32"/>
          <w:szCs w:val="32"/>
          <w:rtl/>
          <w:lang w:bidi="ar-YE"/>
        </w:rPr>
        <w:t>ـ</w:t>
      </w:r>
      <w:r w:rsidRPr="00220DA7">
        <w:rPr>
          <w:rFonts w:ascii="Lotus Linotype" w:hAnsi="Lotus Linotype" w:cs="Lotus Linotype" w:hint="cs"/>
          <w:color w:val="000000" w:themeColor="text1"/>
          <w:sz w:val="32"/>
          <w:szCs w:val="32"/>
          <w:rtl/>
          <w:lang w:bidi="ar-YE"/>
        </w:rPr>
        <w:t xml:space="preserve">ك من خـلال تـعريـف كـل واحـد مـن هـذه العـقود، ومع بـيان عـلاقـتها بـعقد </w:t>
      </w:r>
      <w:proofErr w:type="spellStart"/>
      <w:r w:rsidRPr="00220DA7">
        <w:rPr>
          <w:rFonts w:ascii="Lotus Linotype" w:hAnsi="Lotus Linotype" w:cs="Lotus Linotype" w:hint="cs"/>
          <w:color w:val="000000" w:themeColor="text1"/>
          <w:sz w:val="32"/>
          <w:szCs w:val="32"/>
          <w:rtl/>
          <w:lang w:bidi="ar-YE"/>
        </w:rPr>
        <w:t>المـضايـفة</w:t>
      </w:r>
      <w:proofErr w:type="spellEnd"/>
      <w:r w:rsidRPr="00220DA7">
        <w:rPr>
          <w:rFonts w:ascii="Lotus Linotype" w:hAnsi="Lotus Linotype" w:cs="Lotus Linotype" w:hint="cs"/>
          <w:color w:val="000000" w:themeColor="text1"/>
          <w:sz w:val="32"/>
          <w:szCs w:val="32"/>
          <w:rtl/>
          <w:lang w:bidi="ar-YE"/>
        </w:rPr>
        <w:t>.</w:t>
      </w:r>
    </w:p>
    <w:p w14:paraId="5F604469" w14:textId="77777777" w:rsidR="00A65F29" w:rsidRDefault="00A65F29" w:rsidP="00A65F29">
      <w:pPr>
        <w:bidi/>
        <w:spacing w:line="240" w:lineRule="auto"/>
        <w:ind w:firstLine="520"/>
        <w:jc w:val="both"/>
        <w:rPr>
          <w:rFonts w:ascii="Lotus Linotype" w:hAnsi="Lotus Linotype" w:cs="Lotus Linotype"/>
          <w:color w:val="000000" w:themeColor="text1"/>
          <w:sz w:val="32"/>
          <w:szCs w:val="32"/>
          <w:rtl/>
          <w:lang w:bidi="ar-YE"/>
        </w:rPr>
      </w:pPr>
      <w:r>
        <w:rPr>
          <w:rFonts w:ascii="Lotus Linotype" w:hAnsi="Lotus Linotype" w:cs="Lotus Linotype" w:hint="cs"/>
          <w:color w:val="000000" w:themeColor="text1"/>
          <w:sz w:val="32"/>
          <w:szCs w:val="32"/>
          <w:rtl/>
          <w:lang w:bidi="ar-YE"/>
        </w:rPr>
        <w:t xml:space="preserve">كـما تـناول الـبحث أيـضا بـالتـحقـيق حـكم عـقـد </w:t>
      </w:r>
      <w:proofErr w:type="spellStart"/>
      <w:r>
        <w:rPr>
          <w:rFonts w:ascii="Lotus Linotype" w:hAnsi="Lotus Linotype" w:cs="Lotus Linotype" w:hint="cs"/>
          <w:color w:val="000000" w:themeColor="text1"/>
          <w:sz w:val="32"/>
          <w:szCs w:val="32"/>
          <w:rtl/>
          <w:lang w:bidi="ar-YE"/>
        </w:rPr>
        <w:t>المـضايـفة</w:t>
      </w:r>
      <w:proofErr w:type="spellEnd"/>
      <w:r>
        <w:rPr>
          <w:rFonts w:ascii="Lotus Linotype" w:hAnsi="Lotus Linotype" w:cs="Lotus Linotype" w:hint="cs"/>
          <w:color w:val="000000" w:themeColor="text1"/>
          <w:sz w:val="32"/>
          <w:szCs w:val="32"/>
          <w:rtl/>
          <w:lang w:bidi="ar-YE"/>
        </w:rPr>
        <w:t>، وحـكم الـتعامـل بـه، وحكـم آثـار الـتـعامـل به.</w:t>
      </w:r>
    </w:p>
    <w:p w14:paraId="0B2D4CD6" w14:textId="77777777" w:rsidR="00A65F29" w:rsidRDefault="00A65F29" w:rsidP="00A65F29">
      <w:pPr>
        <w:bidi/>
        <w:spacing w:line="240" w:lineRule="auto"/>
        <w:ind w:firstLine="520"/>
        <w:jc w:val="both"/>
        <w:rPr>
          <w:rFonts w:ascii="Lotus Linotype" w:hAnsi="Lotus Linotype" w:cs="Lotus Linotype"/>
          <w:color w:val="000000" w:themeColor="text1"/>
          <w:sz w:val="32"/>
          <w:szCs w:val="32"/>
          <w:rtl/>
          <w:lang w:bidi="ar-YE"/>
        </w:rPr>
      </w:pPr>
      <w:r>
        <w:rPr>
          <w:rFonts w:ascii="Lotus Linotype" w:hAnsi="Lotus Linotype" w:cs="Lotus Linotype" w:hint="cs"/>
          <w:color w:val="000000" w:themeColor="text1"/>
          <w:sz w:val="32"/>
          <w:szCs w:val="32"/>
          <w:rtl/>
          <w:lang w:bidi="ar-YE"/>
        </w:rPr>
        <w:t>وخـتم الـبحث بـخاتمة، شـملت أهـم الـنـتائـج الـتي تـوصـل إلـيها الـباحـث، وأهـم التـوصـيات الـتي يـوصي بـها.</w:t>
      </w:r>
    </w:p>
    <w:p w14:paraId="097A6795" w14:textId="67F96C3D" w:rsidR="00A65F29" w:rsidRPr="00AF468B" w:rsidRDefault="00A65F29" w:rsidP="00A058AC">
      <w:pPr>
        <w:bidi/>
        <w:spacing w:line="240" w:lineRule="auto"/>
        <w:jc w:val="center"/>
        <w:rPr>
          <w:sz w:val="40"/>
          <w:szCs w:val="40"/>
          <w:rtl/>
          <w:lang w:bidi="ar-YE"/>
        </w:rPr>
      </w:pPr>
      <w:r>
        <w:rPr>
          <w:rFonts w:ascii="Lotus Linotype" w:hAnsi="Lotus Linotype" w:cs="Lotus Linotype"/>
          <w:color w:val="000000" w:themeColor="text1"/>
          <w:sz w:val="32"/>
          <w:szCs w:val="32"/>
          <w:rtl/>
          <w:lang w:bidi="ar-YE"/>
        </w:rPr>
        <w:br w:type="page"/>
      </w:r>
      <w:r w:rsidRPr="00AF468B">
        <w:rPr>
          <w:sz w:val="40"/>
          <w:szCs w:val="40"/>
          <w:lang w:bidi="ar-YE"/>
        </w:rPr>
        <w:lastRenderedPageBreak/>
        <w:t>A</w:t>
      </w:r>
      <w:r w:rsidRPr="00AF468B">
        <w:rPr>
          <w:rFonts w:ascii="Times New Roman" w:eastAsia="Calibri" w:hAnsi="Times New Roman" w:cs="Times New Roman"/>
          <w:sz w:val="40"/>
          <w:szCs w:val="40"/>
        </w:rPr>
        <w:t>bstract</w:t>
      </w:r>
    </w:p>
    <w:p w14:paraId="37E4753A" w14:textId="77777777" w:rsidR="00A65F29" w:rsidRDefault="00A65F29" w:rsidP="00A65F29">
      <w:pPr>
        <w:spacing w:line="360" w:lineRule="auto"/>
        <w:jc w:val="both"/>
        <w:rPr>
          <w:rFonts w:asciiTheme="majorBidi" w:eastAsia="Calibri" w:hAnsiTheme="majorBidi" w:cstheme="majorBidi"/>
          <w:sz w:val="28"/>
          <w:szCs w:val="28"/>
          <w:rtl/>
        </w:rPr>
      </w:pPr>
      <w:r w:rsidRPr="00AF468B">
        <w:rPr>
          <w:rFonts w:asciiTheme="majorBidi" w:eastAsia="Calibri" w:hAnsiTheme="majorBidi" w:cstheme="majorBidi"/>
          <w:sz w:val="28"/>
          <w:szCs w:val="28"/>
        </w:rPr>
        <w:t>This study aims to clarify the reality of hotel contract in Islamic jurisprudence, by defining its concept, and its author and mentioning its names and types, with a statement of its characteristics. To achieve this purpose, the researcher uses the following approaches: descriptive, analytical, and deductive.</w:t>
      </w:r>
    </w:p>
    <w:p w14:paraId="52721174" w14:textId="77777777" w:rsidR="00A65F29" w:rsidRDefault="00A65F29" w:rsidP="00A65F29">
      <w:pPr>
        <w:spacing w:line="360" w:lineRule="auto"/>
        <w:jc w:val="both"/>
        <w:rPr>
          <w:rFonts w:asciiTheme="majorBidi" w:eastAsia="Calibri" w:hAnsiTheme="majorBidi" w:cstheme="majorBidi"/>
          <w:sz w:val="28"/>
          <w:szCs w:val="28"/>
          <w:rtl/>
        </w:rPr>
      </w:pPr>
      <w:r w:rsidRPr="00AF468B">
        <w:rPr>
          <w:rFonts w:asciiTheme="majorBidi" w:eastAsia="Calibri" w:hAnsiTheme="majorBidi" w:cstheme="majorBidi"/>
          <w:sz w:val="28"/>
          <w:szCs w:val="28"/>
        </w:rPr>
        <w:t xml:space="preserve">It has become clear to the researcher that the hotel contract is a commutative contract between the hotel guest and the hotel owner on the hotel's benefit, whereby the hotel owner offers the quest several services and the quest in return pays a certain amount of money. </w:t>
      </w:r>
    </w:p>
    <w:p w14:paraId="7D1471BE" w14:textId="77777777" w:rsidR="00A65F29" w:rsidRDefault="00A65F29" w:rsidP="00A65F29">
      <w:pPr>
        <w:spacing w:line="360" w:lineRule="auto"/>
        <w:jc w:val="both"/>
        <w:rPr>
          <w:rFonts w:asciiTheme="majorBidi" w:eastAsia="Calibri" w:hAnsiTheme="majorBidi" w:cstheme="majorBidi"/>
          <w:sz w:val="28"/>
          <w:szCs w:val="28"/>
          <w:rtl/>
        </w:rPr>
      </w:pPr>
      <w:r w:rsidRPr="00AF468B">
        <w:rPr>
          <w:rFonts w:asciiTheme="majorBidi" w:eastAsia="Calibri" w:hAnsiTheme="majorBidi" w:cstheme="majorBidi"/>
          <w:sz w:val="28"/>
          <w:szCs w:val="28"/>
        </w:rPr>
        <w:t>The study also states the contracts that are included in the hotel contract, and explains the concept of composite contracts, its types, and the hadiths related to the composite contracts and the opinions of the jurisprudence scholars. The study further expands on the adaptation of the contracts included in the hotel contract - namely, the contracts of sale, lease, deposit, and contracting - by defining each of these contracts and explaining its connection to the hotel contract. The study, moreover, investigates the ruling of the hotel contract, the ruling of dealing with it, and the ruling of the effects of dealing with it.</w:t>
      </w:r>
    </w:p>
    <w:p w14:paraId="145C87BA" w14:textId="77777777" w:rsidR="00A65F29" w:rsidRPr="00BC779E" w:rsidRDefault="00A65F29" w:rsidP="00A65F29">
      <w:pPr>
        <w:spacing w:line="360" w:lineRule="auto"/>
        <w:jc w:val="both"/>
        <w:rPr>
          <w:rFonts w:asciiTheme="majorBidi" w:eastAsia="Calibri" w:hAnsiTheme="majorBidi" w:cstheme="majorBidi"/>
          <w:sz w:val="28"/>
          <w:szCs w:val="28"/>
        </w:rPr>
      </w:pPr>
      <w:r w:rsidRPr="00AF468B">
        <w:rPr>
          <w:rFonts w:asciiTheme="majorBidi" w:eastAsia="Calibri" w:hAnsiTheme="majorBidi" w:cstheme="majorBidi"/>
          <w:sz w:val="28"/>
          <w:szCs w:val="28"/>
        </w:rPr>
        <w:t>The conclusion of the study includes the most important results that the researcher reaches, and the most important recommendations that he recommends.</w:t>
      </w:r>
    </w:p>
    <w:p w14:paraId="41278FDA" w14:textId="72BB6926" w:rsidR="004339B4" w:rsidRPr="00156499" w:rsidRDefault="004339B4" w:rsidP="00A058AC">
      <w:pPr>
        <w:pStyle w:val="1"/>
        <w:jc w:val="left"/>
        <w:rPr>
          <w:rFonts w:cs="Lotus Linotype"/>
          <w:sz w:val="32"/>
          <w:szCs w:val="32"/>
          <w:rtl/>
          <w:lang w:bidi="ar-YE"/>
        </w:rPr>
      </w:pPr>
      <w:bookmarkStart w:id="2" w:name="_GoBack"/>
      <w:bookmarkEnd w:id="1"/>
      <w:bookmarkEnd w:id="2"/>
    </w:p>
    <w:sectPr w:rsidR="004339B4" w:rsidRPr="00156499" w:rsidSect="00A058AC">
      <w:headerReference w:type="default" r:id="rId11"/>
      <w:footerReference w:type="default" r:id="rId12"/>
      <w:headerReference w:type="first" r:id="rId13"/>
      <w:footerReference w:type="first" r:id="rId14"/>
      <w:footnotePr>
        <w:numRestart w:val="eachPage"/>
      </w:footnotePr>
      <w:pgSz w:w="12240" w:h="15840"/>
      <w:pgMar w:top="1418" w:right="1797" w:bottom="1418" w:left="1418" w:header="720" w:footer="720" w:gutter="0"/>
      <w:pgNumType w:fmt="arabicAlpha"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70AC" w14:textId="77777777" w:rsidR="00951DA4" w:rsidRDefault="00951DA4" w:rsidP="008B03B8">
      <w:pPr>
        <w:spacing w:after="0" w:line="240" w:lineRule="auto"/>
      </w:pPr>
      <w:r>
        <w:separator/>
      </w:r>
    </w:p>
  </w:endnote>
  <w:endnote w:type="continuationSeparator" w:id="0">
    <w:p w14:paraId="36598282" w14:textId="77777777" w:rsidR="00951DA4" w:rsidRDefault="00951DA4" w:rsidP="008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M Unicode Noora">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e_Cortoba">
    <w:altName w:val="ae_AlMateen"/>
    <w:charset w:val="00"/>
    <w:family w:val="roman"/>
    <w:pitch w:val="variable"/>
    <w:sig w:usb0="00000000" w:usb1="C000204A" w:usb2="00000008" w:usb3="00000000" w:csb0="00000041" w:csb1="00000000"/>
  </w:font>
  <w:font w:name="Al-Mujahed Gift 7">
    <w:panose1 w:val="00000000000000000000"/>
    <w:charset w:val="B2"/>
    <w:family w:val="auto"/>
    <w:pitch w:val="variable"/>
    <w:sig w:usb0="00002001" w:usb1="00000000" w:usb2="00000000" w:usb3="00000000" w:csb0="00000040" w:csb1="00000000"/>
  </w:font>
  <w:font w:name="Arab Naskh Juri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mah-Almajd">
    <w:altName w:val="Courier New"/>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9894"/>
      <w:docPartObj>
        <w:docPartGallery w:val="Page Numbers (Bottom of Page)"/>
        <w:docPartUnique/>
      </w:docPartObj>
    </w:sdtPr>
    <w:sdtEndPr>
      <w:rPr>
        <w:noProof/>
      </w:rPr>
    </w:sdtEndPr>
    <w:sdtContent>
      <w:p w14:paraId="61B3EB40" w14:textId="007A126A" w:rsidR="009D7BBB" w:rsidRDefault="009D7BBB">
        <w:pPr>
          <w:pStyle w:val="a8"/>
          <w:jc w:val="center"/>
        </w:pPr>
        <w:r>
          <w:rPr>
            <w:noProof/>
          </w:rPr>
          <mc:AlternateContent>
            <mc:Choice Requires="wps">
              <w:drawing>
                <wp:inline distT="0" distB="0" distL="0" distR="0" wp14:anchorId="17198E05" wp14:editId="149F03A1">
                  <wp:extent cx="5467350" cy="45085"/>
                  <wp:effectExtent l="9525" t="9525" r="0" b="254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99F5F"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Z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BEZXqZNgIAAGE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4E54EE6F" w14:textId="4FEE8E47" w:rsidR="009D7BBB" w:rsidRDefault="009D7BBB">
        <w:pPr>
          <w:pStyle w:val="a8"/>
          <w:jc w:val="center"/>
        </w:pPr>
        <w:r>
          <w:fldChar w:fldCharType="begin"/>
        </w:r>
        <w:r>
          <w:instrText xml:space="preserve"> PAGE    \* MERGEFORMAT </w:instrText>
        </w:r>
        <w:r>
          <w:fldChar w:fldCharType="separate"/>
        </w:r>
        <w:r w:rsidR="00AD7C1D">
          <w:rPr>
            <w:rFonts w:hint="eastAsia"/>
            <w:noProof/>
            <w:rtl/>
          </w:rPr>
          <w:t>خ‌</w:t>
        </w:r>
        <w:r>
          <w:rPr>
            <w:noProof/>
          </w:rPr>
          <w:fldChar w:fldCharType="end"/>
        </w:r>
      </w:p>
    </w:sdtContent>
  </w:sdt>
  <w:p w14:paraId="7761C1EE" w14:textId="77777777" w:rsidR="009D7BBB" w:rsidRDefault="009D7B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97579"/>
      <w:docPartObj>
        <w:docPartGallery w:val="Page Numbers (Bottom of Page)"/>
        <w:docPartUnique/>
      </w:docPartObj>
    </w:sdtPr>
    <w:sdtEndPr>
      <w:rPr>
        <w:noProof/>
      </w:rPr>
    </w:sdtEndPr>
    <w:sdtContent>
      <w:p w14:paraId="0ABFDF11" w14:textId="062643D5" w:rsidR="009D7BBB" w:rsidRDefault="009D7BBB">
        <w:pPr>
          <w:pStyle w:val="a8"/>
          <w:jc w:val="center"/>
        </w:pPr>
        <w:r>
          <w:rPr>
            <w:noProof/>
          </w:rPr>
          <mc:AlternateContent>
            <mc:Choice Requires="wps">
              <w:drawing>
                <wp:inline distT="0" distB="0" distL="0" distR="0" wp14:anchorId="5F4FB9C7" wp14:editId="6E76FE2E">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F94376"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VC8US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7DDD3AC8" w14:textId="7C7741DA" w:rsidR="009D7BBB" w:rsidRDefault="009D7BBB">
        <w:pPr>
          <w:pStyle w:val="a8"/>
          <w:jc w:val="center"/>
        </w:pPr>
        <w:r>
          <w:fldChar w:fldCharType="begin"/>
        </w:r>
        <w:r>
          <w:instrText xml:space="preserve"> PAGE    \* MERGEFORMAT </w:instrText>
        </w:r>
        <w:r>
          <w:fldChar w:fldCharType="separate"/>
        </w:r>
        <w:r w:rsidR="00A058AC">
          <w:rPr>
            <w:noProof/>
          </w:rPr>
          <w:t>16</w:t>
        </w:r>
        <w:r>
          <w:rPr>
            <w:noProof/>
          </w:rPr>
          <w:fldChar w:fldCharType="end"/>
        </w:r>
      </w:p>
    </w:sdtContent>
  </w:sdt>
  <w:p w14:paraId="65D39A19" w14:textId="77777777" w:rsidR="009D7BBB" w:rsidRDefault="009D7B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64C5" w14:textId="77777777" w:rsidR="00951DA4" w:rsidRDefault="00951DA4" w:rsidP="002D2DD6">
      <w:pPr>
        <w:spacing w:after="0" w:line="240" w:lineRule="auto"/>
        <w:jc w:val="right"/>
      </w:pPr>
      <w:r>
        <w:separator/>
      </w:r>
    </w:p>
  </w:footnote>
  <w:footnote w:type="continuationSeparator" w:id="0">
    <w:p w14:paraId="6DB2378F" w14:textId="77777777" w:rsidR="00951DA4" w:rsidRDefault="00951DA4" w:rsidP="008B0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108880424"/>
  <w:bookmarkStart w:id="4" w:name="_Hlk108880425"/>
  <w:bookmarkStart w:id="5" w:name="_Hlk108880426"/>
  <w:bookmarkStart w:id="6" w:name="_Hlk108880427"/>
  <w:bookmarkStart w:id="7" w:name="_Hlk108880428"/>
  <w:bookmarkStart w:id="8" w:name="_Hlk108880429"/>
  <w:bookmarkStart w:id="9" w:name="_Hlk108880434"/>
  <w:bookmarkStart w:id="10" w:name="_Hlk108880435"/>
  <w:bookmarkStart w:id="11" w:name="_Hlk113950641"/>
  <w:bookmarkStart w:id="12" w:name="_Hlk113950642"/>
  <w:p w14:paraId="03813392" w14:textId="1B8ADFCC" w:rsidR="009D7BBB" w:rsidRPr="004D23EF" w:rsidRDefault="009D7BBB" w:rsidP="004D23EF">
    <w:pPr>
      <w:pStyle w:val="a7"/>
      <w:tabs>
        <w:tab w:val="clear" w:pos="4320"/>
        <w:tab w:val="clear" w:pos="8640"/>
        <w:tab w:val="left" w:pos="7945"/>
      </w:tabs>
      <w:bidi/>
      <w:jc w:val="both"/>
      <w:rPr>
        <w:rFonts w:ascii="Arabic Typesetting" w:hAnsi="Arabic Typesetting" w:cs="AL-Mohanad Bold"/>
        <w:sz w:val="32"/>
        <w:szCs w:val="32"/>
      </w:rPr>
    </w:pPr>
    <w:r w:rsidRPr="00D42CF2">
      <w:rPr>
        <w:rFonts w:ascii="Arabic Typesetting" w:hAnsi="Arabic Typesetting" w:cs="AL-Mateen" w:hint="cs"/>
        <w:noProof/>
        <w:sz w:val="32"/>
        <w:szCs w:val="32"/>
        <w:rtl/>
      </w:rPr>
      <mc:AlternateContent>
        <mc:Choice Requires="wps">
          <w:drawing>
            <wp:anchor distT="0" distB="0" distL="114300" distR="114300" simplePos="0" relativeHeight="251659264" behindDoc="0" locked="0" layoutInCell="1" allowOverlap="1" wp14:anchorId="52E36752" wp14:editId="6261F903">
              <wp:simplePos x="0" y="0"/>
              <wp:positionH relativeFrom="column">
                <wp:posOffset>671195</wp:posOffset>
              </wp:positionH>
              <wp:positionV relativeFrom="paragraph">
                <wp:posOffset>304166</wp:posOffset>
              </wp:positionV>
              <wp:extent cx="3209925" cy="45719"/>
              <wp:effectExtent l="0" t="0" r="28575" b="12065"/>
              <wp:wrapNone/>
              <wp:docPr id="5" name="Rectangle: Rounded Corners 5"/>
              <wp:cNvGraphicFramePr/>
              <a:graphic xmlns:a="http://schemas.openxmlformats.org/drawingml/2006/main">
                <a:graphicData uri="http://schemas.microsoft.com/office/word/2010/wordprocessingShape">
                  <wps:wsp>
                    <wps:cNvSpPr/>
                    <wps:spPr>
                      <a:xfrm>
                        <a:off x="0" y="0"/>
                        <a:ext cx="32099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7E970C" id="Rectangle: Rounded Corners 5" o:spid="_x0000_s1026" style="position:absolute;margin-left:52.85pt;margin-top:23.95pt;width:25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" fillcolor="black [3200]" strokecolor="black [1600]" strokeweight="1pt">
              <v:stroke joinstyle="miter"/>
            </v:roundrect>
          </w:pict>
        </mc:Fallback>
      </mc:AlternateContent>
    </w:r>
    <w:bookmarkStart w:id="13" w:name="_Hlk98884850"/>
    <w:bookmarkStart w:id="14" w:name="_Hlk98884700"/>
    <w:r w:rsidRPr="00D42CF2">
      <w:rPr>
        <w:rFonts w:ascii="Arabic Typesetting" w:hAnsi="Arabic Typesetting" w:cs="AL-Mateen" w:hint="cs"/>
        <w:sz w:val="32"/>
        <w:szCs w:val="32"/>
        <w:rtl/>
      </w:rPr>
      <w:t xml:space="preserve"> </w:t>
    </w:r>
    <w:r>
      <w:rPr>
        <w:rFonts w:ascii="Arabic Typesetting" w:hAnsi="Arabic Typesetting" w:cs="AL-Mateen" w:hint="cs"/>
        <w:sz w:val="32"/>
        <w:szCs w:val="32"/>
        <w:rtl/>
      </w:rPr>
      <w:t xml:space="preserve">عقد </w:t>
    </w:r>
    <w:proofErr w:type="spellStart"/>
    <w:r w:rsidRPr="00D42CF2">
      <w:rPr>
        <w:rFonts w:ascii="Arabic Typesetting" w:hAnsi="Arabic Typesetting" w:cs="AL-Mateen" w:hint="cs"/>
        <w:sz w:val="32"/>
        <w:szCs w:val="32"/>
        <w:rtl/>
      </w:rPr>
      <w:t>المضايفة</w:t>
    </w:r>
    <w:proofErr w:type="spellEnd"/>
    <w:r w:rsidRPr="00D42CF2">
      <w:rPr>
        <w:rFonts w:ascii="Arabic Typesetting" w:hAnsi="Arabic Typesetting" w:cs="AL-Mateen" w:hint="cs"/>
        <w:sz w:val="32"/>
        <w:szCs w:val="32"/>
        <w:rtl/>
      </w:rPr>
      <w:t xml:space="preserve"> في الفقه الإسلامي</w:t>
    </w:r>
    <w:bookmarkEnd w:id="13"/>
    <w:r>
      <w:rPr>
        <w:rFonts w:ascii="Arabic Typesetting" w:hAnsi="Arabic Typesetting" w:cs="AL-Mohanad Bold"/>
        <w:b/>
        <w:bCs/>
        <w:sz w:val="32"/>
        <w:szCs w:val="32"/>
        <w:rtl/>
      </w:rPr>
      <w:tab/>
    </w:r>
    <w:bookmarkStart w:id="15" w:name="_Hlk98884984"/>
    <w:bookmarkEnd w:id="14"/>
    <w:r w:rsidRPr="00A42544">
      <w:rPr>
        <w:rFonts w:ascii="Arabic Typesetting" w:hAnsi="Arabic Typesetting" w:cs="AL-Mohanad Bold"/>
        <w:b/>
        <w:bCs/>
        <w:sz w:val="56"/>
        <w:szCs w:val="56"/>
      </w:rPr>
      <w:sym w:font="AGA Arabesque" w:char="F02F"/>
    </w:r>
    <w:bookmarkEnd w:id="15"/>
    <w:r w:rsidRPr="00A42544">
      <w:rPr>
        <w:rFonts w:ascii="Arabic Typesetting" w:hAnsi="Arabic Typesetting" w:cs="AL-Mohanad Bold" w:hint="cs"/>
        <w:b/>
        <w:bCs/>
        <w:sz w:val="56"/>
        <w:szCs w:val="56"/>
        <w:rtl/>
      </w:rPr>
      <w:t xml:space="preserve"> </w:t>
    </w:r>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536C" w14:textId="73D33829" w:rsidR="009D7BBB" w:rsidRPr="00485A98" w:rsidRDefault="009D7BBB" w:rsidP="0085382B">
    <w:pPr>
      <w:pStyle w:val="a7"/>
      <w:tabs>
        <w:tab w:val="clear" w:pos="4320"/>
        <w:tab w:val="clear" w:pos="8640"/>
        <w:tab w:val="left" w:pos="7945"/>
      </w:tabs>
      <w:bidi/>
      <w:jc w:val="both"/>
      <w:rPr>
        <w:rFonts w:ascii="Arabic Typesetting" w:hAnsi="Arabic Typesetting" w:cs="AL-Mohanad Bold"/>
        <w:sz w:val="32"/>
        <w:szCs w:val="32"/>
      </w:rPr>
    </w:pPr>
    <w:r w:rsidRPr="00D42CF2">
      <w:rPr>
        <w:rFonts w:ascii="Arabic Typesetting" w:hAnsi="Arabic Typesetting" w:cs="AL-Mateen" w:hint="cs"/>
        <w:noProof/>
        <w:sz w:val="32"/>
        <w:szCs w:val="32"/>
        <w:rtl/>
      </w:rPr>
      <mc:AlternateContent>
        <mc:Choice Requires="wps">
          <w:drawing>
            <wp:anchor distT="0" distB="0" distL="114300" distR="114300" simplePos="0" relativeHeight="251661312" behindDoc="0" locked="0" layoutInCell="1" allowOverlap="1" wp14:anchorId="46000796" wp14:editId="0F76A937">
              <wp:simplePos x="0" y="0"/>
              <wp:positionH relativeFrom="column">
                <wp:posOffset>719648</wp:posOffset>
              </wp:positionH>
              <wp:positionV relativeFrom="paragraph">
                <wp:posOffset>288235</wp:posOffset>
              </wp:positionV>
              <wp:extent cx="3130826" cy="45719"/>
              <wp:effectExtent l="0" t="0" r="12700" b="12065"/>
              <wp:wrapNone/>
              <wp:docPr id="28" name="Rectangle: Rounded Corners 28"/>
              <wp:cNvGraphicFramePr/>
              <a:graphic xmlns:a="http://schemas.openxmlformats.org/drawingml/2006/main">
                <a:graphicData uri="http://schemas.microsoft.com/office/word/2010/wordprocessingShape">
                  <wps:wsp>
                    <wps:cNvSpPr/>
                    <wps:spPr>
                      <a:xfrm>
                        <a:off x="0" y="0"/>
                        <a:ext cx="3130826" cy="45719"/>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1BA7A5" id="Rectangle: Rounded Corners 28" o:spid="_x0000_s1026" style="position:absolute;margin-left:56.65pt;margin-top:22.7pt;width:24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" fillcolor="windowText" strokeweight="1pt">
              <v:stroke joinstyle="miter"/>
            </v:roundrect>
          </w:pict>
        </mc:Fallback>
      </mc:AlternateContent>
    </w:r>
    <w:r w:rsidRPr="00A42544">
      <w:rPr>
        <w:rFonts w:ascii="Arabic Typesetting" w:hAnsi="Arabic Typesetting" w:cs="AL-Mohanad Bold" w:hint="cs"/>
        <w:b/>
        <w:bCs/>
        <w:sz w:val="56"/>
        <w:szCs w:val="56"/>
        <w:rtl/>
      </w:rPr>
      <w:t xml:space="preserve"> </w:t>
    </w:r>
    <w:r w:rsidRPr="00D42CF2">
      <w:rPr>
        <w:rFonts w:ascii="Arabic Typesetting" w:hAnsi="Arabic Typesetting" w:cs="AL-Mateen" w:hint="cs"/>
        <w:sz w:val="32"/>
        <w:szCs w:val="32"/>
        <w:rtl/>
      </w:rPr>
      <w:t xml:space="preserve">عقد </w:t>
    </w:r>
    <w:proofErr w:type="spellStart"/>
    <w:r w:rsidRPr="00D42CF2">
      <w:rPr>
        <w:rFonts w:ascii="Arabic Typesetting" w:hAnsi="Arabic Typesetting" w:cs="AL-Mateen" w:hint="cs"/>
        <w:sz w:val="32"/>
        <w:szCs w:val="32"/>
        <w:rtl/>
      </w:rPr>
      <w:t>المضايفة</w:t>
    </w:r>
    <w:proofErr w:type="spellEnd"/>
    <w:r w:rsidRPr="00D42CF2">
      <w:rPr>
        <w:rFonts w:ascii="Arabic Typesetting" w:hAnsi="Arabic Typesetting" w:cs="AL-Mateen" w:hint="cs"/>
        <w:sz w:val="32"/>
        <w:szCs w:val="32"/>
        <w:rtl/>
      </w:rPr>
      <w:t xml:space="preserve"> في الفقه الإسلامي</w:t>
    </w:r>
    <w:r>
      <w:rPr>
        <w:rFonts w:ascii="Arabic Typesetting" w:hAnsi="Arabic Typesetting" w:cs="AL-Mohanad Bold"/>
        <w:b/>
        <w:bCs/>
        <w:sz w:val="32"/>
        <w:szCs w:val="32"/>
        <w:rtl/>
      </w:rPr>
      <w:tab/>
    </w:r>
    <w:r w:rsidRPr="00A42544">
      <w:rPr>
        <w:rFonts w:ascii="Arabic Typesetting" w:hAnsi="Arabic Typesetting" w:cs="AL-Mohanad Bold"/>
        <w:b/>
        <w:bCs/>
        <w:sz w:val="56"/>
        <w:szCs w:val="56"/>
      </w:rPr>
      <w:sym w:font="AGA Arabesque" w:char="F02F"/>
    </w:r>
    <w:r w:rsidRPr="00A42544">
      <w:rPr>
        <w:rFonts w:ascii="Arabic Typesetting" w:hAnsi="Arabic Typesetting" w:cs="AL-Mohanad Bold" w:hint="cs"/>
        <w:b/>
        <w:bCs/>
        <w:sz w:val="56"/>
        <w:szCs w:val="5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C4"/>
    <w:multiLevelType w:val="hybridMultilevel"/>
    <w:tmpl w:val="11426496"/>
    <w:lvl w:ilvl="0" w:tplc="ACC48B2E">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21F6"/>
    <w:multiLevelType w:val="hybridMultilevel"/>
    <w:tmpl w:val="9A8EC562"/>
    <w:lvl w:ilvl="0" w:tplc="F38AA6E4">
      <w:start w:val="1"/>
      <w:numFmt w:val="decimal"/>
      <w:lvlText w:val="%1-"/>
      <w:lvlJc w:val="left"/>
      <w:pPr>
        <w:ind w:left="720" w:hanging="360"/>
      </w:pPr>
      <w:rPr>
        <w:rFonts w:ascii="Lotus Linotype" w:hAnsi="Lotus Linotype" w:cs="Lotus Linotype"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E321E"/>
    <w:multiLevelType w:val="hybridMultilevel"/>
    <w:tmpl w:val="D4707CDC"/>
    <w:lvl w:ilvl="0" w:tplc="FA4E0A24">
      <w:start w:val="1"/>
      <w:numFmt w:val="bullet"/>
      <w:lvlText w:val=""/>
      <w:lvlJc w:val="left"/>
      <w:pPr>
        <w:ind w:left="1240" w:hanging="360"/>
      </w:pPr>
      <w:rPr>
        <w:rFonts w:ascii="Wingdings" w:hAnsi="Wingdings" w:hint="default"/>
        <w:vertAlign w:val="baseline"/>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nsid w:val="031B5576"/>
    <w:multiLevelType w:val="hybridMultilevel"/>
    <w:tmpl w:val="95EE416A"/>
    <w:lvl w:ilvl="0" w:tplc="C60C5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56CF"/>
    <w:multiLevelType w:val="hybridMultilevel"/>
    <w:tmpl w:val="9AF64B22"/>
    <w:lvl w:ilvl="0" w:tplc="2F1E21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4E45E9C"/>
    <w:multiLevelType w:val="hybridMultilevel"/>
    <w:tmpl w:val="86A4D324"/>
    <w:lvl w:ilvl="0" w:tplc="F40CF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5646E"/>
    <w:multiLevelType w:val="hybridMultilevel"/>
    <w:tmpl w:val="4F366482"/>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823CB"/>
    <w:multiLevelType w:val="hybridMultilevel"/>
    <w:tmpl w:val="57A485AA"/>
    <w:lvl w:ilvl="0" w:tplc="30EAD43A">
      <w:start w:val="1"/>
      <w:numFmt w:val="decimal"/>
      <w:lvlText w:val="%1-"/>
      <w:lvlJc w:val="left"/>
      <w:pPr>
        <w:ind w:left="1080" w:hanging="72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40AD5"/>
    <w:multiLevelType w:val="hybridMultilevel"/>
    <w:tmpl w:val="BD7A61C8"/>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2640E"/>
    <w:multiLevelType w:val="hybridMultilevel"/>
    <w:tmpl w:val="14EC138C"/>
    <w:lvl w:ilvl="0" w:tplc="F40CF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040A"/>
    <w:multiLevelType w:val="hybridMultilevel"/>
    <w:tmpl w:val="312E3C7C"/>
    <w:lvl w:ilvl="0" w:tplc="2056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B335C"/>
    <w:multiLevelType w:val="hybridMultilevel"/>
    <w:tmpl w:val="2B9C6A3E"/>
    <w:lvl w:ilvl="0" w:tplc="8B1C55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B08AF"/>
    <w:multiLevelType w:val="hybridMultilevel"/>
    <w:tmpl w:val="ACA01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AE7156"/>
    <w:multiLevelType w:val="hybridMultilevel"/>
    <w:tmpl w:val="7C24C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B4A74"/>
    <w:multiLevelType w:val="hybridMultilevel"/>
    <w:tmpl w:val="F342B9EC"/>
    <w:lvl w:ilvl="0" w:tplc="4FA4A0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D1983"/>
    <w:multiLevelType w:val="hybridMultilevel"/>
    <w:tmpl w:val="E772BCC4"/>
    <w:lvl w:ilvl="0" w:tplc="EF565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C55BA"/>
    <w:multiLevelType w:val="hybridMultilevel"/>
    <w:tmpl w:val="4F366482"/>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64E11"/>
    <w:multiLevelType w:val="hybridMultilevel"/>
    <w:tmpl w:val="32FA1D76"/>
    <w:lvl w:ilvl="0" w:tplc="0E567370">
      <w:start w:val="1"/>
      <w:numFmt w:val="bullet"/>
      <w:lvlText w:val=""/>
      <w:lvlJc w:val="left"/>
      <w:pPr>
        <w:ind w:left="109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677AC3"/>
    <w:multiLevelType w:val="hybridMultilevel"/>
    <w:tmpl w:val="9D880E0A"/>
    <w:lvl w:ilvl="0" w:tplc="0F7A2BB2">
      <w:start w:val="1"/>
      <w:numFmt w:val="decimal"/>
      <w:lvlText w:val="%1-"/>
      <w:lvlJc w:val="left"/>
      <w:pPr>
        <w:ind w:left="880" w:hanging="360"/>
      </w:pPr>
      <w:rPr>
        <w:rFonts w:hint="default"/>
        <w:b w:val="0"/>
        <w:vertAlign w:val="baseli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nsid w:val="1C4235CA"/>
    <w:multiLevelType w:val="hybridMultilevel"/>
    <w:tmpl w:val="E2D4A536"/>
    <w:lvl w:ilvl="0" w:tplc="92568146">
      <w:start w:val="1"/>
      <w:numFmt w:val="decimal"/>
      <w:lvlText w:val="%1-"/>
      <w:lvlJc w:val="left"/>
      <w:pPr>
        <w:ind w:left="313" w:hanging="360"/>
      </w:pPr>
      <w:rPr>
        <w:rFonts w:hint="default"/>
        <w:vertAlign w:val="baseline"/>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20">
    <w:nsid w:val="1DFC0505"/>
    <w:multiLevelType w:val="hybridMultilevel"/>
    <w:tmpl w:val="9AF64B22"/>
    <w:lvl w:ilvl="0" w:tplc="2F1E21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1E15387E"/>
    <w:multiLevelType w:val="hybridMultilevel"/>
    <w:tmpl w:val="DDB86A62"/>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5346B"/>
    <w:multiLevelType w:val="hybridMultilevel"/>
    <w:tmpl w:val="CED084D2"/>
    <w:lvl w:ilvl="0" w:tplc="EA1A7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87578"/>
    <w:multiLevelType w:val="hybridMultilevel"/>
    <w:tmpl w:val="EAE0481A"/>
    <w:lvl w:ilvl="0" w:tplc="5868FCAA">
      <w:start w:val="1"/>
      <w:numFmt w:val="decimal"/>
      <w:lvlText w:val="%1-"/>
      <w:lvlJc w:val="left"/>
      <w:pPr>
        <w:ind w:left="720" w:hanging="360"/>
      </w:pPr>
      <w:rPr>
        <w:rFonts w:cs="AL-Mateen"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C3417D"/>
    <w:multiLevelType w:val="hybridMultilevel"/>
    <w:tmpl w:val="3982B50A"/>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7B4FBF"/>
    <w:multiLevelType w:val="hybridMultilevel"/>
    <w:tmpl w:val="A7D8AB78"/>
    <w:lvl w:ilvl="0" w:tplc="A2C60C3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73D7F"/>
    <w:multiLevelType w:val="hybridMultilevel"/>
    <w:tmpl w:val="C644B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D2522D"/>
    <w:multiLevelType w:val="hybridMultilevel"/>
    <w:tmpl w:val="DEFCE928"/>
    <w:lvl w:ilvl="0" w:tplc="2C12F7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524FA5"/>
    <w:multiLevelType w:val="hybridMultilevel"/>
    <w:tmpl w:val="176CCC10"/>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9131C8"/>
    <w:multiLevelType w:val="hybridMultilevel"/>
    <w:tmpl w:val="1E1EDF2A"/>
    <w:lvl w:ilvl="0" w:tplc="FA4E0A24">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E5F17"/>
    <w:multiLevelType w:val="hybridMultilevel"/>
    <w:tmpl w:val="8B22353C"/>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57C4A"/>
    <w:multiLevelType w:val="hybridMultilevel"/>
    <w:tmpl w:val="1122B79E"/>
    <w:lvl w:ilvl="0" w:tplc="2466A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CC2973"/>
    <w:multiLevelType w:val="hybridMultilevel"/>
    <w:tmpl w:val="176CCC10"/>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2B2DEC"/>
    <w:multiLevelType w:val="hybridMultilevel"/>
    <w:tmpl w:val="66CAB992"/>
    <w:lvl w:ilvl="0" w:tplc="3758B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77885"/>
    <w:multiLevelType w:val="hybridMultilevel"/>
    <w:tmpl w:val="DDB86A62"/>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517B6"/>
    <w:multiLevelType w:val="hybridMultilevel"/>
    <w:tmpl w:val="CED084D2"/>
    <w:lvl w:ilvl="0" w:tplc="EA1A7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40000"/>
    <w:multiLevelType w:val="hybridMultilevel"/>
    <w:tmpl w:val="735E46EA"/>
    <w:lvl w:ilvl="0" w:tplc="9EE658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6A54F5"/>
    <w:multiLevelType w:val="hybridMultilevel"/>
    <w:tmpl w:val="6102FB84"/>
    <w:lvl w:ilvl="0" w:tplc="794A8874">
      <w:start w:val="1"/>
      <w:numFmt w:val="bullet"/>
      <w:lvlText w:val=""/>
      <w:lvlJc w:val="left"/>
      <w:pPr>
        <w:ind w:left="720" w:hanging="360"/>
      </w:pPr>
      <w:rPr>
        <w:rFonts w:ascii="Wingdings" w:hAnsi="Wingdings" w:hint="default"/>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EF08F6"/>
    <w:multiLevelType w:val="hybridMultilevel"/>
    <w:tmpl w:val="07A6AA68"/>
    <w:lvl w:ilvl="0" w:tplc="EE8C2442">
      <w:numFmt w:val="bullet"/>
      <w:lvlText w:val="-"/>
      <w:lvlJc w:val="left"/>
      <w:pPr>
        <w:ind w:left="673"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9">
    <w:nsid w:val="33F16BBD"/>
    <w:multiLevelType w:val="hybridMultilevel"/>
    <w:tmpl w:val="6DD2AA54"/>
    <w:lvl w:ilvl="0" w:tplc="C5945E1A">
      <w:start w:val="1"/>
      <w:numFmt w:val="decimal"/>
      <w:lvlText w:val="%1-"/>
      <w:lvlJc w:val="left"/>
      <w:pPr>
        <w:ind w:left="720" w:hanging="360"/>
      </w:pPr>
      <w:rPr>
        <w:rFonts w:hint="default"/>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BF1DEA"/>
    <w:multiLevelType w:val="hybridMultilevel"/>
    <w:tmpl w:val="4ADC5886"/>
    <w:lvl w:ilvl="0" w:tplc="49EE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C00DC5"/>
    <w:multiLevelType w:val="hybridMultilevel"/>
    <w:tmpl w:val="D82A7418"/>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AB44F3"/>
    <w:multiLevelType w:val="hybridMultilevel"/>
    <w:tmpl w:val="6CD464CA"/>
    <w:lvl w:ilvl="0" w:tplc="3620B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DF5B14"/>
    <w:multiLevelType w:val="hybridMultilevel"/>
    <w:tmpl w:val="11DEF1BC"/>
    <w:lvl w:ilvl="0" w:tplc="C60C5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B341E5"/>
    <w:multiLevelType w:val="hybridMultilevel"/>
    <w:tmpl w:val="76DE8FFC"/>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B7741"/>
    <w:multiLevelType w:val="hybridMultilevel"/>
    <w:tmpl w:val="A1666A04"/>
    <w:lvl w:ilvl="0" w:tplc="C60C54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6013F8"/>
    <w:multiLevelType w:val="hybridMultilevel"/>
    <w:tmpl w:val="A5B0BCD6"/>
    <w:lvl w:ilvl="0" w:tplc="B4548F36">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6C42BE"/>
    <w:multiLevelType w:val="hybridMultilevel"/>
    <w:tmpl w:val="C7B02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7520C6"/>
    <w:multiLevelType w:val="hybridMultilevel"/>
    <w:tmpl w:val="D87A6C62"/>
    <w:lvl w:ilvl="0" w:tplc="41E0A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4C0FC8"/>
    <w:multiLevelType w:val="hybridMultilevel"/>
    <w:tmpl w:val="5CACA574"/>
    <w:lvl w:ilvl="0" w:tplc="B854E6D6">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50">
    <w:nsid w:val="496B4F9B"/>
    <w:multiLevelType w:val="hybridMultilevel"/>
    <w:tmpl w:val="239ECED0"/>
    <w:lvl w:ilvl="0" w:tplc="7480EC72">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3F0335"/>
    <w:multiLevelType w:val="hybridMultilevel"/>
    <w:tmpl w:val="BFCC8F2A"/>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8451CF"/>
    <w:multiLevelType w:val="hybridMultilevel"/>
    <w:tmpl w:val="3474D68E"/>
    <w:lvl w:ilvl="0" w:tplc="B08A15B2">
      <w:start w:val="1"/>
      <w:numFmt w:val="decimal"/>
      <w:lvlText w:val="%1-"/>
      <w:lvlJc w:val="left"/>
      <w:pPr>
        <w:ind w:left="585" w:hanging="360"/>
      </w:pPr>
      <w:rPr>
        <w:rFonts w:hint="default"/>
        <w:b/>
        <w:vertAlign w:val="baseli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3">
    <w:nsid w:val="4CA50CF4"/>
    <w:multiLevelType w:val="hybridMultilevel"/>
    <w:tmpl w:val="F9026E2C"/>
    <w:lvl w:ilvl="0" w:tplc="232EEC6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335D33"/>
    <w:multiLevelType w:val="hybridMultilevel"/>
    <w:tmpl w:val="9026A538"/>
    <w:lvl w:ilvl="0" w:tplc="70DC4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C829C5"/>
    <w:multiLevelType w:val="hybridMultilevel"/>
    <w:tmpl w:val="CED084D2"/>
    <w:lvl w:ilvl="0" w:tplc="EA1A7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F2DA6"/>
    <w:multiLevelType w:val="hybridMultilevel"/>
    <w:tmpl w:val="5D842660"/>
    <w:lvl w:ilvl="0" w:tplc="AFE2F930">
      <w:start w:val="1"/>
      <w:numFmt w:val="bullet"/>
      <w:lvlText w:val=""/>
      <w:lvlJc w:val="left"/>
      <w:pPr>
        <w:ind w:left="124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080CA1"/>
    <w:multiLevelType w:val="hybridMultilevel"/>
    <w:tmpl w:val="C640167C"/>
    <w:lvl w:ilvl="0" w:tplc="6CEAB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837A4A"/>
    <w:multiLevelType w:val="hybridMultilevel"/>
    <w:tmpl w:val="D0D62598"/>
    <w:lvl w:ilvl="0" w:tplc="568A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B914B8"/>
    <w:multiLevelType w:val="hybridMultilevel"/>
    <w:tmpl w:val="F5D4664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0">
    <w:nsid w:val="50EB1ABA"/>
    <w:multiLevelType w:val="hybridMultilevel"/>
    <w:tmpl w:val="0262D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E40566"/>
    <w:multiLevelType w:val="hybridMultilevel"/>
    <w:tmpl w:val="AC3CF8EC"/>
    <w:lvl w:ilvl="0" w:tplc="3FF6321C">
      <w:start w:val="1"/>
      <w:numFmt w:val="bullet"/>
      <w:lvlText w:val=""/>
      <w:lvlJc w:val="left"/>
      <w:pPr>
        <w:ind w:left="643" w:hanging="360"/>
      </w:pPr>
      <w:rPr>
        <w:rFonts w:ascii="Wingdings" w:hAnsi="Wingdings" w:hint="default"/>
        <w:b/>
        <w:bCs/>
        <w:i w:val="0"/>
        <w:iCs w:val="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7254BB"/>
    <w:multiLevelType w:val="hybridMultilevel"/>
    <w:tmpl w:val="A6CEB5B4"/>
    <w:lvl w:ilvl="0" w:tplc="08F8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742274"/>
    <w:multiLevelType w:val="hybridMultilevel"/>
    <w:tmpl w:val="6CD464CA"/>
    <w:lvl w:ilvl="0" w:tplc="3620B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BF3E24"/>
    <w:multiLevelType w:val="hybridMultilevel"/>
    <w:tmpl w:val="4E52FC60"/>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367817"/>
    <w:multiLevelType w:val="hybridMultilevel"/>
    <w:tmpl w:val="AE801B5E"/>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D64F87"/>
    <w:multiLevelType w:val="hybridMultilevel"/>
    <w:tmpl w:val="51409DE8"/>
    <w:lvl w:ilvl="0" w:tplc="4FA4A0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183513"/>
    <w:multiLevelType w:val="hybridMultilevel"/>
    <w:tmpl w:val="A5703E96"/>
    <w:lvl w:ilvl="0" w:tplc="0C86B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261819"/>
    <w:multiLevelType w:val="hybridMultilevel"/>
    <w:tmpl w:val="CED084D2"/>
    <w:lvl w:ilvl="0" w:tplc="EA1A7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BC2009"/>
    <w:multiLevelType w:val="hybridMultilevel"/>
    <w:tmpl w:val="C7D024CC"/>
    <w:lvl w:ilvl="0" w:tplc="CA84D3E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C024EB"/>
    <w:multiLevelType w:val="hybridMultilevel"/>
    <w:tmpl w:val="9AF64B22"/>
    <w:lvl w:ilvl="0" w:tplc="2F1E21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nsid w:val="5F935ED0"/>
    <w:multiLevelType w:val="hybridMultilevel"/>
    <w:tmpl w:val="429248FA"/>
    <w:lvl w:ilvl="0" w:tplc="4C6A0248">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604C1432"/>
    <w:multiLevelType w:val="hybridMultilevel"/>
    <w:tmpl w:val="67546818"/>
    <w:lvl w:ilvl="0" w:tplc="F072F216">
      <w:start w:val="1"/>
      <w:numFmt w:val="bullet"/>
      <w:lvlText w:val=""/>
      <w:lvlJc w:val="left"/>
      <w:pPr>
        <w:ind w:left="1098"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815E9"/>
    <w:multiLevelType w:val="hybridMultilevel"/>
    <w:tmpl w:val="5D0279F0"/>
    <w:lvl w:ilvl="0" w:tplc="7542D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BC39B4"/>
    <w:multiLevelType w:val="hybridMultilevel"/>
    <w:tmpl w:val="D4520BBC"/>
    <w:lvl w:ilvl="0" w:tplc="EE8C2442">
      <w:numFmt w:val="bullet"/>
      <w:lvlText w:val="-"/>
      <w:lvlJc w:val="left"/>
      <w:pPr>
        <w:ind w:left="72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825750"/>
    <w:multiLevelType w:val="hybridMultilevel"/>
    <w:tmpl w:val="9DCC421A"/>
    <w:lvl w:ilvl="0" w:tplc="3190B248">
      <w:start w:val="1"/>
      <w:numFmt w:val="decimal"/>
      <w:lvlText w:val="%1-"/>
      <w:lvlJc w:val="left"/>
      <w:pPr>
        <w:ind w:left="1240" w:hanging="720"/>
      </w:pPr>
      <w:rPr>
        <w:rFonts w:ascii="Lotus Linotype" w:eastAsia="Calibri" w:hAnsi="Lotus Linotype" w:cs="Lotus Linotype" w:hint="default"/>
        <w:b/>
        <w:bCs w:val="0"/>
        <w:sz w:val="32"/>
        <w:szCs w:val="32"/>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6">
    <w:nsid w:val="6308738D"/>
    <w:multiLevelType w:val="hybridMultilevel"/>
    <w:tmpl w:val="63926BF8"/>
    <w:lvl w:ilvl="0" w:tplc="CA84D3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382718"/>
    <w:multiLevelType w:val="hybridMultilevel"/>
    <w:tmpl w:val="0D12D10A"/>
    <w:lvl w:ilvl="0" w:tplc="CBDC5E44">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8">
    <w:nsid w:val="6B5C08DA"/>
    <w:multiLevelType w:val="hybridMultilevel"/>
    <w:tmpl w:val="99720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AC7E27"/>
    <w:multiLevelType w:val="hybridMultilevel"/>
    <w:tmpl w:val="C4BCE7CE"/>
    <w:lvl w:ilvl="0" w:tplc="7CAA2D5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0">
    <w:nsid w:val="743853B9"/>
    <w:multiLevelType w:val="hybridMultilevel"/>
    <w:tmpl w:val="2D22BA42"/>
    <w:lvl w:ilvl="0" w:tplc="4C6A0248">
      <w:start w:val="1"/>
      <w:numFmt w:val="bullet"/>
      <w:lvlText w:val=""/>
      <w:lvlJc w:val="left"/>
      <w:pPr>
        <w:ind w:left="2090" w:hanging="360"/>
      </w:pPr>
      <w:rPr>
        <w:rFonts w:ascii="Wingdings" w:hAnsi="Wingdings"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81">
    <w:nsid w:val="75284AA5"/>
    <w:multiLevelType w:val="hybridMultilevel"/>
    <w:tmpl w:val="BC4E8EDE"/>
    <w:lvl w:ilvl="0" w:tplc="23C0E676">
      <w:start w:val="1"/>
      <w:numFmt w:val="bullet"/>
      <w:lvlText w:val=""/>
      <w:lvlJc w:val="left"/>
      <w:pPr>
        <w:ind w:left="109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6A24A6"/>
    <w:multiLevelType w:val="hybridMultilevel"/>
    <w:tmpl w:val="CED084D2"/>
    <w:lvl w:ilvl="0" w:tplc="EA1A7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D17C57"/>
    <w:multiLevelType w:val="hybridMultilevel"/>
    <w:tmpl w:val="DC4E14AA"/>
    <w:lvl w:ilvl="0" w:tplc="568A44B0">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4">
    <w:nsid w:val="79A27D09"/>
    <w:multiLevelType w:val="hybridMultilevel"/>
    <w:tmpl w:val="1790671E"/>
    <w:lvl w:ilvl="0" w:tplc="EE8C2442">
      <w:numFmt w:val="bullet"/>
      <w:lvlText w:val="-"/>
      <w:lvlJc w:val="left"/>
      <w:pPr>
        <w:ind w:left="1240" w:hanging="360"/>
      </w:pPr>
      <w:rPr>
        <w:rFonts w:ascii="Lotus Linotype" w:eastAsiaTheme="minorHAnsi" w:hAnsi="Lotus Linotype" w:cs="Lotus Linotype" w:hint="default"/>
        <w:b w:val="0"/>
        <w:color w:val="auto"/>
        <w:vertAlign w:val="baseline"/>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5">
    <w:nsid w:val="7B2A5CC1"/>
    <w:multiLevelType w:val="hybridMultilevel"/>
    <w:tmpl w:val="37122FD2"/>
    <w:lvl w:ilvl="0" w:tplc="C43E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B45699"/>
    <w:multiLevelType w:val="hybridMultilevel"/>
    <w:tmpl w:val="CE24F3F2"/>
    <w:lvl w:ilvl="0" w:tplc="4FA4A040">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87">
    <w:nsid w:val="7E5B4612"/>
    <w:multiLevelType w:val="hybridMultilevel"/>
    <w:tmpl w:val="9EF23688"/>
    <w:lvl w:ilvl="0" w:tplc="561CF99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58"/>
  </w:num>
  <w:num w:numId="2">
    <w:abstractNumId w:val="22"/>
  </w:num>
  <w:num w:numId="3">
    <w:abstractNumId w:val="68"/>
  </w:num>
  <w:num w:numId="4">
    <w:abstractNumId w:val="55"/>
  </w:num>
  <w:num w:numId="5">
    <w:abstractNumId w:val="82"/>
  </w:num>
  <w:num w:numId="6">
    <w:abstractNumId w:val="35"/>
  </w:num>
  <w:num w:numId="7">
    <w:abstractNumId w:val="23"/>
  </w:num>
  <w:num w:numId="8">
    <w:abstractNumId w:val="6"/>
  </w:num>
  <w:num w:numId="9">
    <w:abstractNumId w:val="11"/>
  </w:num>
  <w:num w:numId="10">
    <w:abstractNumId w:val="36"/>
  </w:num>
  <w:num w:numId="11">
    <w:abstractNumId w:val="75"/>
  </w:num>
  <w:num w:numId="12">
    <w:abstractNumId w:val="79"/>
  </w:num>
  <w:num w:numId="13">
    <w:abstractNumId w:val="57"/>
  </w:num>
  <w:num w:numId="14">
    <w:abstractNumId w:val="53"/>
  </w:num>
  <w:num w:numId="15">
    <w:abstractNumId w:val="18"/>
  </w:num>
  <w:num w:numId="16">
    <w:abstractNumId w:val="9"/>
  </w:num>
  <w:num w:numId="17">
    <w:abstractNumId w:val="66"/>
  </w:num>
  <w:num w:numId="18">
    <w:abstractNumId w:val="1"/>
  </w:num>
  <w:num w:numId="19">
    <w:abstractNumId w:val="52"/>
  </w:num>
  <w:num w:numId="20">
    <w:abstractNumId w:val="87"/>
  </w:num>
  <w:num w:numId="21">
    <w:abstractNumId w:val="37"/>
  </w:num>
  <w:num w:numId="22">
    <w:abstractNumId w:val="40"/>
  </w:num>
  <w:num w:numId="23">
    <w:abstractNumId w:val="83"/>
  </w:num>
  <w:num w:numId="24">
    <w:abstractNumId w:val="5"/>
  </w:num>
  <w:num w:numId="25">
    <w:abstractNumId w:val="85"/>
  </w:num>
  <w:num w:numId="26">
    <w:abstractNumId w:val="21"/>
  </w:num>
  <w:num w:numId="27">
    <w:abstractNumId w:val="65"/>
  </w:num>
  <w:num w:numId="28">
    <w:abstractNumId w:val="74"/>
  </w:num>
  <w:num w:numId="29">
    <w:abstractNumId w:val="7"/>
  </w:num>
  <w:num w:numId="30">
    <w:abstractNumId w:val="39"/>
  </w:num>
  <w:num w:numId="31">
    <w:abstractNumId w:val="8"/>
  </w:num>
  <w:num w:numId="32">
    <w:abstractNumId w:val="86"/>
  </w:num>
  <w:num w:numId="33">
    <w:abstractNumId w:val="47"/>
  </w:num>
  <w:num w:numId="34">
    <w:abstractNumId w:val="33"/>
  </w:num>
  <w:num w:numId="35">
    <w:abstractNumId w:val="59"/>
  </w:num>
  <w:num w:numId="36">
    <w:abstractNumId w:val="64"/>
  </w:num>
  <w:num w:numId="37">
    <w:abstractNumId w:val="48"/>
  </w:num>
  <w:num w:numId="38">
    <w:abstractNumId w:val="10"/>
  </w:num>
  <w:num w:numId="39">
    <w:abstractNumId w:val="62"/>
  </w:num>
  <w:num w:numId="40">
    <w:abstractNumId w:val="49"/>
  </w:num>
  <w:num w:numId="41">
    <w:abstractNumId w:val="84"/>
  </w:num>
  <w:num w:numId="42">
    <w:abstractNumId w:val="63"/>
  </w:num>
  <w:num w:numId="43">
    <w:abstractNumId w:val="25"/>
  </w:num>
  <w:num w:numId="44">
    <w:abstractNumId w:val="42"/>
  </w:num>
  <w:num w:numId="45">
    <w:abstractNumId w:val="14"/>
  </w:num>
  <w:num w:numId="46">
    <w:abstractNumId w:val="26"/>
  </w:num>
  <w:num w:numId="47">
    <w:abstractNumId w:val="31"/>
  </w:num>
  <w:num w:numId="48">
    <w:abstractNumId w:val="32"/>
  </w:num>
  <w:num w:numId="49">
    <w:abstractNumId w:val="67"/>
  </w:num>
  <w:num w:numId="50">
    <w:abstractNumId w:val="27"/>
  </w:num>
  <w:num w:numId="51">
    <w:abstractNumId w:val="43"/>
  </w:num>
  <w:num w:numId="52">
    <w:abstractNumId w:val="13"/>
  </w:num>
  <w:num w:numId="53">
    <w:abstractNumId w:val="61"/>
  </w:num>
  <w:num w:numId="54">
    <w:abstractNumId w:val="73"/>
  </w:num>
  <w:num w:numId="55">
    <w:abstractNumId w:val="54"/>
  </w:num>
  <w:num w:numId="56">
    <w:abstractNumId w:val="72"/>
  </w:num>
  <w:num w:numId="57">
    <w:abstractNumId w:val="46"/>
  </w:num>
  <w:num w:numId="58">
    <w:abstractNumId w:val="78"/>
  </w:num>
  <w:num w:numId="59">
    <w:abstractNumId w:val="0"/>
  </w:num>
  <w:num w:numId="60">
    <w:abstractNumId w:val="15"/>
  </w:num>
  <w:num w:numId="61">
    <w:abstractNumId w:val="71"/>
  </w:num>
  <w:num w:numId="62">
    <w:abstractNumId w:val="69"/>
  </w:num>
  <w:num w:numId="63">
    <w:abstractNumId w:val="76"/>
  </w:num>
  <w:num w:numId="64">
    <w:abstractNumId w:val="80"/>
  </w:num>
  <w:num w:numId="65">
    <w:abstractNumId w:val="2"/>
  </w:num>
  <w:num w:numId="66">
    <w:abstractNumId w:val="30"/>
  </w:num>
  <w:num w:numId="67">
    <w:abstractNumId w:val="16"/>
  </w:num>
  <w:num w:numId="68">
    <w:abstractNumId w:val="60"/>
  </w:num>
  <w:num w:numId="69">
    <w:abstractNumId w:val="44"/>
  </w:num>
  <w:num w:numId="70">
    <w:abstractNumId w:val="51"/>
  </w:num>
  <w:num w:numId="71">
    <w:abstractNumId w:val="77"/>
  </w:num>
  <w:num w:numId="72">
    <w:abstractNumId w:val="38"/>
  </w:num>
  <w:num w:numId="73">
    <w:abstractNumId w:val="28"/>
  </w:num>
  <w:num w:numId="74">
    <w:abstractNumId w:val="81"/>
  </w:num>
  <w:num w:numId="75">
    <w:abstractNumId w:val="12"/>
  </w:num>
  <w:num w:numId="76">
    <w:abstractNumId w:val="24"/>
  </w:num>
  <w:num w:numId="77">
    <w:abstractNumId w:val="41"/>
  </w:num>
  <w:num w:numId="78">
    <w:abstractNumId w:val="19"/>
  </w:num>
  <w:num w:numId="79">
    <w:abstractNumId w:val="56"/>
  </w:num>
  <w:num w:numId="80">
    <w:abstractNumId w:val="50"/>
  </w:num>
  <w:num w:numId="81">
    <w:abstractNumId w:val="20"/>
  </w:num>
  <w:num w:numId="82">
    <w:abstractNumId w:val="45"/>
  </w:num>
  <w:num w:numId="83">
    <w:abstractNumId w:val="17"/>
  </w:num>
  <w:num w:numId="84">
    <w:abstractNumId w:val="4"/>
  </w:num>
  <w:num w:numId="85">
    <w:abstractNumId w:val="3"/>
  </w:num>
  <w:num w:numId="86">
    <w:abstractNumId w:val="70"/>
  </w:num>
  <w:num w:numId="87">
    <w:abstractNumId w:val="29"/>
  </w:num>
  <w:num w:numId="88">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B8"/>
    <w:rsid w:val="0000166E"/>
    <w:rsid w:val="00001F47"/>
    <w:rsid w:val="000027A6"/>
    <w:rsid w:val="00002846"/>
    <w:rsid w:val="00002890"/>
    <w:rsid w:val="000029F6"/>
    <w:rsid w:val="00002C13"/>
    <w:rsid w:val="00003986"/>
    <w:rsid w:val="00004021"/>
    <w:rsid w:val="00004FF1"/>
    <w:rsid w:val="000059DF"/>
    <w:rsid w:val="00006F92"/>
    <w:rsid w:val="000073D9"/>
    <w:rsid w:val="00010CE2"/>
    <w:rsid w:val="00011E04"/>
    <w:rsid w:val="00012969"/>
    <w:rsid w:val="00012EC3"/>
    <w:rsid w:val="0001328B"/>
    <w:rsid w:val="000132E2"/>
    <w:rsid w:val="00013699"/>
    <w:rsid w:val="00014C80"/>
    <w:rsid w:val="000163E5"/>
    <w:rsid w:val="000166CA"/>
    <w:rsid w:val="00016DEB"/>
    <w:rsid w:val="0001792B"/>
    <w:rsid w:val="00017FEF"/>
    <w:rsid w:val="000206D0"/>
    <w:rsid w:val="0002146A"/>
    <w:rsid w:val="00024341"/>
    <w:rsid w:val="00024ADF"/>
    <w:rsid w:val="0002581F"/>
    <w:rsid w:val="0002643D"/>
    <w:rsid w:val="000267D3"/>
    <w:rsid w:val="000268C5"/>
    <w:rsid w:val="00027184"/>
    <w:rsid w:val="000273DF"/>
    <w:rsid w:val="00027578"/>
    <w:rsid w:val="000277AE"/>
    <w:rsid w:val="00027BF3"/>
    <w:rsid w:val="00027C1F"/>
    <w:rsid w:val="000310D2"/>
    <w:rsid w:val="00031D36"/>
    <w:rsid w:val="00031FFC"/>
    <w:rsid w:val="000320B7"/>
    <w:rsid w:val="000328DF"/>
    <w:rsid w:val="000332B3"/>
    <w:rsid w:val="00033D40"/>
    <w:rsid w:val="00034014"/>
    <w:rsid w:val="000359BD"/>
    <w:rsid w:val="00035C9E"/>
    <w:rsid w:val="000361B3"/>
    <w:rsid w:val="0003669A"/>
    <w:rsid w:val="0003680A"/>
    <w:rsid w:val="00036B1D"/>
    <w:rsid w:val="00036DE2"/>
    <w:rsid w:val="00040134"/>
    <w:rsid w:val="000408C0"/>
    <w:rsid w:val="00040AB8"/>
    <w:rsid w:val="000414E7"/>
    <w:rsid w:val="00041E4A"/>
    <w:rsid w:val="000430DA"/>
    <w:rsid w:val="0004349A"/>
    <w:rsid w:val="00043591"/>
    <w:rsid w:val="00045471"/>
    <w:rsid w:val="00046225"/>
    <w:rsid w:val="0004622C"/>
    <w:rsid w:val="0004685F"/>
    <w:rsid w:val="00047713"/>
    <w:rsid w:val="000479AD"/>
    <w:rsid w:val="00047ACC"/>
    <w:rsid w:val="0005012E"/>
    <w:rsid w:val="00050357"/>
    <w:rsid w:val="000508B0"/>
    <w:rsid w:val="00051143"/>
    <w:rsid w:val="000517E1"/>
    <w:rsid w:val="00051946"/>
    <w:rsid w:val="00051C50"/>
    <w:rsid w:val="00052893"/>
    <w:rsid w:val="00052DA0"/>
    <w:rsid w:val="0005518E"/>
    <w:rsid w:val="000561EF"/>
    <w:rsid w:val="00056718"/>
    <w:rsid w:val="00056C8E"/>
    <w:rsid w:val="00056F16"/>
    <w:rsid w:val="0005744E"/>
    <w:rsid w:val="00061DAB"/>
    <w:rsid w:val="000625B4"/>
    <w:rsid w:val="000647DC"/>
    <w:rsid w:val="00065BCF"/>
    <w:rsid w:val="00066B18"/>
    <w:rsid w:val="00066BA3"/>
    <w:rsid w:val="000674E1"/>
    <w:rsid w:val="00067893"/>
    <w:rsid w:val="0007409F"/>
    <w:rsid w:val="000746B3"/>
    <w:rsid w:val="0007489F"/>
    <w:rsid w:val="000756A7"/>
    <w:rsid w:val="000767AB"/>
    <w:rsid w:val="0007680D"/>
    <w:rsid w:val="00076A5C"/>
    <w:rsid w:val="00076B99"/>
    <w:rsid w:val="00077363"/>
    <w:rsid w:val="00080235"/>
    <w:rsid w:val="000805B9"/>
    <w:rsid w:val="00080838"/>
    <w:rsid w:val="00082122"/>
    <w:rsid w:val="000822AB"/>
    <w:rsid w:val="000823DA"/>
    <w:rsid w:val="000830FB"/>
    <w:rsid w:val="00083871"/>
    <w:rsid w:val="00083941"/>
    <w:rsid w:val="0008448F"/>
    <w:rsid w:val="000845C2"/>
    <w:rsid w:val="00084B03"/>
    <w:rsid w:val="00084CB8"/>
    <w:rsid w:val="00085A01"/>
    <w:rsid w:val="00085BBC"/>
    <w:rsid w:val="00085FB9"/>
    <w:rsid w:val="0008644D"/>
    <w:rsid w:val="00086FDF"/>
    <w:rsid w:val="00087224"/>
    <w:rsid w:val="00087A03"/>
    <w:rsid w:val="00087A81"/>
    <w:rsid w:val="00087EE5"/>
    <w:rsid w:val="0009028B"/>
    <w:rsid w:val="00090360"/>
    <w:rsid w:val="0009095A"/>
    <w:rsid w:val="00090E38"/>
    <w:rsid w:val="00090F6A"/>
    <w:rsid w:val="00091263"/>
    <w:rsid w:val="000912D8"/>
    <w:rsid w:val="000915FD"/>
    <w:rsid w:val="000917F5"/>
    <w:rsid w:val="00091D29"/>
    <w:rsid w:val="00092143"/>
    <w:rsid w:val="00092367"/>
    <w:rsid w:val="00092FEC"/>
    <w:rsid w:val="000937C3"/>
    <w:rsid w:val="00093B08"/>
    <w:rsid w:val="00095237"/>
    <w:rsid w:val="0009673D"/>
    <w:rsid w:val="000A13E7"/>
    <w:rsid w:val="000A16FC"/>
    <w:rsid w:val="000A1733"/>
    <w:rsid w:val="000A2868"/>
    <w:rsid w:val="000A2CAC"/>
    <w:rsid w:val="000A2D5A"/>
    <w:rsid w:val="000A33C7"/>
    <w:rsid w:val="000A3436"/>
    <w:rsid w:val="000A37C1"/>
    <w:rsid w:val="000A3F71"/>
    <w:rsid w:val="000A5468"/>
    <w:rsid w:val="000A5922"/>
    <w:rsid w:val="000A6397"/>
    <w:rsid w:val="000A63A3"/>
    <w:rsid w:val="000A6B57"/>
    <w:rsid w:val="000A7D03"/>
    <w:rsid w:val="000B00D2"/>
    <w:rsid w:val="000B052F"/>
    <w:rsid w:val="000B0D29"/>
    <w:rsid w:val="000B107E"/>
    <w:rsid w:val="000B4A2A"/>
    <w:rsid w:val="000B4E84"/>
    <w:rsid w:val="000B55A9"/>
    <w:rsid w:val="000B64D6"/>
    <w:rsid w:val="000B66F5"/>
    <w:rsid w:val="000B67C9"/>
    <w:rsid w:val="000B6A66"/>
    <w:rsid w:val="000B767D"/>
    <w:rsid w:val="000B7898"/>
    <w:rsid w:val="000C1B5A"/>
    <w:rsid w:val="000C1C8F"/>
    <w:rsid w:val="000C2239"/>
    <w:rsid w:val="000C2647"/>
    <w:rsid w:val="000C2E24"/>
    <w:rsid w:val="000C30D6"/>
    <w:rsid w:val="000C30DE"/>
    <w:rsid w:val="000C4A89"/>
    <w:rsid w:val="000C4AA6"/>
    <w:rsid w:val="000C4F92"/>
    <w:rsid w:val="000C6500"/>
    <w:rsid w:val="000C6700"/>
    <w:rsid w:val="000C68EC"/>
    <w:rsid w:val="000C76FA"/>
    <w:rsid w:val="000C7C18"/>
    <w:rsid w:val="000C7E8A"/>
    <w:rsid w:val="000D01B3"/>
    <w:rsid w:val="000D06DC"/>
    <w:rsid w:val="000D081F"/>
    <w:rsid w:val="000D0A84"/>
    <w:rsid w:val="000D13C6"/>
    <w:rsid w:val="000D1949"/>
    <w:rsid w:val="000D1F48"/>
    <w:rsid w:val="000D2B7F"/>
    <w:rsid w:val="000D3D88"/>
    <w:rsid w:val="000D469A"/>
    <w:rsid w:val="000D50A3"/>
    <w:rsid w:val="000D623E"/>
    <w:rsid w:val="000D74D2"/>
    <w:rsid w:val="000D759A"/>
    <w:rsid w:val="000E0D14"/>
    <w:rsid w:val="000E1FBB"/>
    <w:rsid w:val="000E21FB"/>
    <w:rsid w:val="000E35B3"/>
    <w:rsid w:val="000E5D55"/>
    <w:rsid w:val="000E5F9C"/>
    <w:rsid w:val="000E6188"/>
    <w:rsid w:val="000E7859"/>
    <w:rsid w:val="000E79AB"/>
    <w:rsid w:val="000F067D"/>
    <w:rsid w:val="000F07E4"/>
    <w:rsid w:val="000F1CA5"/>
    <w:rsid w:val="000F2EF0"/>
    <w:rsid w:val="000F3AD4"/>
    <w:rsid w:val="000F3D38"/>
    <w:rsid w:val="000F3F67"/>
    <w:rsid w:val="000F555E"/>
    <w:rsid w:val="000F56AE"/>
    <w:rsid w:val="000F573A"/>
    <w:rsid w:val="000F67B4"/>
    <w:rsid w:val="000F714A"/>
    <w:rsid w:val="000F79D0"/>
    <w:rsid w:val="000F7FE5"/>
    <w:rsid w:val="001001AD"/>
    <w:rsid w:val="00100AC2"/>
    <w:rsid w:val="00100DF4"/>
    <w:rsid w:val="0010109E"/>
    <w:rsid w:val="001024A2"/>
    <w:rsid w:val="001025A4"/>
    <w:rsid w:val="001032A0"/>
    <w:rsid w:val="001038AB"/>
    <w:rsid w:val="00104D80"/>
    <w:rsid w:val="00105784"/>
    <w:rsid w:val="00105EF2"/>
    <w:rsid w:val="00107A90"/>
    <w:rsid w:val="00107C6C"/>
    <w:rsid w:val="00107DF1"/>
    <w:rsid w:val="00110FF6"/>
    <w:rsid w:val="00111A17"/>
    <w:rsid w:val="001126F4"/>
    <w:rsid w:val="00113490"/>
    <w:rsid w:val="00114566"/>
    <w:rsid w:val="0011614D"/>
    <w:rsid w:val="00117490"/>
    <w:rsid w:val="00120BD1"/>
    <w:rsid w:val="00121723"/>
    <w:rsid w:val="00121F8C"/>
    <w:rsid w:val="00122039"/>
    <w:rsid w:val="001226D9"/>
    <w:rsid w:val="00122C2E"/>
    <w:rsid w:val="00122D2D"/>
    <w:rsid w:val="0012305C"/>
    <w:rsid w:val="00124D7E"/>
    <w:rsid w:val="001252F2"/>
    <w:rsid w:val="001260C2"/>
    <w:rsid w:val="001271CD"/>
    <w:rsid w:val="0012741E"/>
    <w:rsid w:val="001279F4"/>
    <w:rsid w:val="00127A87"/>
    <w:rsid w:val="00127D6C"/>
    <w:rsid w:val="001303FF"/>
    <w:rsid w:val="00130C57"/>
    <w:rsid w:val="001316D5"/>
    <w:rsid w:val="00131D71"/>
    <w:rsid w:val="00131F34"/>
    <w:rsid w:val="001320D9"/>
    <w:rsid w:val="00132F04"/>
    <w:rsid w:val="0013434C"/>
    <w:rsid w:val="00134D91"/>
    <w:rsid w:val="00134F22"/>
    <w:rsid w:val="00135269"/>
    <w:rsid w:val="001357BD"/>
    <w:rsid w:val="00135FD0"/>
    <w:rsid w:val="001367D9"/>
    <w:rsid w:val="00136835"/>
    <w:rsid w:val="00136C6B"/>
    <w:rsid w:val="0013721A"/>
    <w:rsid w:val="00137E77"/>
    <w:rsid w:val="00140D81"/>
    <w:rsid w:val="00140F1E"/>
    <w:rsid w:val="00141354"/>
    <w:rsid w:val="0014186D"/>
    <w:rsid w:val="00144134"/>
    <w:rsid w:val="0014590E"/>
    <w:rsid w:val="00145F2B"/>
    <w:rsid w:val="00146A52"/>
    <w:rsid w:val="001470CD"/>
    <w:rsid w:val="001475AE"/>
    <w:rsid w:val="0014774E"/>
    <w:rsid w:val="001503AE"/>
    <w:rsid w:val="00150411"/>
    <w:rsid w:val="0015080C"/>
    <w:rsid w:val="00151283"/>
    <w:rsid w:val="00153304"/>
    <w:rsid w:val="00153597"/>
    <w:rsid w:val="0015372E"/>
    <w:rsid w:val="001561AF"/>
    <w:rsid w:val="00156499"/>
    <w:rsid w:val="001566CB"/>
    <w:rsid w:val="00156C5A"/>
    <w:rsid w:val="00156E8F"/>
    <w:rsid w:val="001570F2"/>
    <w:rsid w:val="00157604"/>
    <w:rsid w:val="00161810"/>
    <w:rsid w:val="00161AD1"/>
    <w:rsid w:val="00162022"/>
    <w:rsid w:val="00163782"/>
    <w:rsid w:val="00163B7B"/>
    <w:rsid w:val="00163D5F"/>
    <w:rsid w:val="00165C56"/>
    <w:rsid w:val="00166243"/>
    <w:rsid w:val="00166838"/>
    <w:rsid w:val="001668A4"/>
    <w:rsid w:val="00166F17"/>
    <w:rsid w:val="00167488"/>
    <w:rsid w:val="00167725"/>
    <w:rsid w:val="00167BBB"/>
    <w:rsid w:val="00167FCC"/>
    <w:rsid w:val="001703C7"/>
    <w:rsid w:val="00170844"/>
    <w:rsid w:val="00170BC5"/>
    <w:rsid w:val="00170CAD"/>
    <w:rsid w:val="00170D0F"/>
    <w:rsid w:val="00170E52"/>
    <w:rsid w:val="0017125F"/>
    <w:rsid w:val="00171A5E"/>
    <w:rsid w:val="0017206C"/>
    <w:rsid w:val="00173109"/>
    <w:rsid w:val="00173A59"/>
    <w:rsid w:val="00174B00"/>
    <w:rsid w:val="00176E38"/>
    <w:rsid w:val="00177740"/>
    <w:rsid w:val="001778F9"/>
    <w:rsid w:val="00182018"/>
    <w:rsid w:val="00182275"/>
    <w:rsid w:val="00183178"/>
    <w:rsid w:val="0018380C"/>
    <w:rsid w:val="00183A53"/>
    <w:rsid w:val="001844CB"/>
    <w:rsid w:val="001849B2"/>
    <w:rsid w:val="00185BA8"/>
    <w:rsid w:val="00186A32"/>
    <w:rsid w:val="001870CB"/>
    <w:rsid w:val="0018711F"/>
    <w:rsid w:val="00187EFA"/>
    <w:rsid w:val="0019033D"/>
    <w:rsid w:val="00190932"/>
    <w:rsid w:val="00191582"/>
    <w:rsid w:val="00192411"/>
    <w:rsid w:val="00193972"/>
    <w:rsid w:val="001950C0"/>
    <w:rsid w:val="0019553D"/>
    <w:rsid w:val="001958B3"/>
    <w:rsid w:val="00196A62"/>
    <w:rsid w:val="00196F00"/>
    <w:rsid w:val="00197203"/>
    <w:rsid w:val="001A0B4D"/>
    <w:rsid w:val="001A280E"/>
    <w:rsid w:val="001A41B7"/>
    <w:rsid w:val="001A4F00"/>
    <w:rsid w:val="001A6329"/>
    <w:rsid w:val="001A752D"/>
    <w:rsid w:val="001A777C"/>
    <w:rsid w:val="001A7C22"/>
    <w:rsid w:val="001B0900"/>
    <w:rsid w:val="001B0C96"/>
    <w:rsid w:val="001B1782"/>
    <w:rsid w:val="001B1A06"/>
    <w:rsid w:val="001B2204"/>
    <w:rsid w:val="001B27F3"/>
    <w:rsid w:val="001B28A2"/>
    <w:rsid w:val="001B34E2"/>
    <w:rsid w:val="001B374A"/>
    <w:rsid w:val="001B4416"/>
    <w:rsid w:val="001B505E"/>
    <w:rsid w:val="001B518F"/>
    <w:rsid w:val="001B5288"/>
    <w:rsid w:val="001B5651"/>
    <w:rsid w:val="001B5812"/>
    <w:rsid w:val="001B5A85"/>
    <w:rsid w:val="001B5FB5"/>
    <w:rsid w:val="001B6CE3"/>
    <w:rsid w:val="001B7619"/>
    <w:rsid w:val="001C0E03"/>
    <w:rsid w:val="001C18FA"/>
    <w:rsid w:val="001C1990"/>
    <w:rsid w:val="001C2489"/>
    <w:rsid w:val="001C2637"/>
    <w:rsid w:val="001C3143"/>
    <w:rsid w:val="001C35B1"/>
    <w:rsid w:val="001C3C7D"/>
    <w:rsid w:val="001C4A39"/>
    <w:rsid w:val="001C6295"/>
    <w:rsid w:val="001C6A7D"/>
    <w:rsid w:val="001C7601"/>
    <w:rsid w:val="001C7D8E"/>
    <w:rsid w:val="001C7E00"/>
    <w:rsid w:val="001D0AEC"/>
    <w:rsid w:val="001D3036"/>
    <w:rsid w:val="001D3FFF"/>
    <w:rsid w:val="001D6460"/>
    <w:rsid w:val="001D76CE"/>
    <w:rsid w:val="001D793C"/>
    <w:rsid w:val="001D79FD"/>
    <w:rsid w:val="001E05F0"/>
    <w:rsid w:val="001E0C74"/>
    <w:rsid w:val="001E1746"/>
    <w:rsid w:val="001E18A5"/>
    <w:rsid w:val="001E2968"/>
    <w:rsid w:val="001E2C28"/>
    <w:rsid w:val="001E2E1D"/>
    <w:rsid w:val="001E34A9"/>
    <w:rsid w:val="001E418C"/>
    <w:rsid w:val="001E4B42"/>
    <w:rsid w:val="001E5681"/>
    <w:rsid w:val="001E61A7"/>
    <w:rsid w:val="001E641C"/>
    <w:rsid w:val="001E7476"/>
    <w:rsid w:val="001F0652"/>
    <w:rsid w:val="001F0D65"/>
    <w:rsid w:val="001F18F7"/>
    <w:rsid w:val="001F1A28"/>
    <w:rsid w:val="001F1BA5"/>
    <w:rsid w:val="001F1FF4"/>
    <w:rsid w:val="001F209F"/>
    <w:rsid w:val="001F2A42"/>
    <w:rsid w:val="001F5491"/>
    <w:rsid w:val="001F61F3"/>
    <w:rsid w:val="001F66BA"/>
    <w:rsid w:val="001F6DC6"/>
    <w:rsid w:val="001F6DCB"/>
    <w:rsid w:val="00200DC8"/>
    <w:rsid w:val="0020112F"/>
    <w:rsid w:val="00201B7A"/>
    <w:rsid w:val="00201E9F"/>
    <w:rsid w:val="0020287C"/>
    <w:rsid w:val="002038C9"/>
    <w:rsid w:val="002051FC"/>
    <w:rsid w:val="0020549B"/>
    <w:rsid w:val="0020552B"/>
    <w:rsid w:val="00205662"/>
    <w:rsid w:val="00205B88"/>
    <w:rsid w:val="00206E10"/>
    <w:rsid w:val="00207130"/>
    <w:rsid w:val="002071A6"/>
    <w:rsid w:val="002073DE"/>
    <w:rsid w:val="0020789C"/>
    <w:rsid w:val="00207AB2"/>
    <w:rsid w:val="00207D37"/>
    <w:rsid w:val="0021022A"/>
    <w:rsid w:val="0021177B"/>
    <w:rsid w:val="00212802"/>
    <w:rsid w:val="0021291F"/>
    <w:rsid w:val="00212AE4"/>
    <w:rsid w:val="002136A9"/>
    <w:rsid w:val="00213BC7"/>
    <w:rsid w:val="002147D7"/>
    <w:rsid w:val="00215A7B"/>
    <w:rsid w:val="00215AEF"/>
    <w:rsid w:val="00216670"/>
    <w:rsid w:val="002167A4"/>
    <w:rsid w:val="00217476"/>
    <w:rsid w:val="002201C1"/>
    <w:rsid w:val="00220346"/>
    <w:rsid w:val="0022037E"/>
    <w:rsid w:val="002208EB"/>
    <w:rsid w:val="00220DA7"/>
    <w:rsid w:val="00221F44"/>
    <w:rsid w:val="0022271D"/>
    <w:rsid w:val="0022278F"/>
    <w:rsid w:val="00222D06"/>
    <w:rsid w:val="00224A0B"/>
    <w:rsid w:val="0022568A"/>
    <w:rsid w:val="00226385"/>
    <w:rsid w:val="00226BAB"/>
    <w:rsid w:val="002279ED"/>
    <w:rsid w:val="0023267D"/>
    <w:rsid w:val="00233535"/>
    <w:rsid w:val="00233B6C"/>
    <w:rsid w:val="00234D3E"/>
    <w:rsid w:val="00235121"/>
    <w:rsid w:val="00235EE7"/>
    <w:rsid w:val="00235F6B"/>
    <w:rsid w:val="00236748"/>
    <w:rsid w:val="00236E7A"/>
    <w:rsid w:val="002378BA"/>
    <w:rsid w:val="0024077C"/>
    <w:rsid w:val="00240959"/>
    <w:rsid w:val="00240999"/>
    <w:rsid w:val="002414BE"/>
    <w:rsid w:val="00241AA6"/>
    <w:rsid w:val="00241CA9"/>
    <w:rsid w:val="00241E56"/>
    <w:rsid w:val="002423EB"/>
    <w:rsid w:val="0024281A"/>
    <w:rsid w:val="00242E46"/>
    <w:rsid w:val="002430EB"/>
    <w:rsid w:val="002443AD"/>
    <w:rsid w:val="0024445E"/>
    <w:rsid w:val="00244810"/>
    <w:rsid w:val="00244C55"/>
    <w:rsid w:val="00244FDA"/>
    <w:rsid w:val="0024561A"/>
    <w:rsid w:val="00245831"/>
    <w:rsid w:val="00245848"/>
    <w:rsid w:val="0024649F"/>
    <w:rsid w:val="0024694D"/>
    <w:rsid w:val="00246B48"/>
    <w:rsid w:val="0025003B"/>
    <w:rsid w:val="00253800"/>
    <w:rsid w:val="00254AAB"/>
    <w:rsid w:val="002552C4"/>
    <w:rsid w:val="002558E2"/>
    <w:rsid w:val="00256612"/>
    <w:rsid w:val="002608ED"/>
    <w:rsid w:val="00260B97"/>
    <w:rsid w:val="00260D91"/>
    <w:rsid w:val="00261CB3"/>
    <w:rsid w:val="00261E48"/>
    <w:rsid w:val="002621EC"/>
    <w:rsid w:val="00262FF1"/>
    <w:rsid w:val="00263D6E"/>
    <w:rsid w:val="00264094"/>
    <w:rsid w:val="00264384"/>
    <w:rsid w:val="0026471E"/>
    <w:rsid w:val="002649C8"/>
    <w:rsid w:val="00264B2A"/>
    <w:rsid w:val="0026550E"/>
    <w:rsid w:val="00266A5C"/>
    <w:rsid w:val="002672E3"/>
    <w:rsid w:val="002705F5"/>
    <w:rsid w:val="002709A9"/>
    <w:rsid w:val="00272F70"/>
    <w:rsid w:val="002732DD"/>
    <w:rsid w:val="00274374"/>
    <w:rsid w:val="00274BF1"/>
    <w:rsid w:val="0027548E"/>
    <w:rsid w:val="00275503"/>
    <w:rsid w:val="00275D51"/>
    <w:rsid w:val="00276A27"/>
    <w:rsid w:val="00276CF2"/>
    <w:rsid w:val="00276DB9"/>
    <w:rsid w:val="00277AD3"/>
    <w:rsid w:val="00277E1C"/>
    <w:rsid w:val="00281A03"/>
    <w:rsid w:val="00282B36"/>
    <w:rsid w:val="00283BAD"/>
    <w:rsid w:val="00283C8B"/>
    <w:rsid w:val="00284341"/>
    <w:rsid w:val="00284356"/>
    <w:rsid w:val="00284456"/>
    <w:rsid w:val="002844CC"/>
    <w:rsid w:val="00284AE6"/>
    <w:rsid w:val="002854BF"/>
    <w:rsid w:val="00285760"/>
    <w:rsid w:val="00285DBC"/>
    <w:rsid w:val="00286130"/>
    <w:rsid w:val="00286617"/>
    <w:rsid w:val="00286792"/>
    <w:rsid w:val="00286902"/>
    <w:rsid w:val="0028698E"/>
    <w:rsid w:val="00286A31"/>
    <w:rsid w:val="002872D9"/>
    <w:rsid w:val="00287892"/>
    <w:rsid w:val="00287C8D"/>
    <w:rsid w:val="00287EB5"/>
    <w:rsid w:val="00290C8A"/>
    <w:rsid w:val="00291A3E"/>
    <w:rsid w:val="002936EC"/>
    <w:rsid w:val="00293BC3"/>
    <w:rsid w:val="00294718"/>
    <w:rsid w:val="0029472C"/>
    <w:rsid w:val="00294CCE"/>
    <w:rsid w:val="00294FDE"/>
    <w:rsid w:val="0029520F"/>
    <w:rsid w:val="002956D7"/>
    <w:rsid w:val="00295A38"/>
    <w:rsid w:val="00295EEC"/>
    <w:rsid w:val="0029687D"/>
    <w:rsid w:val="00296D8F"/>
    <w:rsid w:val="0029719B"/>
    <w:rsid w:val="002971CB"/>
    <w:rsid w:val="002A033A"/>
    <w:rsid w:val="002A0850"/>
    <w:rsid w:val="002A1283"/>
    <w:rsid w:val="002A13D4"/>
    <w:rsid w:val="002A180D"/>
    <w:rsid w:val="002A1AB9"/>
    <w:rsid w:val="002A3705"/>
    <w:rsid w:val="002A40D6"/>
    <w:rsid w:val="002A640D"/>
    <w:rsid w:val="002A697B"/>
    <w:rsid w:val="002A6E7C"/>
    <w:rsid w:val="002A705D"/>
    <w:rsid w:val="002B02EA"/>
    <w:rsid w:val="002B0518"/>
    <w:rsid w:val="002B07FF"/>
    <w:rsid w:val="002B1733"/>
    <w:rsid w:val="002B1CF8"/>
    <w:rsid w:val="002B1EBF"/>
    <w:rsid w:val="002B1F0B"/>
    <w:rsid w:val="002B2943"/>
    <w:rsid w:val="002B2BB7"/>
    <w:rsid w:val="002B3CA5"/>
    <w:rsid w:val="002B4C7B"/>
    <w:rsid w:val="002B4C93"/>
    <w:rsid w:val="002B598D"/>
    <w:rsid w:val="002B5FE0"/>
    <w:rsid w:val="002B71C9"/>
    <w:rsid w:val="002B7759"/>
    <w:rsid w:val="002C1838"/>
    <w:rsid w:val="002C1F30"/>
    <w:rsid w:val="002C4D68"/>
    <w:rsid w:val="002C5B7E"/>
    <w:rsid w:val="002C5F92"/>
    <w:rsid w:val="002C6403"/>
    <w:rsid w:val="002C70A3"/>
    <w:rsid w:val="002C7302"/>
    <w:rsid w:val="002C7319"/>
    <w:rsid w:val="002C747F"/>
    <w:rsid w:val="002C7709"/>
    <w:rsid w:val="002D0E30"/>
    <w:rsid w:val="002D11A4"/>
    <w:rsid w:val="002D18DE"/>
    <w:rsid w:val="002D25B1"/>
    <w:rsid w:val="002D2DD6"/>
    <w:rsid w:val="002D3B10"/>
    <w:rsid w:val="002D41E9"/>
    <w:rsid w:val="002D5E73"/>
    <w:rsid w:val="002D7415"/>
    <w:rsid w:val="002D7A9C"/>
    <w:rsid w:val="002E01D5"/>
    <w:rsid w:val="002E01F4"/>
    <w:rsid w:val="002E026B"/>
    <w:rsid w:val="002E0AAA"/>
    <w:rsid w:val="002E11BA"/>
    <w:rsid w:val="002E2689"/>
    <w:rsid w:val="002E2746"/>
    <w:rsid w:val="002E571F"/>
    <w:rsid w:val="002E5AAF"/>
    <w:rsid w:val="002E5DF6"/>
    <w:rsid w:val="002E629B"/>
    <w:rsid w:val="002E68D6"/>
    <w:rsid w:val="002E6A38"/>
    <w:rsid w:val="002E6FD0"/>
    <w:rsid w:val="002E7947"/>
    <w:rsid w:val="002F0B38"/>
    <w:rsid w:val="002F0F05"/>
    <w:rsid w:val="002F106C"/>
    <w:rsid w:val="002F10E3"/>
    <w:rsid w:val="002F1FE7"/>
    <w:rsid w:val="002F23E7"/>
    <w:rsid w:val="002F2622"/>
    <w:rsid w:val="002F3535"/>
    <w:rsid w:val="002F4F9A"/>
    <w:rsid w:val="002F56F3"/>
    <w:rsid w:val="002F5B28"/>
    <w:rsid w:val="002F6DB6"/>
    <w:rsid w:val="002F7377"/>
    <w:rsid w:val="002F745E"/>
    <w:rsid w:val="002F7A66"/>
    <w:rsid w:val="002F7E96"/>
    <w:rsid w:val="00300364"/>
    <w:rsid w:val="00300CE0"/>
    <w:rsid w:val="00300F65"/>
    <w:rsid w:val="00301795"/>
    <w:rsid w:val="00301FF5"/>
    <w:rsid w:val="00302212"/>
    <w:rsid w:val="003023FA"/>
    <w:rsid w:val="00302B77"/>
    <w:rsid w:val="0030372B"/>
    <w:rsid w:val="00303741"/>
    <w:rsid w:val="00304667"/>
    <w:rsid w:val="00304C5A"/>
    <w:rsid w:val="003054E1"/>
    <w:rsid w:val="00306BE0"/>
    <w:rsid w:val="00306C9A"/>
    <w:rsid w:val="00306FA2"/>
    <w:rsid w:val="00307820"/>
    <w:rsid w:val="003078AE"/>
    <w:rsid w:val="00307CBF"/>
    <w:rsid w:val="003104B0"/>
    <w:rsid w:val="0031054A"/>
    <w:rsid w:val="00311337"/>
    <w:rsid w:val="00311A93"/>
    <w:rsid w:val="00311C77"/>
    <w:rsid w:val="00311F4C"/>
    <w:rsid w:val="003120B2"/>
    <w:rsid w:val="00312E0B"/>
    <w:rsid w:val="00313674"/>
    <w:rsid w:val="003136E7"/>
    <w:rsid w:val="0031396F"/>
    <w:rsid w:val="00314315"/>
    <w:rsid w:val="003147D7"/>
    <w:rsid w:val="00315758"/>
    <w:rsid w:val="00316336"/>
    <w:rsid w:val="00316C8F"/>
    <w:rsid w:val="00317635"/>
    <w:rsid w:val="00317A6D"/>
    <w:rsid w:val="003210B4"/>
    <w:rsid w:val="003210F3"/>
    <w:rsid w:val="00321393"/>
    <w:rsid w:val="003216A7"/>
    <w:rsid w:val="00321CB1"/>
    <w:rsid w:val="00322222"/>
    <w:rsid w:val="0032278F"/>
    <w:rsid w:val="0032307D"/>
    <w:rsid w:val="003230AF"/>
    <w:rsid w:val="003233AC"/>
    <w:rsid w:val="00325404"/>
    <w:rsid w:val="00325E1A"/>
    <w:rsid w:val="003260BE"/>
    <w:rsid w:val="00326A98"/>
    <w:rsid w:val="0032795A"/>
    <w:rsid w:val="00327BDE"/>
    <w:rsid w:val="00330221"/>
    <w:rsid w:val="0033081F"/>
    <w:rsid w:val="00330989"/>
    <w:rsid w:val="003309E4"/>
    <w:rsid w:val="00330B84"/>
    <w:rsid w:val="00330C84"/>
    <w:rsid w:val="003310CE"/>
    <w:rsid w:val="003321E6"/>
    <w:rsid w:val="00332B62"/>
    <w:rsid w:val="00332ED0"/>
    <w:rsid w:val="00333C8D"/>
    <w:rsid w:val="003341D8"/>
    <w:rsid w:val="003346C5"/>
    <w:rsid w:val="00334F1D"/>
    <w:rsid w:val="003351A1"/>
    <w:rsid w:val="003352EB"/>
    <w:rsid w:val="003353B6"/>
    <w:rsid w:val="003359BE"/>
    <w:rsid w:val="0033606C"/>
    <w:rsid w:val="00336840"/>
    <w:rsid w:val="00336896"/>
    <w:rsid w:val="00336C2C"/>
    <w:rsid w:val="0033749C"/>
    <w:rsid w:val="003374A5"/>
    <w:rsid w:val="0034138E"/>
    <w:rsid w:val="00341F83"/>
    <w:rsid w:val="00342274"/>
    <w:rsid w:val="00342562"/>
    <w:rsid w:val="00342A5A"/>
    <w:rsid w:val="0034338D"/>
    <w:rsid w:val="00343552"/>
    <w:rsid w:val="003437EE"/>
    <w:rsid w:val="00345AD1"/>
    <w:rsid w:val="00347EC8"/>
    <w:rsid w:val="00350652"/>
    <w:rsid w:val="00350710"/>
    <w:rsid w:val="00350CD0"/>
    <w:rsid w:val="0035135A"/>
    <w:rsid w:val="00352935"/>
    <w:rsid w:val="00353836"/>
    <w:rsid w:val="00353C45"/>
    <w:rsid w:val="00354EA1"/>
    <w:rsid w:val="003554C9"/>
    <w:rsid w:val="0035579F"/>
    <w:rsid w:val="003557D8"/>
    <w:rsid w:val="00356186"/>
    <w:rsid w:val="0035650B"/>
    <w:rsid w:val="00356734"/>
    <w:rsid w:val="003568B4"/>
    <w:rsid w:val="003569CA"/>
    <w:rsid w:val="00356CFA"/>
    <w:rsid w:val="00357D6D"/>
    <w:rsid w:val="00360713"/>
    <w:rsid w:val="00360917"/>
    <w:rsid w:val="00360998"/>
    <w:rsid w:val="00360C3B"/>
    <w:rsid w:val="00360E04"/>
    <w:rsid w:val="003618DF"/>
    <w:rsid w:val="00361DA4"/>
    <w:rsid w:val="00362032"/>
    <w:rsid w:val="003632E8"/>
    <w:rsid w:val="0036379D"/>
    <w:rsid w:val="00363F3C"/>
    <w:rsid w:val="00364226"/>
    <w:rsid w:val="003649DF"/>
    <w:rsid w:val="00365CCB"/>
    <w:rsid w:val="00367A62"/>
    <w:rsid w:val="003704D1"/>
    <w:rsid w:val="003708C5"/>
    <w:rsid w:val="00370975"/>
    <w:rsid w:val="003709F3"/>
    <w:rsid w:val="00371DA7"/>
    <w:rsid w:val="00371F0B"/>
    <w:rsid w:val="0037271E"/>
    <w:rsid w:val="00372B7C"/>
    <w:rsid w:val="0037305A"/>
    <w:rsid w:val="0037349C"/>
    <w:rsid w:val="003740EC"/>
    <w:rsid w:val="003746D0"/>
    <w:rsid w:val="00374BD3"/>
    <w:rsid w:val="00374D97"/>
    <w:rsid w:val="00375A43"/>
    <w:rsid w:val="00375C21"/>
    <w:rsid w:val="00376AF5"/>
    <w:rsid w:val="00376CCF"/>
    <w:rsid w:val="0038005F"/>
    <w:rsid w:val="00380222"/>
    <w:rsid w:val="003819B0"/>
    <w:rsid w:val="00381D65"/>
    <w:rsid w:val="00381ECF"/>
    <w:rsid w:val="00383269"/>
    <w:rsid w:val="00383585"/>
    <w:rsid w:val="003843BD"/>
    <w:rsid w:val="00384F22"/>
    <w:rsid w:val="00385450"/>
    <w:rsid w:val="00385BE0"/>
    <w:rsid w:val="00386262"/>
    <w:rsid w:val="003862C2"/>
    <w:rsid w:val="00386C97"/>
    <w:rsid w:val="00387621"/>
    <w:rsid w:val="00390A10"/>
    <w:rsid w:val="00391648"/>
    <w:rsid w:val="00392424"/>
    <w:rsid w:val="00392FF2"/>
    <w:rsid w:val="00394123"/>
    <w:rsid w:val="00394D4A"/>
    <w:rsid w:val="00397249"/>
    <w:rsid w:val="00397286"/>
    <w:rsid w:val="00397E57"/>
    <w:rsid w:val="003A0C3A"/>
    <w:rsid w:val="003A130E"/>
    <w:rsid w:val="003A31A0"/>
    <w:rsid w:val="003A42A2"/>
    <w:rsid w:val="003A4919"/>
    <w:rsid w:val="003A5128"/>
    <w:rsid w:val="003A5C14"/>
    <w:rsid w:val="003A6059"/>
    <w:rsid w:val="003A6382"/>
    <w:rsid w:val="003A6887"/>
    <w:rsid w:val="003B01A1"/>
    <w:rsid w:val="003B04C1"/>
    <w:rsid w:val="003B064B"/>
    <w:rsid w:val="003B2735"/>
    <w:rsid w:val="003B3674"/>
    <w:rsid w:val="003B381C"/>
    <w:rsid w:val="003B3F0F"/>
    <w:rsid w:val="003B5040"/>
    <w:rsid w:val="003B521C"/>
    <w:rsid w:val="003B6543"/>
    <w:rsid w:val="003B6604"/>
    <w:rsid w:val="003B6750"/>
    <w:rsid w:val="003B6CF3"/>
    <w:rsid w:val="003C275E"/>
    <w:rsid w:val="003C33BC"/>
    <w:rsid w:val="003C3DEC"/>
    <w:rsid w:val="003C42BD"/>
    <w:rsid w:val="003C4523"/>
    <w:rsid w:val="003C5F79"/>
    <w:rsid w:val="003C607C"/>
    <w:rsid w:val="003C6AD1"/>
    <w:rsid w:val="003C7135"/>
    <w:rsid w:val="003C7D30"/>
    <w:rsid w:val="003D0554"/>
    <w:rsid w:val="003D0580"/>
    <w:rsid w:val="003D0F41"/>
    <w:rsid w:val="003D1246"/>
    <w:rsid w:val="003D1C30"/>
    <w:rsid w:val="003D26B7"/>
    <w:rsid w:val="003D2A7D"/>
    <w:rsid w:val="003D2C64"/>
    <w:rsid w:val="003D31F8"/>
    <w:rsid w:val="003D34E2"/>
    <w:rsid w:val="003D3E55"/>
    <w:rsid w:val="003D406D"/>
    <w:rsid w:val="003D49D4"/>
    <w:rsid w:val="003D4EAC"/>
    <w:rsid w:val="003D4F5B"/>
    <w:rsid w:val="003D5146"/>
    <w:rsid w:val="003D5A7F"/>
    <w:rsid w:val="003D5C97"/>
    <w:rsid w:val="003D6117"/>
    <w:rsid w:val="003D6BCB"/>
    <w:rsid w:val="003E05E1"/>
    <w:rsid w:val="003E0A4D"/>
    <w:rsid w:val="003E164C"/>
    <w:rsid w:val="003E178C"/>
    <w:rsid w:val="003E1B43"/>
    <w:rsid w:val="003E2F5F"/>
    <w:rsid w:val="003E2FDA"/>
    <w:rsid w:val="003E373F"/>
    <w:rsid w:val="003E4321"/>
    <w:rsid w:val="003E48F6"/>
    <w:rsid w:val="003E4D87"/>
    <w:rsid w:val="003E5A3E"/>
    <w:rsid w:val="003E5B18"/>
    <w:rsid w:val="003E5C06"/>
    <w:rsid w:val="003E6072"/>
    <w:rsid w:val="003E798A"/>
    <w:rsid w:val="003E7D1C"/>
    <w:rsid w:val="003E7F85"/>
    <w:rsid w:val="003F029B"/>
    <w:rsid w:val="003F058E"/>
    <w:rsid w:val="003F0A3D"/>
    <w:rsid w:val="003F1BAB"/>
    <w:rsid w:val="003F1E76"/>
    <w:rsid w:val="003F2A87"/>
    <w:rsid w:val="003F2C43"/>
    <w:rsid w:val="003F48D0"/>
    <w:rsid w:val="003F4A85"/>
    <w:rsid w:val="003F542C"/>
    <w:rsid w:val="003F6D0C"/>
    <w:rsid w:val="003F7A5F"/>
    <w:rsid w:val="003F7A89"/>
    <w:rsid w:val="004003DA"/>
    <w:rsid w:val="00401018"/>
    <w:rsid w:val="004025E8"/>
    <w:rsid w:val="00402FE9"/>
    <w:rsid w:val="00404741"/>
    <w:rsid w:val="00406205"/>
    <w:rsid w:val="00406495"/>
    <w:rsid w:val="00410211"/>
    <w:rsid w:val="004102B0"/>
    <w:rsid w:val="00410886"/>
    <w:rsid w:val="004109E9"/>
    <w:rsid w:val="004115FC"/>
    <w:rsid w:val="004127CA"/>
    <w:rsid w:val="004129BE"/>
    <w:rsid w:val="00412AC5"/>
    <w:rsid w:val="00412ED6"/>
    <w:rsid w:val="00413247"/>
    <w:rsid w:val="004135F3"/>
    <w:rsid w:val="004139DA"/>
    <w:rsid w:val="00414B5D"/>
    <w:rsid w:val="004157B7"/>
    <w:rsid w:val="00416259"/>
    <w:rsid w:val="00416330"/>
    <w:rsid w:val="0041640A"/>
    <w:rsid w:val="00416941"/>
    <w:rsid w:val="00416D22"/>
    <w:rsid w:val="00420A8D"/>
    <w:rsid w:val="00421714"/>
    <w:rsid w:val="00421EAE"/>
    <w:rsid w:val="00423815"/>
    <w:rsid w:val="00424220"/>
    <w:rsid w:val="004244BC"/>
    <w:rsid w:val="00424688"/>
    <w:rsid w:val="00424A78"/>
    <w:rsid w:val="00424DA7"/>
    <w:rsid w:val="004252C9"/>
    <w:rsid w:val="00426085"/>
    <w:rsid w:val="004263D7"/>
    <w:rsid w:val="004267AD"/>
    <w:rsid w:val="00426D08"/>
    <w:rsid w:val="00426FBC"/>
    <w:rsid w:val="0043151C"/>
    <w:rsid w:val="00431A65"/>
    <w:rsid w:val="00432120"/>
    <w:rsid w:val="0043241F"/>
    <w:rsid w:val="004327BB"/>
    <w:rsid w:val="00432C4E"/>
    <w:rsid w:val="0043392B"/>
    <w:rsid w:val="004339B4"/>
    <w:rsid w:val="004341C9"/>
    <w:rsid w:val="0043478D"/>
    <w:rsid w:val="0043538B"/>
    <w:rsid w:val="00435E86"/>
    <w:rsid w:val="00437031"/>
    <w:rsid w:val="00437186"/>
    <w:rsid w:val="00437C7A"/>
    <w:rsid w:val="00437F99"/>
    <w:rsid w:val="0044063C"/>
    <w:rsid w:val="00440BF2"/>
    <w:rsid w:val="00440EAB"/>
    <w:rsid w:val="004412DB"/>
    <w:rsid w:val="00441694"/>
    <w:rsid w:val="00441A18"/>
    <w:rsid w:val="0044265F"/>
    <w:rsid w:val="00442BE3"/>
    <w:rsid w:val="00443835"/>
    <w:rsid w:val="00443920"/>
    <w:rsid w:val="00443D60"/>
    <w:rsid w:val="004440B7"/>
    <w:rsid w:val="0044437C"/>
    <w:rsid w:val="00444744"/>
    <w:rsid w:val="00444829"/>
    <w:rsid w:val="0044524E"/>
    <w:rsid w:val="00445FF8"/>
    <w:rsid w:val="0044715F"/>
    <w:rsid w:val="0045009E"/>
    <w:rsid w:val="00450A84"/>
    <w:rsid w:val="00454199"/>
    <w:rsid w:val="00454906"/>
    <w:rsid w:val="00455025"/>
    <w:rsid w:val="0045685B"/>
    <w:rsid w:val="00457034"/>
    <w:rsid w:val="004600BE"/>
    <w:rsid w:val="004600EE"/>
    <w:rsid w:val="00460716"/>
    <w:rsid w:val="00460BA9"/>
    <w:rsid w:val="0046172F"/>
    <w:rsid w:val="0046221F"/>
    <w:rsid w:val="004626B9"/>
    <w:rsid w:val="00463CAD"/>
    <w:rsid w:val="00463E22"/>
    <w:rsid w:val="004647D6"/>
    <w:rsid w:val="004648C7"/>
    <w:rsid w:val="00465909"/>
    <w:rsid w:val="00466853"/>
    <w:rsid w:val="0046799E"/>
    <w:rsid w:val="00470178"/>
    <w:rsid w:val="00470F05"/>
    <w:rsid w:val="00471733"/>
    <w:rsid w:val="00472272"/>
    <w:rsid w:val="004722C9"/>
    <w:rsid w:val="00472E28"/>
    <w:rsid w:val="00473607"/>
    <w:rsid w:val="0047365B"/>
    <w:rsid w:val="0047391D"/>
    <w:rsid w:val="00473E5A"/>
    <w:rsid w:val="0047491F"/>
    <w:rsid w:val="00474C21"/>
    <w:rsid w:val="00475470"/>
    <w:rsid w:val="00475770"/>
    <w:rsid w:val="0047596B"/>
    <w:rsid w:val="00475C38"/>
    <w:rsid w:val="00476333"/>
    <w:rsid w:val="004777CC"/>
    <w:rsid w:val="00480216"/>
    <w:rsid w:val="00481516"/>
    <w:rsid w:val="0048181B"/>
    <w:rsid w:val="00483971"/>
    <w:rsid w:val="0048435F"/>
    <w:rsid w:val="00484537"/>
    <w:rsid w:val="00484DEB"/>
    <w:rsid w:val="00485015"/>
    <w:rsid w:val="0048582A"/>
    <w:rsid w:val="00485A98"/>
    <w:rsid w:val="00485D00"/>
    <w:rsid w:val="0048624C"/>
    <w:rsid w:val="00486891"/>
    <w:rsid w:val="004875AF"/>
    <w:rsid w:val="00487CFE"/>
    <w:rsid w:val="00487E82"/>
    <w:rsid w:val="00490588"/>
    <w:rsid w:val="0049138A"/>
    <w:rsid w:val="00491CA5"/>
    <w:rsid w:val="00491D48"/>
    <w:rsid w:val="00491E5A"/>
    <w:rsid w:val="00492039"/>
    <w:rsid w:val="004926FE"/>
    <w:rsid w:val="004930EA"/>
    <w:rsid w:val="004936B2"/>
    <w:rsid w:val="0049373B"/>
    <w:rsid w:val="00493A2B"/>
    <w:rsid w:val="00494045"/>
    <w:rsid w:val="004947A7"/>
    <w:rsid w:val="004959D8"/>
    <w:rsid w:val="00495A3F"/>
    <w:rsid w:val="004967F1"/>
    <w:rsid w:val="00496B50"/>
    <w:rsid w:val="00496D95"/>
    <w:rsid w:val="00497890"/>
    <w:rsid w:val="004A0E06"/>
    <w:rsid w:val="004A1858"/>
    <w:rsid w:val="004A28AD"/>
    <w:rsid w:val="004A34AC"/>
    <w:rsid w:val="004A3574"/>
    <w:rsid w:val="004A35D5"/>
    <w:rsid w:val="004A36D9"/>
    <w:rsid w:val="004A38FB"/>
    <w:rsid w:val="004A3EBD"/>
    <w:rsid w:val="004A5201"/>
    <w:rsid w:val="004A5A22"/>
    <w:rsid w:val="004A61A2"/>
    <w:rsid w:val="004A6208"/>
    <w:rsid w:val="004A6773"/>
    <w:rsid w:val="004A6885"/>
    <w:rsid w:val="004A7C83"/>
    <w:rsid w:val="004A7FBB"/>
    <w:rsid w:val="004B193A"/>
    <w:rsid w:val="004B1A31"/>
    <w:rsid w:val="004B3DE5"/>
    <w:rsid w:val="004B4001"/>
    <w:rsid w:val="004B56C0"/>
    <w:rsid w:val="004B61E1"/>
    <w:rsid w:val="004B69A3"/>
    <w:rsid w:val="004B74F0"/>
    <w:rsid w:val="004C0256"/>
    <w:rsid w:val="004C03CB"/>
    <w:rsid w:val="004C09FB"/>
    <w:rsid w:val="004C1D98"/>
    <w:rsid w:val="004C34BF"/>
    <w:rsid w:val="004C374B"/>
    <w:rsid w:val="004C3DCD"/>
    <w:rsid w:val="004C4995"/>
    <w:rsid w:val="004C4B2A"/>
    <w:rsid w:val="004C57C1"/>
    <w:rsid w:val="004C5A1A"/>
    <w:rsid w:val="004C6805"/>
    <w:rsid w:val="004D0A32"/>
    <w:rsid w:val="004D1BC6"/>
    <w:rsid w:val="004D23EF"/>
    <w:rsid w:val="004D2CFF"/>
    <w:rsid w:val="004D310B"/>
    <w:rsid w:val="004D3390"/>
    <w:rsid w:val="004D3455"/>
    <w:rsid w:val="004D397D"/>
    <w:rsid w:val="004D3F93"/>
    <w:rsid w:val="004D4C8B"/>
    <w:rsid w:val="004D52E0"/>
    <w:rsid w:val="004D5396"/>
    <w:rsid w:val="004D658E"/>
    <w:rsid w:val="004D6638"/>
    <w:rsid w:val="004D6FD3"/>
    <w:rsid w:val="004D71E5"/>
    <w:rsid w:val="004D7394"/>
    <w:rsid w:val="004D7531"/>
    <w:rsid w:val="004D782E"/>
    <w:rsid w:val="004D7C08"/>
    <w:rsid w:val="004E1FF8"/>
    <w:rsid w:val="004E30A4"/>
    <w:rsid w:val="004E3838"/>
    <w:rsid w:val="004E3C6D"/>
    <w:rsid w:val="004E4ADF"/>
    <w:rsid w:val="004E4BE3"/>
    <w:rsid w:val="004E547E"/>
    <w:rsid w:val="004E5A04"/>
    <w:rsid w:val="004E6E9F"/>
    <w:rsid w:val="004E6F67"/>
    <w:rsid w:val="004E722F"/>
    <w:rsid w:val="004E752C"/>
    <w:rsid w:val="004E7CEB"/>
    <w:rsid w:val="004F02B0"/>
    <w:rsid w:val="004F090E"/>
    <w:rsid w:val="004F0A9E"/>
    <w:rsid w:val="004F1561"/>
    <w:rsid w:val="004F1B08"/>
    <w:rsid w:val="004F1F09"/>
    <w:rsid w:val="004F2105"/>
    <w:rsid w:val="004F236F"/>
    <w:rsid w:val="004F2E0E"/>
    <w:rsid w:val="004F3292"/>
    <w:rsid w:val="004F3361"/>
    <w:rsid w:val="004F3550"/>
    <w:rsid w:val="004F39C3"/>
    <w:rsid w:val="004F4DF4"/>
    <w:rsid w:val="004F58CE"/>
    <w:rsid w:val="004F5AF8"/>
    <w:rsid w:val="004F7A6B"/>
    <w:rsid w:val="004F7B9A"/>
    <w:rsid w:val="004F7E9B"/>
    <w:rsid w:val="004F7EC8"/>
    <w:rsid w:val="00500794"/>
    <w:rsid w:val="00500DF5"/>
    <w:rsid w:val="00500F8D"/>
    <w:rsid w:val="005010D7"/>
    <w:rsid w:val="00501204"/>
    <w:rsid w:val="0050128D"/>
    <w:rsid w:val="005013C6"/>
    <w:rsid w:val="00502C9D"/>
    <w:rsid w:val="00503A02"/>
    <w:rsid w:val="00503CCB"/>
    <w:rsid w:val="0050708B"/>
    <w:rsid w:val="00507462"/>
    <w:rsid w:val="00507589"/>
    <w:rsid w:val="00507849"/>
    <w:rsid w:val="005103E4"/>
    <w:rsid w:val="005104A5"/>
    <w:rsid w:val="00510D4C"/>
    <w:rsid w:val="005112D6"/>
    <w:rsid w:val="0051155D"/>
    <w:rsid w:val="00511F91"/>
    <w:rsid w:val="0051207C"/>
    <w:rsid w:val="00512611"/>
    <w:rsid w:val="00513BDB"/>
    <w:rsid w:val="005144AB"/>
    <w:rsid w:val="00514783"/>
    <w:rsid w:val="00514C9E"/>
    <w:rsid w:val="00515108"/>
    <w:rsid w:val="005171CF"/>
    <w:rsid w:val="005175C1"/>
    <w:rsid w:val="0051779B"/>
    <w:rsid w:val="005200AD"/>
    <w:rsid w:val="0052047D"/>
    <w:rsid w:val="00522372"/>
    <w:rsid w:val="005233EA"/>
    <w:rsid w:val="00523C3E"/>
    <w:rsid w:val="005240D3"/>
    <w:rsid w:val="00524456"/>
    <w:rsid w:val="00525787"/>
    <w:rsid w:val="00525936"/>
    <w:rsid w:val="00525D3B"/>
    <w:rsid w:val="00525E61"/>
    <w:rsid w:val="00526A22"/>
    <w:rsid w:val="0052740A"/>
    <w:rsid w:val="0052765B"/>
    <w:rsid w:val="005278DC"/>
    <w:rsid w:val="005310FE"/>
    <w:rsid w:val="00533218"/>
    <w:rsid w:val="005333AD"/>
    <w:rsid w:val="00533A14"/>
    <w:rsid w:val="0053407E"/>
    <w:rsid w:val="00534201"/>
    <w:rsid w:val="00534519"/>
    <w:rsid w:val="00534E4B"/>
    <w:rsid w:val="005350E0"/>
    <w:rsid w:val="005366E8"/>
    <w:rsid w:val="00537F8F"/>
    <w:rsid w:val="00541150"/>
    <w:rsid w:val="005415D9"/>
    <w:rsid w:val="005422D7"/>
    <w:rsid w:val="00542944"/>
    <w:rsid w:val="00542A52"/>
    <w:rsid w:val="00543764"/>
    <w:rsid w:val="00544244"/>
    <w:rsid w:val="005444AB"/>
    <w:rsid w:val="00544519"/>
    <w:rsid w:val="00544627"/>
    <w:rsid w:val="00545D35"/>
    <w:rsid w:val="00545DA4"/>
    <w:rsid w:val="00546B43"/>
    <w:rsid w:val="005474FE"/>
    <w:rsid w:val="00547B5C"/>
    <w:rsid w:val="00550AF9"/>
    <w:rsid w:val="00551F04"/>
    <w:rsid w:val="00552BDB"/>
    <w:rsid w:val="00553B99"/>
    <w:rsid w:val="00555B00"/>
    <w:rsid w:val="00556148"/>
    <w:rsid w:val="00556322"/>
    <w:rsid w:val="00556722"/>
    <w:rsid w:val="00556F33"/>
    <w:rsid w:val="00557D54"/>
    <w:rsid w:val="0056032F"/>
    <w:rsid w:val="00560908"/>
    <w:rsid w:val="00561112"/>
    <w:rsid w:val="00563E7B"/>
    <w:rsid w:val="005651FA"/>
    <w:rsid w:val="00565432"/>
    <w:rsid w:val="005659E4"/>
    <w:rsid w:val="00566F6B"/>
    <w:rsid w:val="005671C6"/>
    <w:rsid w:val="0056745E"/>
    <w:rsid w:val="00570264"/>
    <w:rsid w:val="00570AE9"/>
    <w:rsid w:val="00571198"/>
    <w:rsid w:val="00571A18"/>
    <w:rsid w:val="00571A1D"/>
    <w:rsid w:val="0057298A"/>
    <w:rsid w:val="00574214"/>
    <w:rsid w:val="00574E1A"/>
    <w:rsid w:val="00575126"/>
    <w:rsid w:val="00575FCE"/>
    <w:rsid w:val="0057638C"/>
    <w:rsid w:val="00576567"/>
    <w:rsid w:val="00576D24"/>
    <w:rsid w:val="00580121"/>
    <w:rsid w:val="00582025"/>
    <w:rsid w:val="00582A4A"/>
    <w:rsid w:val="00584B73"/>
    <w:rsid w:val="005864C9"/>
    <w:rsid w:val="00586E03"/>
    <w:rsid w:val="00586EA2"/>
    <w:rsid w:val="005872F4"/>
    <w:rsid w:val="00587AF2"/>
    <w:rsid w:val="00587D02"/>
    <w:rsid w:val="00591283"/>
    <w:rsid w:val="005928C2"/>
    <w:rsid w:val="00592EC4"/>
    <w:rsid w:val="0059333C"/>
    <w:rsid w:val="00593858"/>
    <w:rsid w:val="00594B77"/>
    <w:rsid w:val="005950C2"/>
    <w:rsid w:val="00597B1B"/>
    <w:rsid w:val="005A05EC"/>
    <w:rsid w:val="005A1C5D"/>
    <w:rsid w:val="005A1EA2"/>
    <w:rsid w:val="005A2DBC"/>
    <w:rsid w:val="005A3150"/>
    <w:rsid w:val="005A3596"/>
    <w:rsid w:val="005A375C"/>
    <w:rsid w:val="005A394D"/>
    <w:rsid w:val="005A4054"/>
    <w:rsid w:val="005A4D30"/>
    <w:rsid w:val="005A5414"/>
    <w:rsid w:val="005A5D3F"/>
    <w:rsid w:val="005A6386"/>
    <w:rsid w:val="005A7A9E"/>
    <w:rsid w:val="005B0080"/>
    <w:rsid w:val="005B0640"/>
    <w:rsid w:val="005B117B"/>
    <w:rsid w:val="005B259F"/>
    <w:rsid w:val="005B346D"/>
    <w:rsid w:val="005B38BF"/>
    <w:rsid w:val="005B403F"/>
    <w:rsid w:val="005B46EA"/>
    <w:rsid w:val="005B4896"/>
    <w:rsid w:val="005B5B0B"/>
    <w:rsid w:val="005B5DD7"/>
    <w:rsid w:val="005B6193"/>
    <w:rsid w:val="005B68FC"/>
    <w:rsid w:val="005B6927"/>
    <w:rsid w:val="005B73D3"/>
    <w:rsid w:val="005B79E9"/>
    <w:rsid w:val="005B7E28"/>
    <w:rsid w:val="005C1261"/>
    <w:rsid w:val="005C264A"/>
    <w:rsid w:val="005C37E4"/>
    <w:rsid w:val="005C3A9F"/>
    <w:rsid w:val="005C5503"/>
    <w:rsid w:val="005C5959"/>
    <w:rsid w:val="005C6CC8"/>
    <w:rsid w:val="005C6F5F"/>
    <w:rsid w:val="005C72B4"/>
    <w:rsid w:val="005C7645"/>
    <w:rsid w:val="005C7A4D"/>
    <w:rsid w:val="005C7E73"/>
    <w:rsid w:val="005D0C3F"/>
    <w:rsid w:val="005D18AF"/>
    <w:rsid w:val="005D19BD"/>
    <w:rsid w:val="005D1B1A"/>
    <w:rsid w:val="005D1FF8"/>
    <w:rsid w:val="005D25BB"/>
    <w:rsid w:val="005D26A3"/>
    <w:rsid w:val="005D26EC"/>
    <w:rsid w:val="005D34D5"/>
    <w:rsid w:val="005D3B2D"/>
    <w:rsid w:val="005D4CAF"/>
    <w:rsid w:val="005D537E"/>
    <w:rsid w:val="005D5647"/>
    <w:rsid w:val="005D5E35"/>
    <w:rsid w:val="005D626A"/>
    <w:rsid w:val="005D6DE5"/>
    <w:rsid w:val="005E058A"/>
    <w:rsid w:val="005E1987"/>
    <w:rsid w:val="005E2330"/>
    <w:rsid w:val="005E30E7"/>
    <w:rsid w:val="005E3510"/>
    <w:rsid w:val="005E3E2D"/>
    <w:rsid w:val="005E3E36"/>
    <w:rsid w:val="005E3EEC"/>
    <w:rsid w:val="005E3FC1"/>
    <w:rsid w:val="005E4D53"/>
    <w:rsid w:val="005E5089"/>
    <w:rsid w:val="005E5164"/>
    <w:rsid w:val="005E5847"/>
    <w:rsid w:val="005E58A8"/>
    <w:rsid w:val="005E608E"/>
    <w:rsid w:val="005E646F"/>
    <w:rsid w:val="005E75FD"/>
    <w:rsid w:val="005E7DF7"/>
    <w:rsid w:val="005F0183"/>
    <w:rsid w:val="005F0716"/>
    <w:rsid w:val="005F091A"/>
    <w:rsid w:val="005F0BE8"/>
    <w:rsid w:val="005F0E20"/>
    <w:rsid w:val="005F3E72"/>
    <w:rsid w:val="005F546D"/>
    <w:rsid w:val="005F55F9"/>
    <w:rsid w:val="005F6A19"/>
    <w:rsid w:val="005F6AEB"/>
    <w:rsid w:val="005F6DAC"/>
    <w:rsid w:val="005F724C"/>
    <w:rsid w:val="005F7510"/>
    <w:rsid w:val="00601282"/>
    <w:rsid w:val="006013E1"/>
    <w:rsid w:val="006021E0"/>
    <w:rsid w:val="00603C81"/>
    <w:rsid w:val="00606BDB"/>
    <w:rsid w:val="006101F8"/>
    <w:rsid w:val="00611A20"/>
    <w:rsid w:val="00612E46"/>
    <w:rsid w:val="00612F54"/>
    <w:rsid w:val="00613B88"/>
    <w:rsid w:val="006144CF"/>
    <w:rsid w:val="00614592"/>
    <w:rsid w:val="006149AC"/>
    <w:rsid w:val="0061526A"/>
    <w:rsid w:val="00615323"/>
    <w:rsid w:val="0061570C"/>
    <w:rsid w:val="00615807"/>
    <w:rsid w:val="00615A25"/>
    <w:rsid w:val="00615E91"/>
    <w:rsid w:val="0061601F"/>
    <w:rsid w:val="0061655A"/>
    <w:rsid w:val="00616CB2"/>
    <w:rsid w:val="0061742D"/>
    <w:rsid w:val="00617E20"/>
    <w:rsid w:val="00620533"/>
    <w:rsid w:val="006210FD"/>
    <w:rsid w:val="006218A5"/>
    <w:rsid w:val="006221AC"/>
    <w:rsid w:val="00622284"/>
    <w:rsid w:val="0062370F"/>
    <w:rsid w:val="006238A6"/>
    <w:rsid w:val="00623B4B"/>
    <w:rsid w:val="00623E1B"/>
    <w:rsid w:val="006240F4"/>
    <w:rsid w:val="0062450D"/>
    <w:rsid w:val="00624BDB"/>
    <w:rsid w:val="00624CEC"/>
    <w:rsid w:val="00625440"/>
    <w:rsid w:val="0062662F"/>
    <w:rsid w:val="00627F65"/>
    <w:rsid w:val="00630116"/>
    <w:rsid w:val="006307FC"/>
    <w:rsid w:val="0063089F"/>
    <w:rsid w:val="0063174A"/>
    <w:rsid w:val="00631F23"/>
    <w:rsid w:val="0063243F"/>
    <w:rsid w:val="00632B85"/>
    <w:rsid w:val="00632D62"/>
    <w:rsid w:val="00633F7B"/>
    <w:rsid w:val="006341A8"/>
    <w:rsid w:val="006347CE"/>
    <w:rsid w:val="00635739"/>
    <w:rsid w:val="006358FB"/>
    <w:rsid w:val="00635AD0"/>
    <w:rsid w:val="006367BB"/>
    <w:rsid w:val="00636805"/>
    <w:rsid w:val="00636F27"/>
    <w:rsid w:val="006375EB"/>
    <w:rsid w:val="00640144"/>
    <w:rsid w:val="00640B31"/>
    <w:rsid w:val="00640D18"/>
    <w:rsid w:val="00641642"/>
    <w:rsid w:val="00643F19"/>
    <w:rsid w:val="00644F28"/>
    <w:rsid w:val="00645404"/>
    <w:rsid w:val="0064592E"/>
    <w:rsid w:val="00646A6B"/>
    <w:rsid w:val="00646DDA"/>
    <w:rsid w:val="006504B2"/>
    <w:rsid w:val="006512D2"/>
    <w:rsid w:val="006517EB"/>
    <w:rsid w:val="006523E1"/>
    <w:rsid w:val="0065244D"/>
    <w:rsid w:val="00652FC2"/>
    <w:rsid w:val="00654590"/>
    <w:rsid w:val="00654776"/>
    <w:rsid w:val="00655F6F"/>
    <w:rsid w:val="0065647B"/>
    <w:rsid w:val="00656594"/>
    <w:rsid w:val="00656613"/>
    <w:rsid w:val="00656655"/>
    <w:rsid w:val="00656D0B"/>
    <w:rsid w:val="0066086D"/>
    <w:rsid w:val="00660E0F"/>
    <w:rsid w:val="0066168D"/>
    <w:rsid w:val="006618E4"/>
    <w:rsid w:val="00662B53"/>
    <w:rsid w:val="00664A7D"/>
    <w:rsid w:val="00665061"/>
    <w:rsid w:val="006652B6"/>
    <w:rsid w:val="0066559C"/>
    <w:rsid w:val="00666318"/>
    <w:rsid w:val="006663FC"/>
    <w:rsid w:val="00666B07"/>
    <w:rsid w:val="00666FB2"/>
    <w:rsid w:val="00667365"/>
    <w:rsid w:val="006706B7"/>
    <w:rsid w:val="00671582"/>
    <w:rsid w:val="006719FA"/>
    <w:rsid w:val="00675AF0"/>
    <w:rsid w:val="00675B57"/>
    <w:rsid w:val="00676A4A"/>
    <w:rsid w:val="00677571"/>
    <w:rsid w:val="006803EE"/>
    <w:rsid w:val="00680814"/>
    <w:rsid w:val="00681FE0"/>
    <w:rsid w:val="00682009"/>
    <w:rsid w:val="00682967"/>
    <w:rsid w:val="00682D6B"/>
    <w:rsid w:val="006836AA"/>
    <w:rsid w:val="006836CE"/>
    <w:rsid w:val="00684CE4"/>
    <w:rsid w:val="00685B20"/>
    <w:rsid w:val="00687C92"/>
    <w:rsid w:val="00690446"/>
    <w:rsid w:val="00691457"/>
    <w:rsid w:val="0069253A"/>
    <w:rsid w:val="0069274C"/>
    <w:rsid w:val="0069276B"/>
    <w:rsid w:val="006945CE"/>
    <w:rsid w:val="00694F89"/>
    <w:rsid w:val="00695540"/>
    <w:rsid w:val="0069643F"/>
    <w:rsid w:val="006971A9"/>
    <w:rsid w:val="006A0045"/>
    <w:rsid w:val="006A0207"/>
    <w:rsid w:val="006A04DF"/>
    <w:rsid w:val="006A0558"/>
    <w:rsid w:val="006A08B9"/>
    <w:rsid w:val="006A1A0F"/>
    <w:rsid w:val="006A1E35"/>
    <w:rsid w:val="006A2155"/>
    <w:rsid w:val="006A2501"/>
    <w:rsid w:val="006A27AF"/>
    <w:rsid w:val="006A2AD7"/>
    <w:rsid w:val="006A3E9B"/>
    <w:rsid w:val="006A5766"/>
    <w:rsid w:val="006A5CF8"/>
    <w:rsid w:val="006A692C"/>
    <w:rsid w:val="006A6B8F"/>
    <w:rsid w:val="006A72F2"/>
    <w:rsid w:val="006A7812"/>
    <w:rsid w:val="006B052E"/>
    <w:rsid w:val="006B0BB8"/>
    <w:rsid w:val="006B0F30"/>
    <w:rsid w:val="006B12B2"/>
    <w:rsid w:val="006B1DB7"/>
    <w:rsid w:val="006B1F60"/>
    <w:rsid w:val="006B5B58"/>
    <w:rsid w:val="006B5BD6"/>
    <w:rsid w:val="006B6696"/>
    <w:rsid w:val="006B7488"/>
    <w:rsid w:val="006C014C"/>
    <w:rsid w:val="006C1231"/>
    <w:rsid w:val="006C15C1"/>
    <w:rsid w:val="006C24CE"/>
    <w:rsid w:val="006C29F8"/>
    <w:rsid w:val="006C3166"/>
    <w:rsid w:val="006C334E"/>
    <w:rsid w:val="006C3412"/>
    <w:rsid w:val="006C3A6C"/>
    <w:rsid w:val="006C3C40"/>
    <w:rsid w:val="006C451E"/>
    <w:rsid w:val="006C48C1"/>
    <w:rsid w:val="006C4930"/>
    <w:rsid w:val="006C4BC7"/>
    <w:rsid w:val="006C5397"/>
    <w:rsid w:val="006C613E"/>
    <w:rsid w:val="006C7014"/>
    <w:rsid w:val="006C7EC2"/>
    <w:rsid w:val="006D07EF"/>
    <w:rsid w:val="006D2302"/>
    <w:rsid w:val="006D251A"/>
    <w:rsid w:val="006D29D1"/>
    <w:rsid w:val="006D3A93"/>
    <w:rsid w:val="006D3ACF"/>
    <w:rsid w:val="006D43A4"/>
    <w:rsid w:val="006D4851"/>
    <w:rsid w:val="006D49FE"/>
    <w:rsid w:val="006D4A9D"/>
    <w:rsid w:val="006D5A8B"/>
    <w:rsid w:val="006D5DA2"/>
    <w:rsid w:val="006D60E1"/>
    <w:rsid w:val="006D631C"/>
    <w:rsid w:val="006D6533"/>
    <w:rsid w:val="006D6AB3"/>
    <w:rsid w:val="006D6B36"/>
    <w:rsid w:val="006D7756"/>
    <w:rsid w:val="006D7A46"/>
    <w:rsid w:val="006D7C60"/>
    <w:rsid w:val="006D7D66"/>
    <w:rsid w:val="006E14AB"/>
    <w:rsid w:val="006E16C6"/>
    <w:rsid w:val="006E200D"/>
    <w:rsid w:val="006E2C69"/>
    <w:rsid w:val="006E46B8"/>
    <w:rsid w:val="006E5199"/>
    <w:rsid w:val="006E5E70"/>
    <w:rsid w:val="006E5F3F"/>
    <w:rsid w:val="006F00BB"/>
    <w:rsid w:val="006F0762"/>
    <w:rsid w:val="006F07CD"/>
    <w:rsid w:val="006F0891"/>
    <w:rsid w:val="006F09F8"/>
    <w:rsid w:val="006F0BB8"/>
    <w:rsid w:val="006F0F35"/>
    <w:rsid w:val="006F18D2"/>
    <w:rsid w:val="006F1A9D"/>
    <w:rsid w:val="006F1FEF"/>
    <w:rsid w:val="006F2BB2"/>
    <w:rsid w:val="006F2D95"/>
    <w:rsid w:val="006F3F04"/>
    <w:rsid w:val="006F434F"/>
    <w:rsid w:val="006F48CD"/>
    <w:rsid w:val="006F5FBC"/>
    <w:rsid w:val="006F662C"/>
    <w:rsid w:val="006F6B1A"/>
    <w:rsid w:val="006F6E29"/>
    <w:rsid w:val="00701599"/>
    <w:rsid w:val="0070175C"/>
    <w:rsid w:val="00701794"/>
    <w:rsid w:val="0070197E"/>
    <w:rsid w:val="00701C1C"/>
    <w:rsid w:val="00702128"/>
    <w:rsid w:val="00702FA1"/>
    <w:rsid w:val="007044CD"/>
    <w:rsid w:val="00705126"/>
    <w:rsid w:val="007056D2"/>
    <w:rsid w:val="00705D93"/>
    <w:rsid w:val="00706232"/>
    <w:rsid w:val="0070640B"/>
    <w:rsid w:val="00707553"/>
    <w:rsid w:val="0070769D"/>
    <w:rsid w:val="00707BFA"/>
    <w:rsid w:val="007109E1"/>
    <w:rsid w:val="007113E1"/>
    <w:rsid w:val="007124FA"/>
    <w:rsid w:val="00712912"/>
    <w:rsid w:val="00712958"/>
    <w:rsid w:val="00712B7F"/>
    <w:rsid w:val="00713B7A"/>
    <w:rsid w:val="00713D23"/>
    <w:rsid w:val="00714265"/>
    <w:rsid w:val="0071544D"/>
    <w:rsid w:val="00715961"/>
    <w:rsid w:val="007162EA"/>
    <w:rsid w:val="0071642D"/>
    <w:rsid w:val="007164A6"/>
    <w:rsid w:val="007169C9"/>
    <w:rsid w:val="0071720E"/>
    <w:rsid w:val="00720CC2"/>
    <w:rsid w:val="0072109F"/>
    <w:rsid w:val="00721787"/>
    <w:rsid w:val="00721FC2"/>
    <w:rsid w:val="0072273E"/>
    <w:rsid w:val="007228CC"/>
    <w:rsid w:val="00722E73"/>
    <w:rsid w:val="007234FC"/>
    <w:rsid w:val="00723C91"/>
    <w:rsid w:val="007241F3"/>
    <w:rsid w:val="00724CD8"/>
    <w:rsid w:val="00726699"/>
    <w:rsid w:val="0072719B"/>
    <w:rsid w:val="00727B24"/>
    <w:rsid w:val="00727E14"/>
    <w:rsid w:val="007313E3"/>
    <w:rsid w:val="007314FB"/>
    <w:rsid w:val="007317FB"/>
    <w:rsid w:val="00731D58"/>
    <w:rsid w:val="0073257D"/>
    <w:rsid w:val="00732F3B"/>
    <w:rsid w:val="00733A3A"/>
    <w:rsid w:val="007372C0"/>
    <w:rsid w:val="00737725"/>
    <w:rsid w:val="007378FE"/>
    <w:rsid w:val="0073795D"/>
    <w:rsid w:val="00740018"/>
    <w:rsid w:val="007401B5"/>
    <w:rsid w:val="0074029A"/>
    <w:rsid w:val="007404F7"/>
    <w:rsid w:val="00741247"/>
    <w:rsid w:val="00741B49"/>
    <w:rsid w:val="00741B92"/>
    <w:rsid w:val="00742087"/>
    <w:rsid w:val="00742775"/>
    <w:rsid w:val="00742A33"/>
    <w:rsid w:val="00744369"/>
    <w:rsid w:val="00744D58"/>
    <w:rsid w:val="007453B4"/>
    <w:rsid w:val="00745AA7"/>
    <w:rsid w:val="00746F8B"/>
    <w:rsid w:val="007470BB"/>
    <w:rsid w:val="007479FA"/>
    <w:rsid w:val="00750200"/>
    <w:rsid w:val="0075137C"/>
    <w:rsid w:val="00751EEA"/>
    <w:rsid w:val="00752522"/>
    <w:rsid w:val="0075296A"/>
    <w:rsid w:val="00752EAB"/>
    <w:rsid w:val="0075378C"/>
    <w:rsid w:val="007558AA"/>
    <w:rsid w:val="00756646"/>
    <w:rsid w:val="00757182"/>
    <w:rsid w:val="0075745B"/>
    <w:rsid w:val="007576E0"/>
    <w:rsid w:val="00757F66"/>
    <w:rsid w:val="00760390"/>
    <w:rsid w:val="00761C08"/>
    <w:rsid w:val="00761E5A"/>
    <w:rsid w:val="007623B1"/>
    <w:rsid w:val="00762C3E"/>
    <w:rsid w:val="00763306"/>
    <w:rsid w:val="00764918"/>
    <w:rsid w:val="00765609"/>
    <w:rsid w:val="00765666"/>
    <w:rsid w:val="00765E4A"/>
    <w:rsid w:val="0076624C"/>
    <w:rsid w:val="007672ED"/>
    <w:rsid w:val="0076757E"/>
    <w:rsid w:val="00767DB0"/>
    <w:rsid w:val="00767E30"/>
    <w:rsid w:val="00770173"/>
    <w:rsid w:val="0077049E"/>
    <w:rsid w:val="00772036"/>
    <w:rsid w:val="00772B9E"/>
    <w:rsid w:val="0077362A"/>
    <w:rsid w:val="00773801"/>
    <w:rsid w:val="00774B40"/>
    <w:rsid w:val="00774BF2"/>
    <w:rsid w:val="00774D40"/>
    <w:rsid w:val="0077577C"/>
    <w:rsid w:val="00776E6B"/>
    <w:rsid w:val="00777908"/>
    <w:rsid w:val="007800BF"/>
    <w:rsid w:val="00780183"/>
    <w:rsid w:val="00781073"/>
    <w:rsid w:val="007811BA"/>
    <w:rsid w:val="00781BDE"/>
    <w:rsid w:val="007823F8"/>
    <w:rsid w:val="00782683"/>
    <w:rsid w:val="00782E94"/>
    <w:rsid w:val="00782F72"/>
    <w:rsid w:val="0078337D"/>
    <w:rsid w:val="00783435"/>
    <w:rsid w:val="00783CAC"/>
    <w:rsid w:val="00785782"/>
    <w:rsid w:val="00785A96"/>
    <w:rsid w:val="00786378"/>
    <w:rsid w:val="007863FF"/>
    <w:rsid w:val="0078687E"/>
    <w:rsid w:val="00786DF1"/>
    <w:rsid w:val="00791A8F"/>
    <w:rsid w:val="007924D5"/>
    <w:rsid w:val="0079281E"/>
    <w:rsid w:val="00792BEB"/>
    <w:rsid w:val="00793478"/>
    <w:rsid w:val="007941FC"/>
    <w:rsid w:val="00794239"/>
    <w:rsid w:val="00794C38"/>
    <w:rsid w:val="00794E6B"/>
    <w:rsid w:val="00795788"/>
    <w:rsid w:val="0079655C"/>
    <w:rsid w:val="00797026"/>
    <w:rsid w:val="00797CA3"/>
    <w:rsid w:val="00797F0E"/>
    <w:rsid w:val="007A0439"/>
    <w:rsid w:val="007A04A9"/>
    <w:rsid w:val="007A0608"/>
    <w:rsid w:val="007A0873"/>
    <w:rsid w:val="007A0AD5"/>
    <w:rsid w:val="007A102F"/>
    <w:rsid w:val="007A2B89"/>
    <w:rsid w:val="007A2CBF"/>
    <w:rsid w:val="007A44AD"/>
    <w:rsid w:val="007A4C43"/>
    <w:rsid w:val="007A4C74"/>
    <w:rsid w:val="007A586E"/>
    <w:rsid w:val="007A5BF0"/>
    <w:rsid w:val="007A63E9"/>
    <w:rsid w:val="007B10F6"/>
    <w:rsid w:val="007B2480"/>
    <w:rsid w:val="007B24EB"/>
    <w:rsid w:val="007B3D67"/>
    <w:rsid w:val="007B418A"/>
    <w:rsid w:val="007B4B52"/>
    <w:rsid w:val="007B68C1"/>
    <w:rsid w:val="007B6C29"/>
    <w:rsid w:val="007C0362"/>
    <w:rsid w:val="007C1ABD"/>
    <w:rsid w:val="007C1C2A"/>
    <w:rsid w:val="007C1EC3"/>
    <w:rsid w:val="007C2A66"/>
    <w:rsid w:val="007C3BB3"/>
    <w:rsid w:val="007C3BE3"/>
    <w:rsid w:val="007C4636"/>
    <w:rsid w:val="007C4C9C"/>
    <w:rsid w:val="007C5AD1"/>
    <w:rsid w:val="007C61B0"/>
    <w:rsid w:val="007C6EDB"/>
    <w:rsid w:val="007C6FDC"/>
    <w:rsid w:val="007C7DE7"/>
    <w:rsid w:val="007D0E35"/>
    <w:rsid w:val="007D1DA5"/>
    <w:rsid w:val="007D232E"/>
    <w:rsid w:val="007D2769"/>
    <w:rsid w:val="007D2A9E"/>
    <w:rsid w:val="007D2ED1"/>
    <w:rsid w:val="007D32C7"/>
    <w:rsid w:val="007D3D0D"/>
    <w:rsid w:val="007D4B20"/>
    <w:rsid w:val="007D51B1"/>
    <w:rsid w:val="007D5793"/>
    <w:rsid w:val="007D5870"/>
    <w:rsid w:val="007D5A85"/>
    <w:rsid w:val="007D5B09"/>
    <w:rsid w:val="007D6836"/>
    <w:rsid w:val="007D76EF"/>
    <w:rsid w:val="007E0956"/>
    <w:rsid w:val="007E12A6"/>
    <w:rsid w:val="007E17C0"/>
    <w:rsid w:val="007E1D4D"/>
    <w:rsid w:val="007E2747"/>
    <w:rsid w:val="007E2936"/>
    <w:rsid w:val="007E4062"/>
    <w:rsid w:val="007F055F"/>
    <w:rsid w:val="007F0F7D"/>
    <w:rsid w:val="007F1216"/>
    <w:rsid w:val="007F149B"/>
    <w:rsid w:val="007F16E6"/>
    <w:rsid w:val="007F2AC1"/>
    <w:rsid w:val="007F2F5E"/>
    <w:rsid w:val="007F30A1"/>
    <w:rsid w:val="007F3686"/>
    <w:rsid w:val="007F3C4D"/>
    <w:rsid w:val="007F4949"/>
    <w:rsid w:val="007F5E94"/>
    <w:rsid w:val="007F6139"/>
    <w:rsid w:val="007F709C"/>
    <w:rsid w:val="00801213"/>
    <w:rsid w:val="00801471"/>
    <w:rsid w:val="00801709"/>
    <w:rsid w:val="008019AC"/>
    <w:rsid w:val="0080232A"/>
    <w:rsid w:val="008036CF"/>
    <w:rsid w:val="00803B89"/>
    <w:rsid w:val="008051F7"/>
    <w:rsid w:val="0080683A"/>
    <w:rsid w:val="008068D3"/>
    <w:rsid w:val="00807181"/>
    <w:rsid w:val="00810EC7"/>
    <w:rsid w:val="008112F3"/>
    <w:rsid w:val="008114A3"/>
    <w:rsid w:val="008122C4"/>
    <w:rsid w:val="00812A5E"/>
    <w:rsid w:val="00812EF6"/>
    <w:rsid w:val="00813280"/>
    <w:rsid w:val="008146D1"/>
    <w:rsid w:val="00814DFA"/>
    <w:rsid w:val="00815E9A"/>
    <w:rsid w:val="008160C9"/>
    <w:rsid w:val="008165A1"/>
    <w:rsid w:val="0081686A"/>
    <w:rsid w:val="00816D95"/>
    <w:rsid w:val="00816E7B"/>
    <w:rsid w:val="0081762A"/>
    <w:rsid w:val="008176AF"/>
    <w:rsid w:val="00817BDF"/>
    <w:rsid w:val="00821DDD"/>
    <w:rsid w:val="00823054"/>
    <w:rsid w:val="008230AD"/>
    <w:rsid w:val="00823574"/>
    <w:rsid w:val="0082373A"/>
    <w:rsid w:val="00823E66"/>
    <w:rsid w:val="00824AE8"/>
    <w:rsid w:val="00825108"/>
    <w:rsid w:val="008267BA"/>
    <w:rsid w:val="008268E4"/>
    <w:rsid w:val="0082698B"/>
    <w:rsid w:val="0082768A"/>
    <w:rsid w:val="00830104"/>
    <w:rsid w:val="00831454"/>
    <w:rsid w:val="0083166E"/>
    <w:rsid w:val="00831CA9"/>
    <w:rsid w:val="0083228F"/>
    <w:rsid w:val="008325CF"/>
    <w:rsid w:val="00832C5E"/>
    <w:rsid w:val="00832D44"/>
    <w:rsid w:val="00833427"/>
    <w:rsid w:val="00833A0B"/>
    <w:rsid w:val="008342BF"/>
    <w:rsid w:val="00834367"/>
    <w:rsid w:val="008348F6"/>
    <w:rsid w:val="00834B3B"/>
    <w:rsid w:val="00834C32"/>
    <w:rsid w:val="00835E2E"/>
    <w:rsid w:val="00836048"/>
    <w:rsid w:val="008408A0"/>
    <w:rsid w:val="008408B0"/>
    <w:rsid w:val="008416D6"/>
    <w:rsid w:val="00841F22"/>
    <w:rsid w:val="00841F56"/>
    <w:rsid w:val="00841F8A"/>
    <w:rsid w:val="00842EAA"/>
    <w:rsid w:val="0084320E"/>
    <w:rsid w:val="00843238"/>
    <w:rsid w:val="00843FC9"/>
    <w:rsid w:val="0084515B"/>
    <w:rsid w:val="00845840"/>
    <w:rsid w:val="00845853"/>
    <w:rsid w:val="00846CCB"/>
    <w:rsid w:val="0084706E"/>
    <w:rsid w:val="00847338"/>
    <w:rsid w:val="00850D4E"/>
    <w:rsid w:val="008517DE"/>
    <w:rsid w:val="00851B29"/>
    <w:rsid w:val="00852CB4"/>
    <w:rsid w:val="00852EC4"/>
    <w:rsid w:val="00853249"/>
    <w:rsid w:val="008535DB"/>
    <w:rsid w:val="0085382B"/>
    <w:rsid w:val="0085383B"/>
    <w:rsid w:val="00853F8E"/>
    <w:rsid w:val="008559C8"/>
    <w:rsid w:val="00856E10"/>
    <w:rsid w:val="0086114F"/>
    <w:rsid w:val="008613BB"/>
    <w:rsid w:val="008619C7"/>
    <w:rsid w:val="008625A0"/>
    <w:rsid w:val="00862660"/>
    <w:rsid w:val="008644F1"/>
    <w:rsid w:val="00866AFE"/>
    <w:rsid w:val="00866B2C"/>
    <w:rsid w:val="00870216"/>
    <w:rsid w:val="00870509"/>
    <w:rsid w:val="008705B7"/>
    <w:rsid w:val="00870C5F"/>
    <w:rsid w:val="00873FAA"/>
    <w:rsid w:val="00874191"/>
    <w:rsid w:val="00875223"/>
    <w:rsid w:val="0087598E"/>
    <w:rsid w:val="008765B6"/>
    <w:rsid w:val="00876788"/>
    <w:rsid w:val="00876DF2"/>
    <w:rsid w:val="008770A5"/>
    <w:rsid w:val="008772E5"/>
    <w:rsid w:val="00877F05"/>
    <w:rsid w:val="00880139"/>
    <w:rsid w:val="00880A2F"/>
    <w:rsid w:val="00880F55"/>
    <w:rsid w:val="00881682"/>
    <w:rsid w:val="0088360F"/>
    <w:rsid w:val="00883807"/>
    <w:rsid w:val="0088398F"/>
    <w:rsid w:val="00884397"/>
    <w:rsid w:val="00886395"/>
    <w:rsid w:val="00886BE8"/>
    <w:rsid w:val="00887114"/>
    <w:rsid w:val="00887D99"/>
    <w:rsid w:val="00887EC9"/>
    <w:rsid w:val="00891143"/>
    <w:rsid w:val="00891741"/>
    <w:rsid w:val="00891E5D"/>
    <w:rsid w:val="00892B28"/>
    <w:rsid w:val="00892C7A"/>
    <w:rsid w:val="00892D70"/>
    <w:rsid w:val="008A097A"/>
    <w:rsid w:val="008A1C98"/>
    <w:rsid w:val="008A1E13"/>
    <w:rsid w:val="008A26EB"/>
    <w:rsid w:val="008A2DDE"/>
    <w:rsid w:val="008A3373"/>
    <w:rsid w:val="008A3490"/>
    <w:rsid w:val="008A349C"/>
    <w:rsid w:val="008A392A"/>
    <w:rsid w:val="008A3939"/>
    <w:rsid w:val="008A42EF"/>
    <w:rsid w:val="008A5746"/>
    <w:rsid w:val="008A5B92"/>
    <w:rsid w:val="008A68E6"/>
    <w:rsid w:val="008A75AA"/>
    <w:rsid w:val="008B03B8"/>
    <w:rsid w:val="008B0CFB"/>
    <w:rsid w:val="008B10A7"/>
    <w:rsid w:val="008B10BC"/>
    <w:rsid w:val="008B1103"/>
    <w:rsid w:val="008B1F5F"/>
    <w:rsid w:val="008B3E6A"/>
    <w:rsid w:val="008B422A"/>
    <w:rsid w:val="008B494A"/>
    <w:rsid w:val="008B4B28"/>
    <w:rsid w:val="008B4D70"/>
    <w:rsid w:val="008B5189"/>
    <w:rsid w:val="008B61FB"/>
    <w:rsid w:val="008B659D"/>
    <w:rsid w:val="008B66CE"/>
    <w:rsid w:val="008B6BC3"/>
    <w:rsid w:val="008B7421"/>
    <w:rsid w:val="008C0153"/>
    <w:rsid w:val="008C2391"/>
    <w:rsid w:val="008C2B97"/>
    <w:rsid w:val="008C305F"/>
    <w:rsid w:val="008C3E9E"/>
    <w:rsid w:val="008C3EAC"/>
    <w:rsid w:val="008C57D4"/>
    <w:rsid w:val="008C5997"/>
    <w:rsid w:val="008C5ACA"/>
    <w:rsid w:val="008C726B"/>
    <w:rsid w:val="008D00D2"/>
    <w:rsid w:val="008D1BD6"/>
    <w:rsid w:val="008D2ACB"/>
    <w:rsid w:val="008D2B9D"/>
    <w:rsid w:val="008D2F7F"/>
    <w:rsid w:val="008D2FA0"/>
    <w:rsid w:val="008D32C9"/>
    <w:rsid w:val="008D42C2"/>
    <w:rsid w:val="008D5A43"/>
    <w:rsid w:val="008D5F5C"/>
    <w:rsid w:val="008D631B"/>
    <w:rsid w:val="008D7711"/>
    <w:rsid w:val="008E1220"/>
    <w:rsid w:val="008E1603"/>
    <w:rsid w:val="008E1785"/>
    <w:rsid w:val="008E1DE3"/>
    <w:rsid w:val="008E2C28"/>
    <w:rsid w:val="008E2F83"/>
    <w:rsid w:val="008E3189"/>
    <w:rsid w:val="008E3DF0"/>
    <w:rsid w:val="008E4E0F"/>
    <w:rsid w:val="008E4F07"/>
    <w:rsid w:val="008E5241"/>
    <w:rsid w:val="008E524D"/>
    <w:rsid w:val="008E6177"/>
    <w:rsid w:val="008E6428"/>
    <w:rsid w:val="008E6508"/>
    <w:rsid w:val="008F0769"/>
    <w:rsid w:val="008F098C"/>
    <w:rsid w:val="008F1247"/>
    <w:rsid w:val="008F173B"/>
    <w:rsid w:val="008F1D08"/>
    <w:rsid w:val="008F267D"/>
    <w:rsid w:val="008F2AF6"/>
    <w:rsid w:val="008F3193"/>
    <w:rsid w:val="008F4333"/>
    <w:rsid w:val="008F4D50"/>
    <w:rsid w:val="008F5F56"/>
    <w:rsid w:val="008F79A9"/>
    <w:rsid w:val="008F79AD"/>
    <w:rsid w:val="008F7A91"/>
    <w:rsid w:val="008F7D71"/>
    <w:rsid w:val="008F7E0C"/>
    <w:rsid w:val="00900BBF"/>
    <w:rsid w:val="0090104C"/>
    <w:rsid w:val="00901849"/>
    <w:rsid w:val="0090186A"/>
    <w:rsid w:val="009023F0"/>
    <w:rsid w:val="00903626"/>
    <w:rsid w:val="00904316"/>
    <w:rsid w:val="00905114"/>
    <w:rsid w:val="00905486"/>
    <w:rsid w:val="00906769"/>
    <w:rsid w:val="0090764F"/>
    <w:rsid w:val="009109BC"/>
    <w:rsid w:val="00910DF8"/>
    <w:rsid w:val="00910EDC"/>
    <w:rsid w:val="0091190F"/>
    <w:rsid w:val="00911C70"/>
    <w:rsid w:val="00911F0A"/>
    <w:rsid w:val="0091294E"/>
    <w:rsid w:val="00912A32"/>
    <w:rsid w:val="00914794"/>
    <w:rsid w:val="00915481"/>
    <w:rsid w:val="009154F5"/>
    <w:rsid w:val="00915B72"/>
    <w:rsid w:val="00915EB6"/>
    <w:rsid w:val="00915EFB"/>
    <w:rsid w:val="00917E68"/>
    <w:rsid w:val="00920177"/>
    <w:rsid w:val="0092027F"/>
    <w:rsid w:val="009219E6"/>
    <w:rsid w:val="00921B40"/>
    <w:rsid w:val="00922532"/>
    <w:rsid w:val="0092335B"/>
    <w:rsid w:val="00924435"/>
    <w:rsid w:val="00924D78"/>
    <w:rsid w:val="00924E79"/>
    <w:rsid w:val="00925BC7"/>
    <w:rsid w:val="00925C4A"/>
    <w:rsid w:val="00926567"/>
    <w:rsid w:val="00926647"/>
    <w:rsid w:val="00926771"/>
    <w:rsid w:val="00926E10"/>
    <w:rsid w:val="009300E6"/>
    <w:rsid w:val="00930C36"/>
    <w:rsid w:val="00931877"/>
    <w:rsid w:val="00931C7C"/>
    <w:rsid w:val="009325D4"/>
    <w:rsid w:val="009335A3"/>
    <w:rsid w:val="009338A3"/>
    <w:rsid w:val="00934938"/>
    <w:rsid w:val="00934CD1"/>
    <w:rsid w:val="00934E00"/>
    <w:rsid w:val="009364C5"/>
    <w:rsid w:val="009365AA"/>
    <w:rsid w:val="009368FF"/>
    <w:rsid w:val="00936B90"/>
    <w:rsid w:val="0093794C"/>
    <w:rsid w:val="00940157"/>
    <w:rsid w:val="00940627"/>
    <w:rsid w:val="0094131B"/>
    <w:rsid w:val="00942779"/>
    <w:rsid w:val="00942DA8"/>
    <w:rsid w:val="0094345E"/>
    <w:rsid w:val="00943829"/>
    <w:rsid w:val="00943E73"/>
    <w:rsid w:val="0094477A"/>
    <w:rsid w:val="00944981"/>
    <w:rsid w:val="00944D28"/>
    <w:rsid w:val="00944ECE"/>
    <w:rsid w:val="009457EA"/>
    <w:rsid w:val="0094662E"/>
    <w:rsid w:val="009466FD"/>
    <w:rsid w:val="00947089"/>
    <w:rsid w:val="0094719D"/>
    <w:rsid w:val="00947703"/>
    <w:rsid w:val="00950707"/>
    <w:rsid w:val="00950FE1"/>
    <w:rsid w:val="009516A3"/>
    <w:rsid w:val="0095193C"/>
    <w:rsid w:val="00951DA4"/>
    <w:rsid w:val="009526F9"/>
    <w:rsid w:val="00953822"/>
    <w:rsid w:val="00954C24"/>
    <w:rsid w:val="00954C3C"/>
    <w:rsid w:val="0095510E"/>
    <w:rsid w:val="009559AF"/>
    <w:rsid w:val="00956BF5"/>
    <w:rsid w:val="00957D61"/>
    <w:rsid w:val="009603E5"/>
    <w:rsid w:val="00960C56"/>
    <w:rsid w:val="00962074"/>
    <w:rsid w:val="009627AF"/>
    <w:rsid w:val="0096385F"/>
    <w:rsid w:val="00963EFD"/>
    <w:rsid w:val="009643A7"/>
    <w:rsid w:val="009643B5"/>
    <w:rsid w:val="0096516E"/>
    <w:rsid w:val="00965A3F"/>
    <w:rsid w:val="00966D18"/>
    <w:rsid w:val="00967656"/>
    <w:rsid w:val="00967B54"/>
    <w:rsid w:val="00970894"/>
    <w:rsid w:val="00970ABF"/>
    <w:rsid w:val="009712C8"/>
    <w:rsid w:val="0097131E"/>
    <w:rsid w:val="009715A9"/>
    <w:rsid w:val="00971F33"/>
    <w:rsid w:val="0097302C"/>
    <w:rsid w:val="00976735"/>
    <w:rsid w:val="00976B06"/>
    <w:rsid w:val="00976B8A"/>
    <w:rsid w:val="00977FD6"/>
    <w:rsid w:val="0098038A"/>
    <w:rsid w:val="0098094D"/>
    <w:rsid w:val="00980D37"/>
    <w:rsid w:val="00982EEE"/>
    <w:rsid w:val="00983A6D"/>
    <w:rsid w:val="00983A7B"/>
    <w:rsid w:val="00983B30"/>
    <w:rsid w:val="00985604"/>
    <w:rsid w:val="0098611D"/>
    <w:rsid w:val="009874DF"/>
    <w:rsid w:val="00987CF7"/>
    <w:rsid w:val="00987EE5"/>
    <w:rsid w:val="00990F78"/>
    <w:rsid w:val="009916EA"/>
    <w:rsid w:val="009919AD"/>
    <w:rsid w:val="00992048"/>
    <w:rsid w:val="0099245D"/>
    <w:rsid w:val="009927B5"/>
    <w:rsid w:val="00992DFF"/>
    <w:rsid w:val="00992FC8"/>
    <w:rsid w:val="00993041"/>
    <w:rsid w:val="00993252"/>
    <w:rsid w:val="009936CB"/>
    <w:rsid w:val="009938FE"/>
    <w:rsid w:val="00993DD0"/>
    <w:rsid w:val="00994888"/>
    <w:rsid w:val="0099492E"/>
    <w:rsid w:val="009958D3"/>
    <w:rsid w:val="00995AC3"/>
    <w:rsid w:val="00996924"/>
    <w:rsid w:val="00997185"/>
    <w:rsid w:val="00997648"/>
    <w:rsid w:val="00997B4C"/>
    <w:rsid w:val="00997C66"/>
    <w:rsid w:val="009A002E"/>
    <w:rsid w:val="009A0EEC"/>
    <w:rsid w:val="009A14EC"/>
    <w:rsid w:val="009A348C"/>
    <w:rsid w:val="009A3D18"/>
    <w:rsid w:val="009A4835"/>
    <w:rsid w:val="009A5103"/>
    <w:rsid w:val="009A5306"/>
    <w:rsid w:val="009A5A17"/>
    <w:rsid w:val="009A6381"/>
    <w:rsid w:val="009A6B4F"/>
    <w:rsid w:val="009A70FB"/>
    <w:rsid w:val="009B0F55"/>
    <w:rsid w:val="009B12C3"/>
    <w:rsid w:val="009B1429"/>
    <w:rsid w:val="009B2F02"/>
    <w:rsid w:val="009B4276"/>
    <w:rsid w:val="009B4B59"/>
    <w:rsid w:val="009B5AA0"/>
    <w:rsid w:val="009B64E3"/>
    <w:rsid w:val="009C1BE4"/>
    <w:rsid w:val="009C2ED7"/>
    <w:rsid w:val="009C304C"/>
    <w:rsid w:val="009C3A1D"/>
    <w:rsid w:val="009C3C8E"/>
    <w:rsid w:val="009C4F6C"/>
    <w:rsid w:val="009C5B35"/>
    <w:rsid w:val="009C5BE9"/>
    <w:rsid w:val="009C6991"/>
    <w:rsid w:val="009C6B44"/>
    <w:rsid w:val="009C6D7D"/>
    <w:rsid w:val="009C72EC"/>
    <w:rsid w:val="009C79D8"/>
    <w:rsid w:val="009D038E"/>
    <w:rsid w:val="009D0463"/>
    <w:rsid w:val="009D0D64"/>
    <w:rsid w:val="009D291E"/>
    <w:rsid w:val="009D29A5"/>
    <w:rsid w:val="009D2C4E"/>
    <w:rsid w:val="009D3B03"/>
    <w:rsid w:val="009D3F0B"/>
    <w:rsid w:val="009D406A"/>
    <w:rsid w:val="009D4305"/>
    <w:rsid w:val="009D4446"/>
    <w:rsid w:val="009D4649"/>
    <w:rsid w:val="009D49C5"/>
    <w:rsid w:val="009D4ACF"/>
    <w:rsid w:val="009D4E5B"/>
    <w:rsid w:val="009D6113"/>
    <w:rsid w:val="009D658B"/>
    <w:rsid w:val="009D68BF"/>
    <w:rsid w:val="009D6C40"/>
    <w:rsid w:val="009D7A45"/>
    <w:rsid w:val="009D7BBB"/>
    <w:rsid w:val="009E083C"/>
    <w:rsid w:val="009E0BFF"/>
    <w:rsid w:val="009E1899"/>
    <w:rsid w:val="009E1A3B"/>
    <w:rsid w:val="009E1C79"/>
    <w:rsid w:val="009E1F5F"/>
    <w:rsid w:val="009E2154"/>
    <w:rsid w:val="009E2C18"/>
    <w:rsid w:val="009E418D"/>
    <w:rsid w:val="009E4885"/>
    <w:rsid w:val="009E4962"/>
    <w:rsid w:val="009E4F8D"/>
    <w:rsid w:val="009E5B5B"/>
    <w:rsid w:val="009E5CF4"/>
    <w:rsid w:val="009E5EA1"/>
    <w:rsid w:val="009F05F6"/>
    <w:rsid w:val="009F0FE2"/>
    <w:rsid w:val="009F1E76"/>
    <w:rsid w:val="009F20E5"/>
    <w:rsid w:val="009F2717"/>
    <w:rsid w:val="009F371A"/>
    <w:rsid w:val="009F46FF"/>
    <w:rsid w:val="009F4C7C"/>
    <w:rsid w:val="009F5C62"/>
    <w:rsid w:val="009F602F"/>
    <w:rsid w:val="009F6D22"/>
    <w:rsid w:val="009F6ECD"/>
    <w:rsid w:val="009F767C"/>
    <w:rsid w:val="009F76A7"/>
    <w:rsid w:val="009F7AF8"/>
    <w:rsid w:val="009F7B28"/>
    <w:rsid w:val="009F7D7F"/>
    <w:rsid w:val="00A00B77"/>
    <w:rsid w:val="00A00F07"/>
    <w:rsid w:val="00A01450"/>
    <w:rsid w:val="00A01AA9"/>
    <w:rsid w:val="00A01D18"/>
    <w:rsid w:val="00A02209"/>
    <w:rsid w:val="00A02D3F"/>
    <w:rsid w:val="00A02DBC"/>
    <w:rsid w:val="00A02E2E"/>
    <w:rsid w:val="00A03201"/>
    <w:rsid w:val="00A03385"/>
    <w:rsid w:val="00A03906"/>
    <w:rsid w:val="00A04DC2"/>
    <w:rsid w:val="00A058AC"/>
    <w:rsid w:val="00A068B3"/>
    <w:rsid w:val="00A06CC9"/>
    <w:rsid w:val="00A06EB4"/>
    <w:rsid w:val="00A06F16"/>
    <w:rsid w:val="00A072BF"/>
    <w:rsid w:val="00A078CD"/>
    <w:rsid w:val="00A1116B"/>
    <w:rsid w:val="00A129A0"/>
    <w:rsid w:val="00A1391A"/>
    <w:rsid w:val="00A15B1E"/>
    <w:rsid w:val="00A15E55"/>
    <w:rsid w:val="00A16DBE"/>
    <w:rsid w:val="00A17B6D"/>
    <w:rsid w:val="00A217CA"/>
    <w:rsid w:val="00A21871"/>
    <w:rsid w:val="00A2310D"/>
    <w:rsid w:val="00A2443E"/>
    <w:rsid w:val="00A24F5D"/>
    <w:rsid w:val="00A25A50"/>
    <w:rsid w:val="00A25C7F"/>
    <w:rsid w:val="00A2655D"/>
    <w:rsid w:val="00A267B3"/>
    <w:rsid w:val="00A26A60"/>
    <w:rsid w:val="00A27898"/>
    <w:rsid w:val="00A30133"/>
    <w:rsid w:val="00A304AE"/>
    <w:rsid w:val="00A305CD"/>
    <w:rsid w:val="00A307FC"/>
    <w:rsid w:val="00A30C41"/>
    <w:rsid w:val="00A310EA"/>
    <w:rsid w:val="00A3116D"/>
    <w:rsid w:val="00A3252C"/>
    <w:rsid w:val="00A32BB7"/>
    <w:rsid w:val="00A32E87"/>
    <w:rsid w:val="00A349A2"/>
    <w:rsid w:val="00A35198"/>
    <w:rsid w:val="00A35298"/>
    <w:rsid w:val="00A35C68"/>
    <w:rsid w:val="00A36406"/>
    <w:rsid w:val="00A37D35"/>
    <w:rsid w:val="00A40935"/>
    <w:rsid w:val="00A41D05"/>
    <w:rsid w:val="00A42544"/>
    <w:rsid w:val="00A429BE"/>
    <w:rsid w:val="00A43403"/>
    <w:rsid w:val="00A43B63"/>
    <w:rsid w:val="00A43EAE"/>
    <w:rsid w:val="00A45A5C"/>
    <w:rsid w:val="00A45D31"/>
    <w:rsid w:val="00A46C2D"/>
    <w:rsid w:val="00A46C3A"/>
    <w:rsid w:val="00A502D8"/>
    <w:rsid w:val="00A51708"/>
    <w:rsid w:val="00A52CEF"/>
    <w:rsid w:val="00A53407"/>
    <w:rsid w:val="00A54525"/>
    <w:rsid w:val="00A54629"/>
    <w:rsid w:val="00A55A99"/>
    <w:rsid w:val="00A55EC9"/>
    <w:rsid w:val="00A56190"/>
    <w:rsid w:val="00A5638A"/>
    <w:rsid w:val="00A564BF"/>
    <w:rsid w:val="00A56BE1"/>
    <w:rsid w:val="00A56EEA"/>
    <w:rsid w:val="00A5709D"/>
    <w:rsid w:val="00A577A0"/>
    <w:rsid w:val="00A57974"/>
    <w:rsid w:val="00A57E60"/>
    <w:rsid w:val="00A60BD2"/>
    <w:rsid w:val="00A60F3D"/>
    <w:rsid w:val="00A617DF"/>
    <w:rsid w:val="00A619FD"/>
    <w:rsid w:val="00A62814"/>
    <w:rsid w:val="00A6281F"/>
    <w:rsid w:val="00A62D51"/>
    <w:rsid w:val="00A6324C"/>
    <w:rsid w:val="00A6409B"/>
    <w:rsid w:val="00A64A1E"/>
    <w:rsid w:val="00A652AE"/>
    <w:rsid w:val="00A65632"/>
    <w:rsid w:val="00A656A6"/>
    <w:rsid w:val="00A656C7"/>
    <w:rsid w:val="00A65F29"/>
    <w:rsid w:val="00A66211"/>
    <w:rsid w:val="00A66574"/>
    <w:rsid w:val="00A703E8"/>
    <w:rsid w:val="00A710F5"/>
    <w:rsid w:val="00A71903"/>
    <w:rsid w:val="00A7239A"/>
    <w:rsid w:val="00A723E4"/>
    <w:rsid w:val="00A72486"/>
    <w:rsid w:val="00A73435"/>
    <w:rsid w:val="00A742BE"/>
    <w:rsid w:val="00A745F8"/>
    <w:rsid w:val="00A7561D"/>
    <w:rsid w:val="00A75CB4"/>
    <w:rsid w:val="00A764AB"/>
    <w:rsid w:val="00A77443"/>
    <w:rsid w:val="00A77F88"/>
    <w:rsid w:val="00A800EF"/>
    <w:rsid w:val="00A807F3"/>
    <w:rsid w:val="00A810B2"/>
    <w:rsid w:val="00A81A5C"/>
    <w:rsid w:val="00A82173"/>
    <w:rsid w:val="00A8230F"/>
    <w:rsid w:val="00A83A88"/>
    <w:rsid w:val="00A83E94"/>
    <w:rsid w:val="00A83F56"/>
    <w:rsid w:val="00A8413E"/>
    <w:rsid w:val="00A841CC"/>
    <w:rsid w:val="00A84AEE"/>
    <w:rsid w:val="00A85504"/>
    <w:rsid w:val="00A85C67"/>
    <w:rsid w:val="00A85F23"/>
    <w:rsid w:val="00A85F9B"/>
    <w:rsid w:val="00A87CE7"/>
    <w:rsid w:val="00A87ED2"/>
    <w:rsid w:val="00A910BC"/>
    <w:rsid w:val="00A9185A"/>
    <w:rsid w:val="00A91AFA"/>
    <w:rsid w:val="00A91B83"/>
    <w:rsid w:val="00A91C1F"/>
    <w:rsid w:val="00A921C9"/>
    <w:rsid w:val="00A921E3"/>
    <w:rsid w:val="00A92633"/>
    <w:rsid w:val="00A93129"/>
    <w:rsid w:val="00A936D7"/>
    <w:rsid w:val="00A93FB4"/>
    <w:rsid w:val="00A949E3"/>
    <w:rsid w:val="00A94D95"/>
    <w:rsid w:val="00A96F7E"/>
    <w:rsid w:val="00A9757E"/>
    <w:rsid w:val="00A97B5F"/>
    <w:rsid w:val="00A97D82"/>
    <w:rsid w:val="00AA1351"/>
    <w:rsid w:val="00AA1366"/>
    <w:rsid w:val="00AA2DE3"/>
    <w:rsid w:val="00AA394C"/>
    <w:rsid w:val="00AA3CFC"/>
    <w:rsid w:val="00AA40A4"/>
    <w:rsid w:val="00AA5703"/>
    <w:rsid w:val="00AA5AC4"/>
    <w:rsid w:val="00AA5EDB"/>
    <w:rsid w:val="00AA6213"/>
    <w:rsid w:val="00AA68B0"/>
    <w:rsid w:val="00AA74B2"/>
    <w:rsid w:val="00AA77C4"/>
    <w:rsid w:val="00AA7A02"/>
    <w:rsid w:val="00AB0A73"/>
    <w:rsid w:val="00AB0E48"/>
    <w:rsid w:val="00AB15E2"/>
    <w:rsid w:val="00AB1E71"/>
    <w:rsid w:val="00AB3094"/>
    <w:rsid w:val="00AB3D11"/>
    <w:rsid w:val="00AB4CEB"/>
    <w:rsid w:val="00AB4E69"/>
    <w:rsid w:val="00AB542C"/>
    <w:rsid w:val="00AB69F8"/>
    <w:rsid w:val="00AB738B"/>
    <w:rsid w:val="00AB7B39"/>
    <w:rsid w:val="00AC1A45"/>
    <w:rsid w:val="00AC26A7"/>
    <w:rsid w:val="00AC33C3"/>
    <w:rsid w:val="00AC362B"/>
    <w:rsid w:val="00AC3833"/>
    <w:rsid w:val="00AC3850"/>
    <w:rsid w:val="00AC3936"/>
    <w:rsid w:val="00AC3AD8"/>
    <w:rsid w:val="00AC41E9"/>
    <w:rsid w:val="00AC41F4"/>
    <w:rsid w:val="00AC4796"/>
    <w:rsid w:val="00AC51C3"/>
    <w:rsid w:val="00AC53AA"/>
    <w:rsid w:val="00AC5DE8"/>
    <w:rsid w:val="00AC735A"/>
    <w:rsid w:val="00AC76DD"/>
    <w:rsid w:val="00AD0490"/>
    <w:rsid w:val="00AD098F"/>
    <w:rsid w:val="00AD0BE0"/>
    <w:rsid w:val="00AD10B8"/>
    <w:rsid w:val="00AD15BF"/>
    <w:rsid w:val="00AD1A99"/>
    <w:rsid w:val="00AD2538"/>
    <w:rsid w:val="00AD2C26"/>
    <w:rsid w:val="00AD328E"/>
    <w:rsid w:val="00AD329A"/>
    <w:rsid w:val="00AD329D"/>
    <w:rsid w:val="00AD3924"/>
    <w:rsid w:val="00AD44D9"/>
    <w:rsid w:val="00AD5795"/>
    <w:rsid w:val="00AD63A4"/>
    <w:rsid w:val="00AD662E"/>
    <w:rsid w:val="00AD67EA"/>
    <w:rsid w:val="00AD7C1D"/>
    <w:rsid w:val="00AE033A"/>
    <w:rsid w:val="00AE1DF4"/>
    <w:rsid w:val="00AE2058"/>
    <w:rsid w:val="00AE2368"/>
    <w:rsid w:val="00AE2596"/>
    <w:rsid w:val="00AE2C3E"/>
    <w:rsid w:val="00AE2E62"/>
    <w:rsid w:val="00AE34F9"/>
    <w:rsid w:val="00AE3918"/>
    <w:rsid w:val="00AE4605"/>
    <w:rsid w:val="00AE4E75"/>
    <w:rsid w:val="00AE57EE"/>
    <w:rsid w:val="00AE5C9E"/>
    <w:rsid w:val="00AE5DC9"/>
    <w:rsid w:val="00AE6BBF"/>
    <w:rsid w:val="00AE6D73"/>
    <w:rsid w:val="00AE7053"/>
    <w:rsid w:val="00AE70B5"/>
    <w:rsid w:val="00AE7654"/>
    <w:rsid w:val="00AF0875"/>
    <w:rsid w:val="00AF0AB5"/>
    <w:rsid w:val="00AF1028"/>
    <w:rsid w:val="00AF183D"/>
    <w:rsid w:val="00AF1A6F"/>
    <w:rsid w:val="00AF21F1"/>
    <w:rsid w:val="00AF2201"/>
    <w:rsid w:val="00AF2B10"/>
    <w:rsid w:val="00AF2BCA"/>
    <w:rsid w:val="00AF32D4"/>
    <w:rsid w:val="00AF37EF"/>
    <w:rsid w:val="00AF3BB6"/>
    <w:rsid w:val="00AF3C96"/>
    <w:rsid w:val="00AF439D"/>
    <w:rsid w:val="00AF44D8"/>
    <w:rsid w:val="00AF468B"/>
    <w:rsid w:val="00AF4E3A"/>
    <w:rsid w:val="00AF4FB3"/>
    <w:rsid w:val="00AF52A7"/>
    <w:rsid w:val="00AF5F6C"/>
    <w:rsid w:val="00AF7780"/>
    <w:rsid w:val="00AF7D5B"/>
    <w:rsid w:val="00AF7E9E"/>
    <w:rsid w:val="00B00C65"/>
    <w:rsid w:val="00B00F97"/>
    <w:rsid w:val="00B0172C"/>
    <w:rsid w:val="00B01E1E"/>
    <w:rsid w:val="00B01E64"/>
    <w:rsid w:val="00B0268E"/>
    <w:rsid w:val="00B02980"/>
    <w:rsid w:val="00B0337B"/>
    <w:rsid w:val="00B04BA7"/>
    <w:rsid w:val="00B04D59"/>
    <w:rsid w:val="00B0559F"/>
    <w:rsid w:val="00B05B24"/>
    <w:rsid w:val="00B100AA"/>
    <w:rsid w:val="00B108D3"/>
    <w:rsid w:val="00B10E6E"/>
    <w:rsid w:val="00B1224F"/>
    <w:rsid w:val="00B12816"/>
    <w:rsid w:val="00B13290"/>
    <w:rsid w:val="00B13863"/>
    <w:rsid w:val="00B13D5C"/>
    <w:rsid w:val="00B149F6"/>
    <w:rsid w:val="00B153A8"/>
    <w:rsid w:val="00B15E85"/>
    <w:rsid w:val="00B15F7F"/>
    <w:rsid w:val="00B16E06"/>
    <w:rsid w:val="00B17C48"/>
    <w:rsid w:val="00B17EA9"/>
    <w:rsid w:val="00B20628"/>
    <w:rsid w:val="00B20839"/>
    <w:rsid w:val="00B223AF"/>
    <w:rsid w:val="00B233D2"/>
    <w:rsid w:val="00B23EF6"/>
    <w:rsid w:val="00B2443D"/>
    <w:rsid w:val="00B252F0"/>
    <w:rsid w:val="00B26C5C"/>
    <w:rsid w:val="00B275EE"/>
    <w:rsid w:val="00B275F2"/>
    <w:rsid w:val="00B30FEE"/>
    <w:rsid w:val="00B3150F"/>
    <w:rsid w:val="00B3264A"/>
    <w:rsid w:val="00B32E76"/>
    <w:rsid w:val="00B336AE"/>
    <w:rsid w:val="00B33BEB"/>
    <w:rsid w:val="00B33F6A"/>
    <w:rsid w:val="00B34755"/>
    <w:rsid w:val="00B3489E"/>
    <w:rsid w:val="00B34928"/>
    <w:rsid w:val="00B34BD2"/>
    <w:rsid w:val="00B35697"/>
    <w:rsid w:val="00B36409"/>
    <w:rsid w:val="00B3647B"/>
    <w:rsid w:val="00B36575"/>
    <w:rsid w:val="00B3736B"/>
    <w:rsid w:val="00B37523"/>
    <w:rsid w:val="00B37FAE"/>
    <w:rsid w:val="00B4044A"/>
    <w:rsid w:val="00B40585"/>
    <w:rsid w:val="00B4155D"/>
    <w:rsid w:val="00B42072"/>
    <w:rsid w:val="00B42A63"/>
    <w:rsid w:val="00B43E55"/>
    <w:rsid w:val="00B441CC"/>
    <w:rsid w:val="00B444E8"/>
    <w:rsid w:val="00B44A68"/>
    <w:rsid w:val="00B4524D"/>
    <w:rsid w:val="00B45BDE"/>
    <w:rsid w:val="00B46F42"/>
    <w:rsid w:val="00B471F4"/>
    <w:rsid w:val="00B47836"/>
    <w:rsid w:val="00B50967"/>
    <w:rsid w:val="00B5178C"/>
    <w:rsid w:val="00B51E32"/>
    <w:rsid w:val="00B52B1B"/>
    <w:rsid w:val="00B52D05"/>
    <w:rsid w:val="00B54113"/>
    <w:rsid w:val="00B54FC7"/>
    <w:rsid w:val="00B55EAF"/>
    <w:rsid w:val="00B55ECE"/>
    <w:rsid w:val="00B56028"/>
    <w:rsid w:val="00B61332"/>
    <w:rsid w:val="00B62896"/>
    <w:rsid w:val="00B62D2B"/>
    <w:rsid w:val="00B62E35"/>
    <w:rsid w:val="00B62EF5"/>
    <w:rsid w:val="00B630A0"/>
    <w:rsid w:val="00B64752"/>
    <w:rsid w:val="00B652A6"/>
    <w:rsid w:val="00B65D58"/>
    <w:rsid w:val="00B65DA8"/>
    <w:rsid w:val="00B65DE1"/>
    <w:rsid w:val="00B65F8B"/>
    <w:rsid w:val="00B66527"/>
    <w:rsid w:val="00B66BC2"/>
    <w:rsid w:val="00B679A4"/>
    <w:rsid w:val="00B7112E"/>
    <w:rsid w:val="00B7166E"/>
    <w:rsid w:val="00B7224A"/>
    <w:rsid w:val="00B73025"/>
    <w:rsid w:val="00B738D4"/>
    <w:rsid w:val="00B74713"/>
    <w:rsid w:val="00B75CE4"/>
    <w:rsid w:val="00B76640"/>
    <w:rsid w:val="00B77CB6"/>
    <w:rsid w:val="00B80ECA"/>
    <w:rsid w:val="00B819B5"/>
    <w:rsid w:val="00B81E49"/>
    <w:rsid w:val="00B833A0"/>
    <w:rsid w:val="00B83DCC"/>
    <w:rsid w:val="00B83E51"/>
    <w:rsid w:val="00B849B4"/>
    <w:rsid w:val="00B84B08"/>
    <w:rsid w:val="00B8565D"/>
    <w:rsid w:val="00B859E3"/>
    <w:rsid w:val="00B85AAB"/>
    <w:rsid w:val="00B85D6A"/>
    <w:rsid w:val="00B86878"/>
    <w:rsid w:val="00B86C43"/>
    <w:rsid w:val="00B87BDB"/>
    <w:rsid w:val="00B87EAF"/>
    <w:rsid w:val="00B87F33"/>
    <w:rsid w:val="00B90626"/>
    <w:rsid w:val="00B91142"/>
    <w:rsid w:val="00B914C6"/>
    <w:rsid w:val="00B91AE2"/>
    <w:rsid w:val="00B9228F"/>
    <w:rsid w:val="00B927CF"/>
    <w:rsid w:val="00B92A1E"/>
    <w:rsid w:val="00B92A74"/>
    <w:rsid w:val="00B92A7A"/>
    <w:rsid w:val="00B930A4"/>
    <w:rsid w:val="00B93C5A"/>
    <w:rsid w:val="00B94677"/>
    <w:rsid w:val="00B95041"/>
    <w:rsid w:val="00B9508A"/>
    <w:rsid w:val="00B95D69"/>
    <w:rsid w:val="00B96655"/>
    <w:rsid w:val="00B96679"/>
    <w:rsid w:val="00B966BD"/>
    <w:rsid w:val="00B96D7C"/>
    <w:rsid w:val="00B97F97"/>
    <w:rsid w:val="00BA0864"/>
    <w:rsid w:val="00BA0A0A"/>
    <w:rsid w:val="00BA0A7A"/>
    <w:rsid w:val="00BA1194"/>
    <w:rsid w:val="00BA176E"/>
    <w:rsid w:val="00BA1825"/>
    <w:rsid w:val="00BA19EB"/>
    <w:rsid w:val="00BA1A51"/>
    <w:rsid w:val="00BA2567"/>
    <w:rsid w:val="00BA382C"/>
    <w:rsid w:val="00BA38D4"/>
    <w:rsid w:val="00BA40C9"/>
    <w:rsid w:val="00BA4304"/>
    <w:rsid w:val="00BA52C2"/>
    <w:rsid w:val="00BA5B72"/>
    <w:rsid w:val="00BA62D0"/>
    <w:rsid w:val="00BA647C"/>
    <w:rsid w:val="00BA73F9"/>
    <w:rsid w:val="00BA7785"/>
    <w:rsid w:val="00BA792E"/>
    <w:rsid w:val="00BB1900"/>
    <w:rsid w:val="00BB1A3E"/>
    <w:rsid w:val="00BB1AA3"/>
    <w:rsid w:val="00BB2353"/>
    <w:rsid w:val="00BB23A0"/>
    <w:rsid w:val="00BB24C3"/>
    <w:rsid w:val="00BB2B8E"/>
    <w:rsid w:val="00BB3532"/>
    <w:rsid w:val="00BB3649"/>
    <w:rsid w:val="00BB385C"/>
    <w:rsid w:val="00BB3DDD"/>
    <w:rsid w:val="00BB51E4"/>
    <w:rsid w:val="00BB6211"/>
    <w:rsid w:val="00BB6641"/>
    <w:rsid w:val="00BB66E5"/>
    <w:rsid w:val="00BB6C17"/>
    <w:rsid w:val="00BB6E22"/>
    <w:rsid w:val="00BB723C"/>
    <w:rsid w:val="00BB77DA"/>
    <w:rsid w:val="00BB7E2E"/>
    <w:rsid w:val="00BC18F0"/>
    <w:rsid w:val="00BC2A16"/>
    <w:rsid w:val="00BC2E17"/>
    <w:rsid w:val="00BC34E9"/>
    <w:rsid w:val="00BC39B0"/>
    <w:rsid w:val="00BC3ADF"/>
    <w:rsid w:val="00BC44DD"/>
    <w:rsid w:val="00BC4BE5"/>
    <w:rsid w:val="00BC5595"/>
    <w:rsid w:val="00BC5724"/>
    <w:rsid w:val="00BC5D44"/>
    <w:rsid w:val="00BC779E"/>
    <w:rsid w:val="00BD0155"/>
    <w:rsid w:val="00BD1217"/>
    <w:rsid w:val="00BD157C"/>
    <w:rsid w:val="00BD1682"/>
    <w:rsid w:val="00BD1FDD"/>
    <w:rsid w:val="00BD3F6E"/>
    <w:rsid w:val="00BD589B"/>
    <w:rsid w:val="00BD6470"/>
    <w:rsid w:val="00BD6CC8"/>
    <w:rsid w:val="00BD7CE4"/>
    <w:rsid w:val="00BE00F0"/>
    <w:rsid w:val="00BE03B6"/>
    <w:rsid w:val="00BE0577"/>
    <w:rsid w:val="00BE1CB7"/>
    <w:rsid w:val="00BE1D62"/>
    <w:rsid w:val="00BE1E26"/>
    <w:rsid w:val="00BE2DFF"/>
    <w:rsid w:val="00BE3AEE"/>
    <w:rsid w:val="00BE3E20"/>
    <w:rsid w:val="00BE3F9B"/>
    <w:rsid w:val="00BE4079"/>
    <w:rsid w:val="00BE46C6"/>
    <w:rsid w:val="00BE4BD2"/>
    <w:rsid w:val="00BE5203"/>
    <w:rsid w:val="00BE5D20"/>
    <w:rsid w:val="00BE6AF2"/>
    <w:rsid w:val="00BE7348"/>
    <w:rsid w:val="00BE7BB2"/>
    <w:rsid w:val="00BF0DFD"/>
    <w:rsid w:val="00BF1F3D"/>
    <w:rsid w:val="00BF293D"/>
    <w:rsid w:val="00BF443F"/>
    <w:rsid w:val="00BF4CA4"/>
    <w:rsid w:val="00BF522D"/>
    <w:rsid w:val="00BF72CA"/>
    <w:rsid w:val="00BF74E2"/>
    <w:rsid w:val="00BF7A5C"/>
    <w:rsid w:val="00C000E5"/>
    <w:rsid w:val="00C00163"/>
    <w:rsid w:val="00C0095F"/>
    <w:rsid w:val="00C010D6"/>
    <w:rsid w:val="00C01FA4"/>
    <w:rsid w:val="00C0306E"/>
    <w:rsid w:val="00C032F4"/>
    <w:rsid w:val="00C03FF7"/>
    <w:rsid w:val="00C05791"/>
    <w:rsid w:val="00C05A5D"/>
    <w:rsid w:val="00C05ACC"/>
    <w:rsid w:val="00C061D9"/>
    <w:rsid w:val="00C067F7"/>
    <w:rsid w:val="00C06F5E"/>
    <w:rsid w:val="00C06F8B"/>
    <w:rsid w:val="00C10086"/>
    <w:rsid w:val="00C11098"/>
    <w:rsid w:val="00C1120A"/>
    <w:rsid w:val="00C11410"/>
    <w:rsid w:val="00C123D1"/>
    <w:rsid w:val="00C12441"/>
    <w:rsid w:val="00C146A7"/>
    <w:rsid w:val="00C14909"/>
    <w:rsid w:val="00C1498B"/>
    <w:rsid w:val="00C152D2"/>
    <w:rsid w:val="00C16A06"/>
    <w:rsid w:val="00C17758"/>
    <w:rsid w:val="00C17ADE"/>
    <w:rsid w:val="00C2054B"/>
    <w:rsid w:val="00C20DC2"/>
    <w:rsid w:val="00C21519"/>
    <w:rsid w:val="00C22AF2"/>
    <w:rsid w:val="00C22F4E"/>
    <w:rsid w:val="00C23737"/>
    <w:rsid w:val="00C23A7E"/>
    <w:rsid w:val="00C23BF0"/>
    <w:rsid w:val="00C23DFB"/>
    <w:rsid w:val="00C23E5C"/>
    <w:rsid w:val="00C25296"/>
    <w:rsid w:val="00C255D3"/>
    <w:rsid w:val="00C25ECF"/>
    <w:rsid w:val="00C2620B"/>
    <w:rsid w:val="00C264F7"/>
    <w:rsid w:val="00C2686C"/>
    <w:rsid w:val="00C273D3"/>
    <w:rsid w:val="00C275A0"/>
    <w:rsid w:val="00C27A97"/>
    <w:rsid w:val="00C27B7D"/>
    <w:rsid w:val="00C27F5E"/>
    <w:rsid w:val="00C30959"/>
    <w:rsid w:val="00C313D3"/>
    <w:rsid w:val="00C31C5E"/>
    <w:rsid w:val="00C322C8"/>
    <w:rsid w:val="00C32532"/>
    <w:rsid w:val="00C32B18"/>
    <w:rsid w:val="00C32E0A"/>
    <w:rsid w:val="00C3397F"/>
    <w:rsid w:val="00C33BD1"/>
    <w:rsid w:val="00C33D18"/>
    <w:rsid w:val="00C3412D"/>
    <w:rsid w:val="00C35110"/>
    <w:rsid w:val="00C35978"/>
    <w:rsid w:val="00C35AF2"/>
    <w:rsid w:val="00C363A9"/>
    <w:rsid w:val="00C3676E"/>
    <w:rsid w:val="00C3691B"/>
    <w:rsid w:val="00C36C72"/>
    <w:rsid w:val="00C3707E"/>
    <w:rsid w:val="00C371F3"/>
    <w:rsid w:val="00C3755D"/>
    <w:rsid w:val="00C40695"/>
    <w:rsid w:val="00C407C1"/>
    <w:rsid w:val="00C40943"/>
    <w:rsid w:val="00C40E83"/>
    <w:rsid w:val="00C41327"/>
    <w:rsid w:val="00C43518"/>
    <w:rsid w:val="00C442EF"/>
    <w:rsid w:val="00C44B65"/>
    <w:rsid w:val="00C44C26"/>
    <w:rsid w:val="00C45A02"/>
    <w:rsid w:val="00C4677D"/>
    <w:rsid w:val="00C46C26"/>
    <w:rsid w:val="00C46D59"/>
    <w:rsid w:val="00C47815"/>
    <w:rsid w:val="00C50397"/>
    <w:rsid w:val="00C50B4F"/>
    <w:rsid w:val="00C5103F"/>
    <w:rsid w:val="00C51359"/>
    <w:rsid w:val="00C51567"/>
    <w:rsid w:val="00C5174C"/>
    <w:rsid w:val="00C534E8"/>
    <w:rsid w:val="00C538B7"/>
    <w:rsid w:val="00C54F22"/>
    <w:rsid w:val="00C564F0"/>
    <w:rsid w:val="00C57A17"/>
    <w:rsid w:val="00C57F3D"/>
    <w:rsid w:val="00C60D45"/>
    <w:rsid w:val="00C60E7F"/>
    <w:rsid w:val="00C61255"/>
    <w:rsid w:val="00C625F3"/>
    <w:rsid w:val="00C62A25"/>
    <w:rsid w:val="00C62DAB"/>
    <w:rsid w:val="00C63188"/>
    <w:rsid w:val="00C631CC"/>
    <w:rsid w:val="00C64263"/>
    <w:rsid w:val="00C655B2"/>
    <w:rsid w:val="00C658A3"/>
    <w:rsid w:val="00C658C4"/>
    <w:rsid w:val="00C65F6D"/>
    <w:rsid w:val="00C66060"/>
    <w:rsid w:val="00C6777D"/>
    <w:rsid w:val="00C702B3"/>
    <w:rsid w:val="00C707EC"/>
    <w:rsid w:val="00C71525"/>
    <w:rsid w:val="00C71BA3"/>
    <w:rsid w:val="00C72C3E"/>
    <w:rsid w:val="00C741A8"/>
    <w:rsid w:val="00C74426"/>
    <w:rsid w:val="00C749B0"/>
    <w:rsid w:val="00C7717A"/>
    <w:rsid w:val="00C77E1C"/>
    <w:rsid w:val="00C808E5"/>
    <w:rsid w:val="00C80D29"/>
    <w:rsid w:val="00C80D79"/>
    <w:rsid w:val="00C82A66"/>
    <w:rsid w:val="00C83050"/>
    <w:rsid w:val="00C838A1"/>
    <w:rsid w:val="00C857B4"/>
    <w:rsid w:val="00C85B74"/>
    <w:rsid w:val="00C862E1"/>
    <w:rsid w:val="00C868D1"/>
    <w:rsid w:val="00C86925"/>
    <w:rsid w:val="00C90E0F"/>
    <w:rsid w:val="00C914A2"/>
    <w:rsid w:val="00C91672"/>
    <w:rsid w:val="00C91D3B"/>
    <w:rsid w:val="00C929D5"/>
    <w:rsid w:val="00C931C9"/>
    <w:rsid w:val="00C93AAC"/>
    <w:rsid w:val="00C95D17"/>
    <w:rsid w:val="00C95F3C"/>
    <w:rsid w:val="00C96DDA"/>
    <w:rsid w:val="00C97545"/>
    <w:rsid w:val="00C977E3"/>
    <w:rsid w:val="00C97C0E"/>
    <w:rsid w:val="00C97D36"/>
    <w:rsid w:val="00CA0993"/>
    <w:rsid w:val="00CA133B"/>
    <w:rsid w:val="00CA16E8"/>
    <w:rsid w:val="00CA1B09"/>
    <w:rsid w:val="00CA2A0E"/>
    <w:rsid w:val="00CA2D6F"/>
    <w:rsid w:val="00CA2F58"/>
    <w:rsid w:val="00CA2F8B"/>
    <w:rsid w:val="00CA3D05"/>
    <w:rsid w:val="00CA3EC4"/>
    <w:rsid w:val="00CA3F3D"/>
    <w:rsid w:val="00CA4022"/>
    <w:rsid w:val="00CA424E"/>
    <w:rsid w:val="00CA73D7"/>
    <w:rsid w:val="00CA7625"/>
    <w:rsid w:val="00CA7F64"/>
    <w:rsid w:val="00CB0F66"/>
    <w:rsid w:val="00CB1D8C"/>
    <w:rsid w:val="00CB2926"/>
    <w:rsid w:val="00CB3B0D"/>
    <w:rsid w:val="00CB41B4"/>
    <w:rsid w:val="00CB455A"/>
    <w:rsid w:val="00CB4981"/>
    <w:rsid w:val="00CB4C30"/>
    <w:rsid w:val="00CB4DAD"/>
    <w:rsid w:val="00CB5BFF"/>
    <w:rsid w:val="00CB5DD7"/>
    <w:rsid w:val="00CB691A"/>
    <w:rsid w:val="00CB76E6"/>
    <w:rsid w:val="00CB7A8D"/>
    <w:rsid w:val="00CC03BB"/>
    <w:rsid w:val="00CC0BEF"/>
    <w:rsid w:val="00CC1623"/>
    <w:rsid w:val="00CC18D4"/>
    <w:rsid w:val="00CC2472"/>
    <w:rsid w:val="00CC2DA0"/>
    <w:rsid w:val="00CC3238"/>
    <w:rsid w:val="00CC33A7"/>
    <w:rsid w:val="00CC5510"/>
    <w:rsid w:val="00CC582F"/>
    <w:rsid w:val="00CC5C1E"/>
    <w:rsid w:val="00CC6541"/>
    <w:rsid w:val="00CC6EAF"/>
    <w:rsid w:val="00CC7685"/>
    <w:rsid w:val="00CD09D1"/>
    <w:rsid w:val="00CD13FD"/>
    <w:rsid w:val="00CD14FF"/>
    <w:rsid w:val="00CD17D2"/>
    <w:rsid w:val="00CD3370"/>
    <w:rsid w:val="00CD3509"/>
    <w:rsid w:val="00CD37BF"/>
    <w:rsid w:val="00CD37D6"/>
    <w:rsid w:val="00CD43B0"/>
    <w:rsid w:val="00CD5E96"/>
    <w:rsid w:val="00CD5ED3"/>
    <w:rsid w:val="00CE0290"/>
    <w:rsid w:val="00CE179F"/>
    <w:rsid w:val="00CE2A7C"/>
    <w:rsid w:val="00CE3586"/>
    <w:rsid w:val="00CE45FC"/>
    <w:rsid w:val="00CE6253"/>
    <w:rsid w:val="00CE6B19"/>
    <w:rsid w:val="00CE7612"/>
    <w:rsid w:val="00CE7989"/>
    <w:rsid w:val="00CF0D31"/>
    <w:rsid w:val="00CF18F9"/>
    <w:rsid w:val="00CF2728"/>
    <w:rsid w:val="00CF3047"/>
    <w:rsid w:val="00CF41C4"/>
    <w:rsid w:val="00CF4CFF"/>
    <w:rsid w:val="00CF5332"/>
    <w:rsid w:val="00CF5650"/>
    <w:rsid w:val="00CF5A2C"/>
    <w:rsid w:val="00CF5C44"/>
    <w:rsid w:val="00CF70C5"/>
    <w:rsid w:val="00CF7909"/>
    <w:rsid w:val="00D0249C"/>
    <w:rsid w:val="00D02770"/>
    <w:rsid w:val="00D043B1"/>
    <w:rsid w:val="00D04561"/>
    <w:rsid w:val="00D04739"/>
    <w:rsid w:val="00D049BE"/>
    <w:rsid w:val="00D057CA"/>
    <w:rsid w:val="00D05C7E"/>
    <w:rsid w:val="00D05F5F"/>
    <w:rsid w:val="00D10664"/>
    <w:rsid w:val="00D123CA"/>
    <w:rsid w:val="00D123FD"/>
    <w:rsid w:val="00D12CE5"/>
    <w:rsid w:val="00D12E99"/>
    <w:rsid w:val="00D145F4"/>
    <w:rsid w:val="00D15EFC"/>
    <w:rsid w:val="00D164AC"/>
    <w:rsid w:val="00D172D5"/>
    <w:rsid w:val="00D17820"/>
    <w:rsid w:val="00D17AA5"/>
    <w:rsid w:val="00D17C52"/>
    <w:rsid w:val="00D2029A"/>
    <w:rsid w:val="00D20D71"/>
    <w:rsid w:val="00D21D7F"/>
    <w:rsid w:val="00D224AB"/>
    <w:rsid w:val="00D22EC8"/>
    <w:rsid w:val="00D2308F"/>
    <w:rsid w:val="00D25F74"/>
    <w:rsid w:val="00D2637E"/>
    <w:rsid w:val="00D265EB"/>
    <w:rsid w:val="00D2700C"/>
    <w:rsid w:val="00D276E6"/>
    <w:rsid w:val="00D27EEC"/>
    <w:rsid w:val="00D30741"/>
    <w:rsid w:val="00D31493"/>
    <w:rsid w:val="00D325DF"/>
    <w:rsid w:val="00D32A62"/>
    <w:rsid w:val="00D32A8B"/>
    <w:rsid w:val="00D32ABA"/>
    <w:rsid w:val="00D32CF1"/>
    <w:rsid w:val="00D330D7"/>
    <w:rsid w:val="00D33153"/>
    <w:rsid w:val="00D331E6"/>
    <w:rsid w:val="00D3342F"/>
    <w:rsid w:val="00D3352B"/>
    <w:rsid w:val="00D33B4B"/>
    <w:rsid w:val="00D3559E"/>
    <w:rsid w:val="00D35A74"/>
    <w:rsid w:val="00D35C78"/>
    <w:rsid w:val="00D35D17"/>
    <w:rsid w:val="00D35FAB"/>
    <w:rsid w:val="00D402BF"/>
    <w:rsid w:val="00D41D1F"/>
    <w:rsid w:val="00D425C8"/>
    <w:rsid w:val="00D42CF2"/>
    <w:rsid w:val="00D44618"/>
    <w:rsid w:val="00D44AF3"/>
    <w:rsid w:val="00D4524D"/>
    <w:rsid w:val="00D45557"/>
    <w:rsid w:val="00D4631D"/>
    <w:rsid w:val="00D465B7"/>
    <w:rsid w:val="00D46772"/>
    <w:rsid w:val="00D506A0"/>
    <w:rsid w:val="00D5127A"/>
    <w:rsid w:val="00D51AA2"/>
    <w:rsid w:val="00D52ED9"/>
    <w:rsid w:val="00D53305"/>
    <w:rsid w:val="00D538A0"/>
    <w:rsid w:val="00D53BF0"/>
    <w:rsid w:val="00D541FB"/>
    <w:rsid w:val="00D54F35"/>
    <w:rsid w:val="00D55A85"/>
    <w:rsid w:val="00D55AFA"/>
    <w:rsid w:val="00D56A34"/>
    <w:rsid w:val="00D5701D"/>
    <w:rsid w:val="00D605A4"/>
    <w:rsid w:val="00D60733"/>
    <w:rsid w:val="00D60F0D"/>
    <w:rsid w:val="00D62E0F"/>
    <w:rsid w:val="00D63759"/>
    <w:rsid w:val="00D638A6"/>
    <w:rsid w:val="00D63AFA"/>
    <w:rsid w:val="00D6414D"/>
    <w:rsid w:val="00D64962"/>
    <w:rsid w:val="00D64E88"/>
    <w:rsid w:val="00D659F7"/>
    <w:rsid w:val="00D65BAC"/>
    <w:rsid w:val="00D666C9"/>
    <w:rsid w:val="00D666E6"/>
    <w:rsid w:val="00D67459"/>
    <w:rsid w:val="00D70262"/>
    <w:rsid w:val="00D7095D"/>
    <w:rsid w:val="00D71782"/>
    <w:rsid w:val="00D72D16"/>
    <w:rsid w:val="00D734DE"/>
    <w:rsid w:val="00D73E48"/>
    <w:rsid w:val="00D746D8"/>
    <w:rsid w:val="00D74D4F"/>
    <w:rsid w:val="00D75056"/>
    <w:rsid w:val="00D75929"/>
    <w:rsid w:val="00D75AA3"/>
    <w:rsid w:val="00D7726C"/>
    <w:rsid w:val="00D77776"/>
    <w:rsid w:val="00D77B70"/>
    <w:rsid w:val="00D8011D"/>
    <w:rsid w:val="00D806BE"/>
    <w:rsid w:val="00D80A51"/>
    <w:rsid w:val="00D80D65"/>
    <w:rsid w:val="00D83BD0"/>
    <w:rsid w:val="00D85210"/>
    <w:rsid w:val="00D85BC7"/>
    <w:rsid w:val="00D85DEE"/>
    <w:rsid w:val="00D86B4F"/>
    <w:rsid w:val="00D879AE"/>
    <w:rsid w:val="00D87B85"/>
    <w:rsid w:val="00D90B72"/>
    <w:rsid w:val="00D90BB9"/>
    <w:rsid w:val="00D90F8C"/>
    <w:rsid w:val="00D91CB9"/>
    <w:rsid w:val="00D92031"/>
    <w:rsid w:val="00D92DF2"/>
    <w:rsid w:val="00D938D7"/>
    <w:rsid w:val="00D93C77"/>
    <w:rsid w:val="00D943E7"/>
    <w:rsid w:val="00D94DBE"/>
    <w:rsid w:val="00D968D4"/>
    <w:rsid w:val="00D968EE"/>
    <w:rsid w:val="00D96F0A"/>
    <w:rsid w:val="00D97343"/>
    <w:rsid w:val="00D97596"/>
    <w:rsid w:val="00D979CE"/>
    <w:rsid w:val="00DA03F8"/>
    <w:rsid w:val="00DA2A2E"/>
    <w:rsid w:val="00DA52B4"/>
    <w:rsid w:val="00DA5369"/>
    <w:rsid w:val="00DA5AD7"/>
    <w:rsid w:val="00DA70E5"/>
    <w:rsid w:val="00DB0211"/>
    <w:rsid w:val="00DB0D50"/>
    <w:rsid w:val="00DB1F6F"/>
    <w:rsid w:val="00DB3488"/>
    <w:rsid w:val="00DB40B2"/>
    <w:rsid w:val="00DB4211"/>
    <w:rsid w:val="00DB4242"/>
    <w:rsid w:val="00DB4503"/>
    <w:rsid w:val="00DB4569"/>
    <w:rsid w:val="00DB4570"/>
    <w:rsid w:val="00DB4D03"/>
    <w:rsid w:val="00DB55CA"/>
    <w:rsid w:val="00DB5947"/>
    <w:rsid w:val="00DB5D30"/>
    <w:rsid w:val="00DB5E46"/>
    <w:rsid w:val="00DB62FC"/>
    <w:rsid w:val="00DB6652"/>
    <w:rsid w:val="00DB7B47"/>
    <w:rsid w:val="00DB7F25"/>
    <w:rsid w:val="00DC0DA0"/>
    <w:rsid w:val="00DC3555"/>
    <w:rsid w:val="00DC3B98"/>
    <w:rsid w:val="00DC5A75"/>
    <w:rsid w:val="00DC5CF1"/>
    <w:rsid w:val="00DC6895"/>
    <w:rsid w:val="00DC71AC"/>
    <w:rsid w:val="00DD058E"/>
    <w:rsid w:val="00DD0C29"/>
    <w:rsid w:val="00DD0E84"/>
    <w:rsid w:val="00DD12E8"/>
    <w:rsid w:val="00DD137B"/>
    <w:rsid w:val="00DD235E"/>
    <w:rsid w:val="00DD34DF"/>
    <w:rsid w:val="00DD3569"/>
    <w:rsid w:val="00DD3B26"/>
    <w:rsid w:val="00DD3B93"/>
    <w:rsid w:val="00DD4BF4"/>
    <w:rsid w:val="00DD5134"/>
    <w:rsid w:val="00DD57DC"/>
    <w:rsid w:val="00DD63DD"/>
    <w:rsid w:val="00DD6BEF"/>
    <w:rsid w:val="00DD79E3"/>
    <w:rsid w:val="00DD7CE8"/>
    <w:rsid w:val="00DE1770"/>
    <w:rsid w:val="00DE20D0"/>
    <w:rsid w:val="00DE27DE"/>
    <w:rsid w:val="00DE3383"/>
    <w:rsid w:val="00DE3534"/>
    <w:rsid w:val="00DE37E3"/>
    <w:rsid w:val="00DE3C2B"/>
    <w:rsid w:val="00DE3D8D"/>
    <w:rsid w:val="00DE3F21"/>
    <w:rsid w:val="00DE4079"/>
    <w:rsid w:val="00DE49A6"/>
    <w:rsid w:val="00DE4E9E"/>
    <w:rsid w:val="00DE53C7"/>
    <w:rsid w:val="00DE5BF0"/>
    <w:rsid w:val="00DE5CE7"/>
    <w:rsid w:val="00DE5EC4"/>
    <w:rsid w:val="00DE7BEE"/>
    <w:rsid w:val="00DF0411"/>
    <w:rsid w:val="00DF0633"/>
    <w:rsid w:val="00DF1C04"/>
    <w:rsid w:val="00DF1CE1"/>
    <w:rsid w:val="00DF209F"/>
    <w:rsid w:val="00DF27A6"/>
    <w:rsid w:val="00DF315B"/>
    <w:rsid w:val="00DF3D33"/>
    <w:rsid w:val="00DF41D4"/>
    <w:rsid w:val="00DF4BCF"/>
    <w:rsid w:val="00DF658C"/>
    <w:rsid w:val="00DF70DD"/>
    <w:rsid w:val="00DF71EF"/>
    <w:rsid w:val="00E00657"/>
    <w:rsid w:val="00E00C6E"/>
    <w:rsid w:val="00E019EE"/>
    <w:rsid w:val="00E020A2"/>
    <w:rsid w:val="00E03C6C"/>
    <w:rsid w:val="00E049AA"/>
    <w:rsid w:val="00E05FB1"/>
    <w:rsid w:val="00E062B2"/>
    <w:rsid w:val="00E06581"/>
    <w:rsid w:val="00E07D70"/>
    <w:rsid w:val="00E07E34"/>
    <w:rsid w:val="00E1109F"/>
    <w:rsid w:val="00E11564"/>
    <w:rsid w:val="00E12E5F"/>
    <w:rsid w:val="00E131BD"/>
    <w:rsid w:val="00E13241"/>
    <w:rsid w:val="00E132AD"/>
    <w:rsid w:val="00E13AA2"/>
    <w:rsid w:val="00E13B28"/>
    <w:rsid w:val="00E14825"/>
    <w:rsid w:val="00E14CEE"/>
    <w:rsid w:val="00E14D57"/>
    <w:rsid w:val="00E15409"/>
    <w:rsid w:val="00E15B9B"/>
    <w:rsid w:val="00E15F01"/>
    <w:rsid w:val="00E170BF"/>
    <w:rsid w:val="00E17F4B"/>
    <w:rsid w:val="00E204D3"/>
    <w:rsid w:val="00E20F41"/>
    <w:rsid w:val="00E22377"/>
    <w:rsid w:val="00E244A6"/>
    <w:rsid w:val="00E24D2D"/>
    <w:rsid w:val="00E24E8C"/>
    <w:rsid w:val="00E24FA0"/>
    <w:rsid w:val="00E26706"/>
    <w:rsid w:val="00E2711F"/>
    <w:rsid w:val="00E27B35"/>
    <w:rsid w:val="00E30385"/>
    <w:rsid w:val="00E30741"/>
    <w:rsid w:val="00E30D64"/>
    <w:rsid w:val="00E320B1"/>
    <w:rsid w:val="00E32671"/>
    <w:rsid w:val="00E326B8"/>
    <w:rsid w:val="00E32AA1"/>
    <w:rsid w:val="00E330B9"/>
    <w:rsid w:val="00E3395A"/>
    <w:rsid w:val="00E33B3D"/>
    <w:rsid w:val="00E35489"/>
    <w:rsid w:val="00E369E4"/>
    <w:rsid w:val="00E37479"/>
    <w:rsid w:val="00E37A64"/>
    <w:rsid w:val="00E403C0"/>
    <w:rsid w:val="00E40C74"/>
    <w:rsid w:val="00E41903"/>
    <w:rsid w:val="00E42AAA"/>
    <w:rsid w:val="00E43358"/>
    <w:rsid w:val="00E436A6"/>
    <w:rsid w:val="00E44AB6"/>
    <w:rsid w:val="00E454AF"/>
    <w:rsid w:val="00E455C2"/>
    <w:rsid w:val="00E45AF8"/>
    <w:rsid w:val="00E4611E"/>
    <w:rsid w:val="00E509F4"/>
    <w:rsid w:val="00E56F0A"/>
    <w:rsid w:val="00E570A8"/>
    <w:rsid w:val="00E5795B"/>
    <w:rsid w:val="00E60363"/>
    <w:rsid w:val="00E60448"/>
    <w:rsid w:val="00E60760"/>
    <w:rsid w:val="00E6097C"/>
    <w:rsid w:val="00E61AFA"/>
    <w:rsid w:val="00E61E29"/>
    <w:rsid w:val="00E62986"/>
    <w:rsid w:val="00E62FE7"/>
    <w:rsid w:val="00E649CC"/>
    <w:rsid w:val="00E65208"/>
    <w:rsid w:val="00E6542B"/>
    <w:rsid w:val="00E65A25"/>
    <w:rsid w:val="00E65DA0"/>
    <w:rsid w:val="00E66017"/>
    <w:rsid w:val="00E66D23"/>
    <w:rsid w:val="00E6701C"/>
    <w:rsid w:val="00E70D17"/>
    <w:rsid w:val="00E7135D"/>
    <w:rsid w:val="00E71B35"/>
    <w:rsid w:val="00E71DA4"/>
    <w:rsid w:val="00E727F5"/>
    <w:rsid w:val="00E729E4"/>
    <w:rsid w:val="00E72DBE"/>
    <w:rsid w:val="00E72E13"/>
    <w:rsid w:val="00E7341E"/>
    <w:rsid w:val="00E73475"/>
    <w:rsid w:val="00E7358D"/>
    <w:rsid w:val="00E73D26"/>
    <w:rsid w:val="00E73F2A"/>
    <w:rsid w:val="00E74A6E"/>
    <w:rsid w:val="00E74D95"/>
    <w:rsid w:val="00E77B36"/>
    <w:rsid w:val="00E77BBB"/>
    <w:rsid w:val="00E8003F"/>
    <w:rsid w:val="00E81F15"/>
    <w:rsid w:val="00E8246D"/>
    <w:rsid w:val="00E82FD5"/>
    <w:rsid w:val="00E83140"/>
    <w:rsid w:val="00E8360F"/>
    <w:rsid w:val="00E83A0B"/>
    <w:rsid w:val="00E83CB5"/>
    <w:rsid w:val="00E84116"/>
    <w:rsid w:val="00E85524"/>
    <w:rsid w:val="00E8616B"/>
    <w:rsid w:val="00E86D13"/>
    <w:rsid w:val="00E86DDE"/>
    <w:rsid w:val="00E874AC"/>
    <w:rsid w:val="00E903CC"/>
    <w:rsid w:val="00E90774"/>
    <w:rsid w:val="00E9084F"/>
    <w:rsid w:val="00E909F6"/>
    <w:rsid w:val="00E90B0A"/>
    <w:rsid w:val="00E90E53"/>
    <w:rsid w:val="00E91D84"/>
    <w:rsid w:val="00E92333"/>
    <w:rsid w:val="00E92A2B"/>
    <w:rsid w:val="00E93549"/>
    <w:rsid w:val="00E9362C"/>
    <w:rsid w:val="00E941B7"/>
    <w:rsid w:val="00E95EA7"/>
    <w:rsid w:val="00E96D7D"/>
    <w:rsid w:val="00E96FF1"/>
    <w:rsid w:val="00E97C40"/>
    <w:rsid w:val="00E97EAB"/>
    <w:rsid w:val="00EA03E5"/>
    <w:rsid w:val="00EA0A1C"/>
    <w:rsid w:val="00EA0B76"/>
    <w:rsid w:val="00EA0D01"/>
    <w:rsid w:val="00EA103A"/>
    <w:rsid w:val="00EA212F"/>
    <w:rsid w:val="00EA2252"/>
    <w:rsid w:val="00EA225F"/>
    <w:rsid w:val="00EA3486"/>
    <w:rsid w:val="00EA366E"/>
    <w:rsid w:val="00EA3A8B"/>
    <w:rsid w:val="00EA3B9A"/>
    <w:rsid w:val="00EA4E37"/>
    <w:rsid w:val="00EA4FA0"/>
    <w:rsid w:val="00EA744A"/>
    <w:rsid w:val="00EA745D"/>
    <w:rsid w:val="00EA7B7E"/>
    <w:rsid w:val="00EA7F2E"/>
    <w:rsid w:val="00EB0732"/>
    <w:rsid w:val="00EB16EF"/>
    <w:rsid w:val="00EB17B6"/>
    <w:rsid w:val="00EB183C"/>
    <w:rsid w:val="00EB30A5"/>
    <w:rsid w:val="00EB35C2"/>
    <w:rsid w:val="00EB4540"/>
    <w:rsid w:val="00EB46DC"/>
    <w:rsid w:val="00EB5297"/>
    <w:rsid w:val="00EB5467"/>
    <w:rsid w:val="00EB54EF"/>
    <w:rsid w:val="00EB57FF"/>
    <w:rsid w:val="00EB60F8"/>
    <w:rsid w:val="00EB6432"/>
    <w:rsid w:val="00EB75A3"/>
    <w:rsid w:val="00EC2F40"/>
    <w:rsid w:val="00EC2FE6"/>
    <w:rsid w:val="00EC31BE"/>
    <w:rsid w:val="00EC334B"/>
    <w:rsid w:val="00EC34E7"/>
    <w:rsid w:val="00EC3E85"/>
    <w:rsid w:val="00EC52CC"/>
    <w:rsid w:val="00EC57F1"/>
    <w:rsid w:val="00EC74A5"/>
    <w:rsid w:val="00EC7647"/>
    <w:rsid w:val="00EC7803"/>
    <w:rsid w:val="00ED03C2"/>
    <w:rsid w:val="00ED0730"/>
    <w:rsid w:val="00ED099C"/>
    <w:rsid w:val="00ED0B5B"/>
    <w:rsid w:val="00ED188F"/>
    <w:rsid w:val="00ED2849"/>
    <w:rsid w:val="00ED2915"/>
    <w:rsid w:val="00ED2C35"/>
    <w:rsid w:val="00ED36CC"/>
    <w:rsid w:val="00ED3AAC"/>
    <w:rsid w:val="00ED3BA2"/>
    <w:rsid w:val="00ED4E04"/>
    <w:rsid w:val="00ED5739"/>
    <w:rsid w:val="00ED60E3"/>
    <w:rsid w:val="00ED64A1"/>
    <w:rsid w:val="00ED64FB"/>
    <w:rsid w:val="00ED6A9D"/>
    <w:rsid w:val="00ED738D"/>
    <w:rsid w:val="00EE0EEA"/>
    <w:rsid w:val="00EE1B28"/>
    <w:rsid w:val="00EE3E51"/>
    <w:rsid w:val="00EE3F23"/>
    <w:rsid w:val="00EE41F3"/>
    <w:rsid w:val="00EE430B"/>
    <w:rsid w:val="00EE4922"/>
    <w:rsid w:val="00EE4AC1"/>
    <w:rsid w:val="00EE526A"/>
    <w:rsid w:val="00EE55FB"/>
    <w:rsid w:val="00EE6326"/>
    <w:rsid w:val="00EE6421"/>
    <w:rsid w:val="00EE728E"/>
    <w:rsid w:val="00EE7906"/>
    <w:rsid w:val="00EF0492"/>
    <w:rsid w:val="00EF085B"/>
    <w:rsid w:val="00EF0A4B"/>
    <w:rsid w:val="00EF0D60"/>
    <w:rsid w:val="00EF1117"/>
    <w:rsid w:val="00EF1A9B"/>
    <w:rsid w:val="00EF1B0B"/>
    <w:rsid w:val="00EF2034"/>
    <w:rsid w:val="00EF3E29"/>
    <w:rsid w:val="00EF4681"/>
    <w:rsid w:val="00EF4802"/>
    <w:rsid w:val="00EF4A75"/>
    <w:rsid w:val="00EF4BAC"/>
    <w:rsid w:val="00EF4C27"/>
    <w:rsid w:val="00EF4EE0"/>
    <w:rsid w:val="00EF57AD"/>
    <w:rsid w:val="00EF589F"/>
    <w:rsid w:val="00EF5A0A"/>
    <w:rsid w:val="00EF64F7"/>
    <w:rsid w:val="00F00099"/>
    <w:rsid w:val="00F00121"/>
    <w:rsid w:val="00F0166A"/>
    <w:rsid w:val="00F01C9B"/>
    <w:rsid w:val="00F01D76"/>
    <w:rsid w:val="00F028D4"/>
    <w:rsid w:val="00F02DA4"/>
    <w:rsid w:val="00F03579"/>
    <w:rsid w:val="00F03EA4"/>
    <w:rsid w:val="00F05059"/>
    <w:rsid w:val="00F05417"/>
    <w:rsid w:val="00F0648F"/>
    <w:rsid w:val="00F06799"/>
    <w:rsid w:val="00F06885"/>
    <w:rsid w:val="00F06AAD"/>
    <w:rsid w:val="00F07C16"/>
    <w:rsid w:val="00F13043"/>
    <w:rsid w:val="00F13D81"/>
    <w:rsid w:val="00F14350"/>
    <w:rsid w:val="00F14488"/>
    <w:rsid w:val="00F14503"/>
    <w:rsid w:val="00F14D71"/>
    <w:rsid w:val="00F1512A"/>
    <w:rsid w:val="00F15B21"/>
    <w:rsid w:val="00F15C5C"/>
    <w:rsid w:val="00F15F88"/>
    <w:rsid w:val="00F165A4"/>
    <w:rsid w:val="00F1681F"/>
    <w:rsid w:val="00F16DBC"/>
    <w:rsid w:val="00F1784C"/>
    <w:rsid w:val="00F17BA1"/>
    <w:rsid w:val="00F2068E"/>
    <w:rsid w:val="00F206F8"/>
    <w:rsid w:val="00F21D32"/>
    <w:rsid w:val="00F22D84"/>
    <w:rsid w:val="00F23881"/>
    <w:rsid w:val="00F24027"/>
    <w:rsid w:val="00F24709"/>
    <w:rsid w:val="00F256F5"/>
    <w:rsid w:val="00F25B39"/>
    <w:rsid w:val="00F2657D"/>
    <w:rsid w:val="00F2666D"/>
    <w:rsid w:val="00F26744"/>
    <w:rsid w:val="00F2724B"/>
    <w:rsid w:val="00F27538"/>
    <w:rsid w:val="00F278C1"/>
    <w:rsid w:val="00F27B7A"/>
    <w:rsid w:val="00F27D2F"/>
    <w:rsid w:val="00F27D99"/>
    <w:rsid w:val="00F30818"/>
    <w:rsid w:val="00F315A4"/>
    <w:rsid w:val="00F321C7"/>
    <w:rsid w:val="00F32D5D"/>
    <w:rsid w:val="00F32DC7"/>
    <w:rsid w:val="00F3359B"/>
    <w:rsid w:val="00F33685"/>
    <w:rsid w:val="00F34545"/>
    <w:rsid w:val="00F345C3"/>
    <w:rsid w:val="00F34736"/>
    <w:rsid w:val="00F35E4C"/>
    <w:rsid w:val="00F369C7"/>
    <w:rsid w:val="00F37AA4"/>
    <w:rsid w:val="00F40547"/>
    <w:rsid w:val="00F43E25"/>
    <w:rsid w:val="00F44B55"/>
    <w:rsid w:val="00F44DC0"/>
    <w:rsid w:val="00F4515F"/>
    <w:rsid w:val="00F45D43"/>
    <w:rsid w:val="00F46B7D"/>
    <w:rsid w:val="00F476D2"/>
    <w:rsid w:val="00F47FC5"/>
    <w:rsid w:val="00F50470"/>
    <w:rsid w:val="00F50BE3"/>
    <w:rsid w:val="00F51846"/>
    <w:rsid w:val="00F51BB8"/>
    <w:rsid w:val="00F52D3F"/>
    <w:rsid w:val="00F52D61"/>
    <w:rsid w:val="00F53212"/>
    <w:rsid w:val="00F5394B"/>
    <w:rsid w:val="00F53FAE"/>
    <w:rsid w:val="00F55126"/>
    <w:rsid w:val="00F55B8E"/>
    <w:rsid w:val="00F55BFA"/>
    <w:rsid w:val="00F56F73"/>
    <w:rsid w:val="00F57052"/>
    <w:rsid w:val="00F57246"/>
    <w:rsid w:val="00F573F1"/>
    <w:rsid w:val="00F57D52"/>
    <w:rsid w:val="00F60194"/>
    <w:rsid w:val="00F6151D"/>
    <w:rsid w:val="00F61764"/>
    <w:rsid w:val="00F61ACD"/>
    <w:rsid w:val="00F61CA1"/>
    <w:rsid w:val="00F622BC"/>
    <w:rsid w:val="00F62571"/>
    <w:rsid w:val="00F62C4C"/>
    <w:rsid w:val="00F666FA"/>
    <w:rsid w:val="00F66FE9"/>
    <w:rsid w:val="00F6700D"/>
    <w:rsid w:val="00F6762B"/>
    <w:rsid w:val="00F712BB"/>
    <w:rsid w:val="00F7179D"/>
    <w:rsid w:val="00F72D4F"/>
    <w:rsid w:val="00F74AB2"/>
    <w:rsid w:val="00F750CD"/>
    <w:rsid w:val="00F75D16"/>
    <w:rsid w:val="00F76F13"/>
    <w:rsid w:val="00F771E5"/>
    <w:rsid w:val="00F77D05"/>
    <w:rsid w:val="00F80093"/>
    <w:rsid w:val="00F80B79"/>
    <w:rsid w:val="00F81502"/>
    <w:rsid w:val="00F81AE7"/>
    <w:rsid w:val="00F81B7F"/>
    <w:rsid w:val="00F82516"/>
    <w:rsid w:val="00F82999"/>
    <w:rsid w:val="00F83D0B"/>
    <w:rsid w:val="00F83DC2"/>
    <w:rsid w:val="00F84524"/>
    <w:rsid w:val="00F84608"/>
    <w:rsid w:val="00F8537C"/>
    <w:rsid w:val="00F8539E"/>
    <w:rsid w:val="00F854EA"/>
    <w:rsid w:val="00F85633"/>
    <w:rsid w:val="00F86709"/>
    <w:rsid w:val="00F8687E"/>
    <w:rsid w:val="00F86AC3"/>
    <w:rsid w:val="00F86FB3"/>
    <w:rsid w:val="00F8789C"/>
    <w:rsid w:val="00F90090"/>
    <w:rsid w:val="00F903BE"/>
    <w:rsid w:val="00F907A4"/>
    <w:rsid w:val="00F910F8"/>
    <w:rsid w:val="00F912DB"/>
    <w:rsid w:val="00F920F4"/>
    <w:rsid w:val="00F9280B"/>
    <w:rsid w:val="00F92C91"/>
    <w:rsid w:val="00F9442C"/>
    <w:rsid w:val="00F94BF6"/>
    <w:rsid w:val="00F94F9B"/>
    <w:rsid w:val="00F94FA4"/>
    <w:rsid w:val="00F95698"/>
    <w:rsid w:val="00F956BC"/>
    <w:rsid w:val="00F95AF2"/>
    <w:rsid w:val="00F95EAA"/>
    <w:rsid w:val="00F97219"/>
    <w:rsid w:val="00F978B5"/>
    <w:rsid w:val="00FA027E"/>
    <w:rsid w:val="00FA0B26"/>
    <w:rsid w:val="00FA0ECF"/>
    <w:rsid w:val="00FA2404"/>
    <w:rsid w:val="00FA361E"/>
    <w:rsid w:val="00FA444B"/>
    <w:rsid w:val="00FA46A8"/>
    <w:rsid w:val="00FA5614"/>
    <w:rsid w:val="00FA5EC2"/>
    <w:rsid w:val="00FA7055"/>
    <w:rsid w:val="00FA7AB2"/>
    <w:rsid w:val="00FA7DEB"/>
    <w:rsid w:val="00FB0517"/>
    <w:rsid w:val="00FB05B4"/>
    <w:rsid w:val="00FB0D0F"/>
    <w:rsid w:val="00FB134F"/>
    <w:rsid w:val="00FB1C9A"/>
    <w:rsid w:val="00FB1F3B"/>
    <w:rsid w:val="00FB21F1"/>
    <w:rsid w:val="00FB2411"/>
    <w:rsid w:val="00FB3B30"/>
    <w:rsid w:val="00FB3FB0"/>
    <w:rsid w:val="00FB41CA"/>
    <w:rsid w:val="00FB4A13"/>
    <w:rsid w:val="00FB4F32"/>
    <w:rsid w:val="00FB5013"/>
    <w:rsid w:val="00FB5516"/>
    <w:rsid w:val="00FB612C"/>
    <w:rsid w:val="00FB781C"/>
    <w:rsid w:val="00FC0F06"/>
    <w:rsid w:val="00FC0FB8"/>
    <w:rsid w:val="00FC1DC5"/>
    <w:rsid w:val="00FC250E"/>
    <w:rsid w:val="00FC3AEF"/>
    <w:rsid w:val="00FC41EB"/>
    <w:rsid w:val="00FC46B8"/>
    <w:rsid w:val="00FC4876"/>
    <w:rsid w:val="00FC4E96"/>
    <w:rsid w:val="00FC5E33"/>
    <w:rsid w:val="00FC6AB9"/>
    <w:rsid w:val="00FC6D7E"/>
    <w:rsid w:val="00FC745E"/>
    <w:rsid w:val="00FC76AB"/>
    <w:rsid w:val="00FD3064"/>
    <w:rsid w:val="00FD4A90"/>
    <w:rsid w:val="00FD541A"/>
    <w:rsid w:val="00FD64B3"/>
    <w:rsid w:val="00FE01BA"/>
    <w:rsid w:val="00FE0946"/>
    <w:rsid w:val="00FE1013"/>
    <w:rsid w:val="00FE1E03"/>
    <w:rsid w:val="00FE2AD8"/>
    <w:rsid w:val="00FE3A3E"/>
    <w:rsid w:val="00FE5542"/>
    <w:rsid w:val="00FE5638"/>
    <w:rsid w:val="00FE69C2"/>
    <w:rsid w:val="00FE6ACA"/>
    <w:rsid w:val="00FE76A3"/>
    <w:rsid w:val="00FE7C14"/>
    <w:rsid w:val="00FE7F49"/>
    <w:rsid w:val="00FF09A3"/>
    <w:rsid w:val="00FF16C7"/>
    <w:rsid w:val="00FF1A48"/>
    <w:rsid w:val="00FF1E56"/>
    <w:rsid w:val="00FF1F88"/>
    <w:rsid w:val="00FF2AC7"/>
    <w:rsid w:val="00FF2EC0"/>
    <w:rsid w:val="00FF2F37"/>
    <w:rsid w:val="00FF43E4"/>
    <w:rsid w:val="00FF48C9"/>
    <w:rsid w:val="00FF49F7"/>
    <w:rsid w:val="00FF565A"/>
    <w:rsid w:val="00FF571C"/>
    <w:rsid w:val="00FF5B37"/>
    <w:rsid w:val="00FF5B83"/>
    <w:rsid w:val="00FF5EED"/>
    <w:rsid w:val="00FF654B"/>
    <w:rsid w:val="00FF67EB"/>
    <w:rsid w:val="00FF694D"/>
    <w:rsid w:val="00FF6BF0"/>
    <w:rsid w:val="00FF7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1C"/>
  </w:style>
  <w:style w:type="paragraph" w:styleId="1">
    <w:name w:val="heading 1"/>
    <w:basedOn w:val="a"/>
    <w:next w:val="a"/>
    <w:link w:val="1Char"/>
    <w:uiPriority w:val="9"/>
    <w:qFormat/>
    <w:rsid w:val="00BB7E2E"/>
    <w:pPr>
      <w:bidi/>
      <w:spacing w:line="240" w:lineRule="auto"/>
      <w:jc w:val="center"/>
      <w:outlineLvl w:val="0"/>
    </w:pPr>
    <w:rPr>
      <w:rFonts w:ascii="Lotus Linotype" w:eastAsia="Times New Roman" w:hAnsi="Lotus Linotype" w:cs="M Unicode Noora"/>
      <w:b/>
      <w:bCs/>
      <w:sz w:val="72"/>
      <w:szCs w:val="72"/>
    </w:rPr>
  </w:style>
  <w:style w:type="paragraph" w:styleId="2">
    <w:name w:val="heading 2"/>
    <w:basedOn w:val="a"/>
    <w:next w:val="a"/>
    <w:link w:val="2Char"/>
    <w:uiPriority w:val="9"/>
    <w:unhideWhenUsed/>
    <w:qFormat/>
    <w:rsid w:val="00385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8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385B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B03B8"/>
    <w:pPr>
      <w:spacing w:after="0" w:line="240" w:lineRule="auto"/>
    </w:pPr>
    <w:rPr>
      <w:sz w:val="20"/>
      <w:szCs w:val="20"/>
    </w:rPr>
  </w:style>
  <w:style w:type="character" w:customStyle="1" w:styleId="Char">
    <w:name w:val="نص حاشية سفلية Char"/>
    <w:basedOn w:val="a0"/>
    <w:link w:val="a3"/>
    <w:uiPriority w:val="99"/>
    <w:rsid w:val="008B03B8"/>
    <w:rPr>
      <w:sz w:val="20"/>
      <w:szCs w:val="20"/>
    </w:rPr>
  </w:style>
  <w:style w:type="character" w:styleId="a4">
    <w:name w:val="footnote reference"/>
    <w:basedOn w:val="a0"/>
    <w:uiPriority w:val="99"/>
    <w:semiHidden/>
    <w:unhideWhenUsed/>
    <w:rsid w:val="008B03B8"/>
    <w:rPr>
      <w:vertAlign w:val="superscript"/>
    </w:rPr>
  </w:style>
  <w:style w:type="table" w:styleId="a5">
    <w:name w:val="Table Grid"/>
    <w:basedOn w:val="a1"/>
    <w:uiPriority w:val="39"/>
    <w:rsid w:val="0070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0C3A"/>
    <w:pPr>
      <w:ind w:left="720"/>
      <w:contextualSpacing/>
    </w:pPr>
  </w:style>
  <w:style w:type="character" w:styleId="Hyperlink">
    <w:name w:val="Hyperlink"/>
    <w:basedOn w:val="a0"/>
    <w:uiPriority w:val="99"/>
    <w:unhideWhenUsed/>
    <w:rsid w:val="00C2054B"/>
    <w:rPr>
      <w:color w:val="0563C1" w:themeColor="hyperlink"/>
      <w:u w:val="single"/>
    </w:rPr>
  </w:style>
  <w:style w:type="character" w:customStyle="1" w:styleId="UnresolvedMention">
    <w:name w:val="Unresolved Mention"/>
    <w:basedOn w:val="a0"/>
    <w:uiPriority w:val="99"/>
    <w:semiHidden/>
    <w:unhideWhenUsed/>
    <w:rsid w:val="00C2054B"/>
    <w:rPr>
      <w:color w:val="605E5C"/>
      <w:shd w:val="clear" w:color="auto" w:fill="E1DFDD"/>
    </w:rPr>
  </w:style>
  <w:style w:type="paragraph" w:styleId="a7">
    <w:name w:val="header"/>
    <w:basedOn w:val="a"/>
    <w:link w:val="Char0"/>
    <w:uiPriority w:val="99"/>
    <w:unhideWhenUsed/>
    <w:rsid w:val="00AD662E"/>
    <w:pPr>
      <w:tabs>
        <w:tab w:val="center" w:pos="4320"/>
        <w:tab w:val="right" w:pos="8640"/>
      </w:tabs>
      <w:spacing w:after="0" w:line="240" w:lineRule="auto"/>
    </w:pPr>
  </w:style>
  <w:style w:type="character" w:customStyle="1" w:styleId="Char0">
    <w:name w:val="رأس الصفحة Char"/>
    <w:basedOn w:val="a0"/>
    <w:link w:val="a7"/>
    <w:uiPriority w:val="99"/>
    <w:rsid w:val="00AD662E"/>
  </w:style>
  <w:style w:type="paragraph" w:styleId="a8">
    <w:name w:val="footer"/>
    <w:basedOn w:val="a"/>
    <w:link w:val="Char1"/>
    <w:uiPriority w:val="99"/>
    <w:unhideWhenUsed/>
    <w:rsid w:val="00AD662E"/>
    <w:pPr>
      <w:tabs>
        <w:tab w:val="center" w:pos="4320"/>
        <w:tab w:val="right" w:pos="8640"/>
      </w:tabs>
      <w:spacing w:after="0" w:line="240" w:lineRule="auto"/>
    </w:pPr>
  </w:style>
  <w:style w:type="character" w:customStyle="1" w:styleId="Char1">
    <w:name w:val="تذييل الصفحة Char"/>
    <w:basedOn w:val="a0"/>
    <w:link w:val="a8"/>
    <w:uiPriority w:val="99"/>
    <w:rsid w:val="00AD662E"/>
  </w:style>
  <w:style w:type="character" w:customStyle="1" w:styleId="1Char">
    <w:name w:val="عنوان 1 Char"/>
    <w:basedOn w:val="a0"/>
    <w:link w:val="1"/>
    <w:uiPriority w:val="9"/>
    <w:rsid w:val="00BB7E2E"/>
    <w:rPr>
      <w:rFonts w:ascii="Lotus Linotype" w:eastAsia="Times New Roman" w:hAnsi="Lotus Linotype" w:cs="M Unicode Noora"/>
      <w:b/>
      <w:bCs/>
      <w:sz w:val="72"/>
      <w:szCs w:val="72"/>
    </w:rPr>
  </w:style>
  <w:style w:type="character" w:customStyle="1" w:styleId="2Char">
    <w:name w:val="عنوان 2 Char"/>
    <w:basedOn w:val="a0"/>
    <w:link w:val="2"/>
    <w:uiPriority w:val="9"/>
    <w:rsid w:val="00385BE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385BE0"/>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385BE0"/>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E66017"/>
    <w:rPr>
      <w:b/>
      <w:bCs/>
    </w:rPr>
  </w:style>
  <w:style w:type="numbering" w:customStyle="1" w:styleId="NoList1">
    <w:name w:val="No List1"/>
    <w:next w:val="a2"/>
    <w:uiPriority w:val="99"/>
    <w:semiHidden/>
    <w:unhideWhenUsed/>
    <w:rsid w:val="0024077C"/>
  </w:style>
  <w:style w:type="paragraph" w:styleId="aa">
    <w:name w:val="Balloon Text"/>
    <w:basedOn w:val="a"/>
    <w:link w:val="Char2"/>
    <w:uiPriority w:val="99"/>
    <w:semiHidden/>
    <w:unhideWhenUsed/>
    <w:rsid w:val="0024077C"/>
    <w:pPr>
      <w:bidi/>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4077C"/>
    <w:rPr>
      <w:rFonts w:ascii="Tahoma" w:hAnsi="Tahoma" w:cs="Tahoma"/>
      <w:sz w:val="16"/>
      <w:szCs w:val="16"/>
    </w:rPr>
  </w:style>
  <w:style w:type="paragraph" w:styleId="ab">
    <w:name w:val="No Spacing"/>
    <w:uiPriority w:val="1"/>
    <w:qFormat/>
    <w:rsid w:val="0024077C"/>
    <w:pPr>
      <w:bidi/>
      <w:spacing w:after="0" w:line="240" w:lineRule="auto"/>
    </w:pPr>
  </w:style>
  <w:style w:type="paragraph" w:styleId="ac">
    <w:name w:val="endnote text"/>
    <w:basedOn w:val="a"/>
    <w:link w:val="Char3"/>
    <w:uiPriority w:val="99"/>
    <w:unhideWhenUsed/>
    <w:rsid w:val="0024077C"/>
    <w:pPr>
      <w:bidi/>
      <w:spacing w:after="0" w:line="240" w:lineRule="auto"/>
    </w:pPr>
    <w:rPr>
      <w:sz w:val="20"/>
      <w:szCs w:val="20"/>
    </w:rPr>
  </w:style>
  <w:style w:type="character" w:customStyle="1" w:styleId="Char3">
    <w:name w:val="نص تعليق ختامي Char"/>
    <w:basedOn w:val="a0"/>
    <w:link w:val="ac"/>
    <w:uiPriority w:val="99"/>
    <w:rsid w:val="0024077C"/>
    <w:rPr>
      <w:sz w:val="20"/>
      <w:szCs w:val="20"/>
    </w:rPr>
  </w:style>
  <w:style w:type="character" w:styleId="ad">
    <w:name w:val="endnote reference"/>
    <w:basedOn w:val="a0"/>
    <w:uiPriority w:val="99"/>
    <w:semiHidden/>
    <w:unhideWhenUsed/>
    <w:rsid w:val="0024077C"/>
    <w:rPr>
      <w:vertAlign w:val="superscript"/>
    </w:rPr>
  </w:style>
  <w:style w:type="paragraph" w:styleId="ae">
    <w:name w:val="TOC Heading"/>
    <w:basedOn w:val="1"/>
    <w:next w:val="a"/>
    <w:uiPriority w:val="39"/>
    <w:unhideWhenUsed/>
    <w:qFormat/>
    <w:rsid w:val="00B20839"/>
    <w:pPr>
      <w:keepNext/>
      <w:keepLines/>
      <w:bidi w:val="0"/>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20">
    <w:name w:val="toc 2"/>
    <w:basedOn w:val="a"/>
    <w:next w:val="a"/>
    <w:autoRedefine/>
    <w:uiPriority w:val="39"/>
    <w:unhideWhenUsed/>
    <w:rsid w:val="00B20839"/>
    <w:pPr>
      <w:spacing w:after="100"/>
      <w:ind w:left="220"/>
    </w:pPr>
    <w:rPr>
      <w:rFonts w:eastAsiaTheme="minorEastAsia" w:cs="Times New Roman"/>
    </w:rPr>
  </w:style>
  <w:style w:type="paragraph" w:styleId="10">
    <w:name w:val="toc 1"/>
    <w:basedOn w:val="a"/>
    <w:next w:val="a"/>
    <w:autoRedefine/>
    <w:uiPriority w:val="39"/>
    <w:unhideWhenUsed/>
    <w:rsid w:val="00B20839"/>
    <w:pPr>
      <w:spacing w:after="100"/>
    </w:pPr>
    <w:rPr>
      <w:rFonts w:eastAsiaTheme="minorEastAsia" w:cs="Times New Roman"/>
    </w:rPr>
  </w:style>
  <w:style w:type="paragraph" w:styleId="30">
    <w:name w:val="toc 3"/>
    <w:basedOn w:val="a"/>
    <w:next w:val="a"/>
    <w:autoRedefine/>
    <w:uiPriority w:val="39"/>
    <w:unhideWhenUsed/>
    <w:rsid w:val="00B20839"/>
    <w:pPr>
      <w:spacing w:after="100"/>
      <w:ind w:left="440"/>
    </w:pPr>
    <w:rPr>
      <w:rFonts w:eastAsiaTheme="minorEastAsia" w:cs="Times New Roman"/>
    </w:rPr>
  </w:style>
  <w:style w:type="paragraph" w:styleId="40">
    <w:name w:val="toc 4"/>
    <w:basedOn w:val="a"/>
    <w:next w:val="a"/>
    <w:autoRedefine/>
    <w:uiPriority w:val="39"/>
    <w:unhideWhenUsed/>
    <w:rsid w:val="00B20839"/>
    <w:pPr>
      <w:spacing w:after="100"/>
      <w:ind w:left="660"/>
    </w:pPr>
    <w:rPr>
      <w:rFonts w:eastAsiaTheme="minorEastAsia"/>
    </w:rPr>
  </w:style>
  <w:style w:type="paragraph" w:styleId="5">
    <w:name w:val="toc 5"/>
    <w:basedOn w:val="a"/>
    <w:next w:val="a"/>
    <w:autoRedefine/>
    <w:uiPriority w:val="39"/>
    <w:unhideWhenUsed/>
    <w:rsid w:val="00B20839"/>
    <w:pPr>
      <w:spacing w:after="100"/>
      <w:ind w:left="880"/>
    </w:pPr>
    <w:rPr>
      <w:rFonts w:eastAsiaTheme="minorEastAsia"/>
    </w:rPr>
  </w:style>
  <w:style w:type="paragraph" w:styleId="6">
    <w:name w:val="toc 6"/>
    <w:basedOn w:val="a"/>
    <w:next w:val="a"/>
    <w:autoRedefine/>
    <w:uiPriority w:val="39"/>
    <w:unhideWhenUsed/>
    <w:rsid w:val="00B20839"/>
    <w:pPr>
      <w:spacing w:after="100"/>
      <w:ind w:left="1100"/>
    </w:pPr>
    <w:rPr>
      <w:rFonts w:eastAsiaTheme="minorEastAsia"/>
    </w:rPr>
  </w:style>
  <w:style w:type="paragraph" w:styleId="7">
    <w:name w:val="toc 7"/>
    <w:basedOn w:val="a"/>
    <w:next w:val="a"/>
    <w:autoRedefine/>
    <w:uiPriority w:val="39"/>
    <w:unhideWhenUsed/>
    <w:rsid w:val="00B20839"/>
    <w:pPr>
      <w:spacing w:after="100"/>
      <w:ind w:left="1320"/>
    </w:pPr>
    <w:rPr>
      <w:rFonts w:eastAsiaTheme="minorEastAsia"/>
    </w:rPr>
  </w:style>
  <w:style w:type="paragraph" w:styleId="8">
    <w:name w:val="toc 8"/>
    <w:basedOn w:val="a"/>
    <w:next w:val="a"/>
    <w:autoRedefine/>
    <w:uiPriority w:val="39"/>
    <w:unhideWhenUsed/>
    <w:rsid w:val="00B20839"/>
    <w:pPr>
      <w:spacing w:after="100"/>
      <w:ind w:left="1540"/>
    </w:pPr>
    <w:rPr>
      <w:rFonts w:eastAsiaTheme="minorEastAsia"/>
    </w:rPr>
  </w:style>
  <w:style w:type="paragraph" w:styleId="9">
    <w:name w:val="toc 9"/>
    <w:basedOn w:val="a"/>
    <w:next w:val="a"/>
    <w:autoRedefine/>
    <w:uiPriority w:val="39"/>
    <w:unhideWhenUsed/>
    <w:rsid w:val="00B20839"/>
    <w:pPr>
      <w:spacing w:after="100"/>
      <w:ind w:left="1760"/>
    </w:pPr>
    <w:rPr>
      <w:rFonts w:eastAsiaTheme="minorEastAsia"/>
    </w:rPr>
  </w:style>
  <w:style w:type="paragraph" w:customStyle="1" w:styleId="Normal1">
    <w:name w:val="Normal1"/>
    <w:rsid w:val="0009095A"/>
    <w:pPr>
      <w:bidi/>
      <w:spacing w:after="0"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C45A02"/>
    <w:rPr>
      <w:color w:val="954F72" w:themeColor="followedHyperlink"/>
      <w:u w:val="single"/>
    </w:rPr>
  </w:style>
  <w:style w:type="numbering" w:customStyle="1" w:styleId="NoList2">
    <w:name w:val="No List2"/>
    <w:next w:val="a2"/>
    <w:uiPriority w:val="99"/>
    <w:semiHidden/>
    <w:unhideWhenUsed/>
    <w:rsid w:val="00A7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1C"/>
  </w:style>
  <w:style w:type="paragraph" w:styleId="1">
    <w:name w:val="heading 1"/>
    <w:basedOn w:val="a"/>
    <w:next w:val="a"/>
    <w:link w:val="1Char"/>
    <w:uiPriority w:val="9"/>
    <w:qFormat/>
    <w:rsid w:val="00BB7E2E"/>
    <w:pPr>
      <w:bidi/>
      <w:spacing w:line="240" w:lineRule="auto"/>
      <w:jc w:val="center"/>
      <w:outlineLvl w:val="0"/>
    </w:pPr>
    <w:rPr>
      <w:rFonts w:ascii="Lotus Linotype" w:eastAsia="Times New Roman" w:hAnsi="Lotus Linotype" w:cs="M Unicode Noora"/>
      <w:b/>
      <w:bCs/>
      <w:sz w:val="72"/>
      <w:szCs w:val="72"/>
    </w:rPr>
  </w:style>
  <w:style w:type="paragraph" w:styleId="2">
    <w:name w:val="heading 2"/>
    <w:basedOn w:val="a"/>
    <w:next w:val="a"/>
    <w:link w:val="2Char"/>
    <w:uiPriority w:val="9"/>
    <w:unhideWhenUsed/>
    <w:qFormat/>
    <w:rsid w:val="00385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8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385B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B03B8"/>
    <w:pPr>
      <w:spacing w:after="0" w:line="240" w:lineRule="auto"/>
    </w:pPr>
    <w:rPr>
      <w:sz w:val="20"/>
      <w:szCs w:val="20"/>
    </w:rPr>
  </w:style>
  <w:style w:type="character" w:customStyle="1" w:styleId="Char">
    <w:name w:val="نص حاشية سفلية Char"/>
    <w:basedOn w:val="a0"/>
    <w:link w:val="a3"/>
    <w:uiPriority w:val="99"/>
    <w:rsid w:val="008B03B8"/>
    <w:rPr>
      <w:sz w:val="20"/>
      <w:szCs w:val="20"/>
    </w:rPr>
  </w:style>
  <w:style w:type="character" w:styleId="a4">
    <w:name w:val="footnote reference"/>
    <w:basedOn w:val="a0"/>
    <w:uiPriority w:val="99"/>
    <w:semiHidden/>
    <w:unhideWhenUsed/>
    <w:rsid w:val="008B03B8"/>
    <w:rPr>
      <w:vertAlign w:val="superscript"/>
    </w:rPr>
  </w:style>
  <w:style w:type="table" w:styleId="a5">
    <w:name w:val="Table Grid"/>
    <w:basedOn w:val="a1"/>
    <w:uiPriority w:val="39"/>
    <w:rsid w:val="0070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0C3A"/>
    <w:pPr>
      <w:ind w:left="720"/>
      <w:contextualSpacing/>
    </w:pPr>
  </w:style>
  <w:style w:type="character" w:styleId="Hyperlink">
    <w:name w:val="Hyperlink"/>
    <w:basedOn w:val="a0"/>
    <w:uiPriority w:val="99"/>
    <w:unhideWhenUsed/>
    <w:rsid w:val="00C2054B"/>
    <w:rPr>
      <w:color w:val="0563C1" w:themeColor="hyperlink"/>
      <w:u w:val="single"/>
    </w:rPr>
  </w:style>
  <w:style w:type="character" w:customStyle="1" w:styleId="UnresolvedMention">
    <w:name w:val="Unresolved Mention"/>
    <w:basedOn w:val="a0"/>
    <w:uiPriority w:val="99"/>
    <w:semiHidden/>
    <w:unhideWhenUsed/>
    <w:rsid w:val="00C2054B"/>
    <w:rPr>
      <w:color w:val="605E5C"/>
      <w:shd w:val="clear" w:color="auto" w:fill="E1DFDD"/>
    </w:rPr>
  </w:style>
  <w:style w:type="paragraph" w:styleId="a7">
    <w:name w:val="header"/>
    <w:basedOn w:val="a"/>
    <w:link w:val="Char0"/>
    <w:uiPriority w:val="99"/>
    <w:unhideWhenUsed/>
    <w:rsid w:val="00AD662E"/>
    <w:pPr>
      <w:tabs>
        <w:tab w:val="center" w:pos="4320"/>
        <w:tab w:val="right" w:pos="8640"/>
      </w:tabs>
      <w:spacing w:after="0" w:line="240" w:lineRule="auto"/>
    </w:pPr>
  </w:style>
  <w:style w:type="character" w:customStyle="1" w:styleId="Char0">
    <w:name w:val="رأس الصفحة Char"/>
    <w:basedOn w:val="a0"/>
    <w:link w:val="a7"/>
    <w:uiPriority w:val="99"/>
    <w:rsid w:val="00AD662E"/>
  </w:style>
  <w:style w:type="paragraph" w:styleId="a8">
    <w:name w:val="footer"/>
    <w:basedOn w:val="a"/>
    <w:link w:val="Char1"/>
    <w:uiPriority w:val="99"/>
    <w:unhideWhenUsed/>
    <w:rsid w:val="00AD662E"/>
    <w:pPr>
      <w:tabs>
        <w:tab w:val="center" w:pos="4320"/>
        <w:tab w:val="right" w:pos="8640"/>
      </w:tabs>
      <w:spacing w:after="0" w:line="240" w:lineRule="auto"/>
    </w:pPr>
  </w:style>
  <w:style w:type="character" w:customStyle="1" w:styleId="Char1">
    <w:name w:val="تذييل الصفحة Char"/>
    <w:basedOn w:val="a0"/>
    <w:link w:val="a8"/>
    <w:uiPriority w:val="99"/>
    <w:rsid w:val="00AD662E"/>
  </w:style>
  <w:style w:type="character" w:customStyle="1" w:styleId="1Char">
    <w:name w:val="عنوان 1 Char"/>
    <w:basedOn w:val="a0"/>
    <w:link w:val="1"/>
    <w:uiPriority w:val="9"/>
    <w:rsid w:val="00BB7E2E"/>
    <w:rPr>
      <w:rFonts w:ascii="Lotus Linotype" w:eastAsia="Times New Roman" w:hAnsi="Lotus Linotype" w:cs="M Unicode Noora"/>
      <w:b/>
      <w:bCs/>
      <w:sz w:val="72"/>
      <w:szCs w:val="72"/>
    </w:rPr>
  </w:style>
  <w:style w:type="character" w:customStyle="1" w:styleId="2Char">
    <w:name w:val="عنوان 2 Char"/>
    <w:basedOn w:val="a0"/>
    <w:link w:val="2"/>
    <w:uiPriority w:val="9"/>
    <w:rsid w:val="00385BE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385BE0"/>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385BE0"/>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E66017"/>
    <w:rPr>
      <w:b/>
      <w:bCs/>
    </w:rPr>
  </w:style>
  <w:style w:type="numbering" w:customStyle="1" w:styleId="NoList1">
    <w:name w:val="No List1"/>
    <w:next w:val="a2"/>
    <w:uiPriority w:val="99"/>
    <w:semiHidden/>
    <w:unhideWhenUsed/>
    <w:rsid w:val="0024077C"/>
  </w:style>
  <w:style w:type="paragraph" w:styleId="aa">
    <w:name w:val="Balloon Text"/>
    <w:basedOn w:val="a"/>
    <w:link w:val="Char2"/>
    <w:uiPriority w:val="99"/>
    <w:semiHidden/>
    <w:unhideWhenUsed/>
    <w:rsid w:val="0024077C"/>
    <w:pPr>
      <w:bidi/>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4077C"/>
    <w:rPr>
      <w:rFonts w:ascii="Tahoma" w:hAnsi="Tahoma" w:cs="Tahoma"/>
      <w:sz w:val="16"/>
      <w:szCs w:val="16"/>
    </w:rPr>
  </w:style>
  <w:style w:type="paragraph" w:styleId="ab">
    <w:name w:val="No Spacing"/>
    <w:uiPriority w:val="1"/>
    <w:qFormat/>
    <w:rsid w:val="0024077C"/>
    <w:pPr>
      <w:bidi/>
      <w:spacing w:after="0" w:line="240" w:lineRule="auto"/>
    </w:pPr>
  </w:style>
  <w:style w:type="paragraph" w:styleId="ac">
    <w:name w:val="endnote text"/>
    <w:basedOn w:val="a"/>
    <w:link w:val="Char3"/>
    <w:uiPriority w:val="99"/>
    <w:unhideWhenUsed/>
    <w:rsid w:val="0024077C"/>
    <w:pPr>
      <w:bidi/>
      <w:spacing w:after="0" w:line="240" w:lineRule="auto"/>
    </w:pPr>
    <w:rPr>
      <w:sz w:val="20"/>
      <w:szCs w:val="20"/>
    </w:rPr>
  </w:style>
  <w:style w:type="character" w:customStyle="1" w:styleId="Char3">
    <w:name w:val="نص تعليق ختامي Char"/>
    <w:basedOn w:val="a0"/>
    <w:link w:val="ac"/>
    <w:uiPriority w:val="99"/>
    <w:rsid w:val="0024077C"/>
    <w:rPr>
      <w:sz w:val="20"/>
      <w:szCs w:val="20"/>
    </w:rPr>
  </w:style>
  <w:style w:type="character" w:styleId="ad">
    <w:name w:val="endnote reference"/>
    <w:basedOn w:val="a0"/>
    <w:uiPriority w:val="99"/>
    <w:semiHidden/>
    <w:unhideWhenUsed/>
    <w:rsid w:val="0024077C"/>
    <w:rPr>
      <w:vertAlign w:val="superscript"/>
    </w:rPr>
  </w:style>
  <w:style w:type="paragraph" w:styleId="ae">
    <w:name w:val="TOC Heading"/>
    <w:basedOn w:val="1"/>
    <w:next w:val="a"/>
    <w:uiPriority w:val="39"/>
    <w:unhideWhenUsed/>
    <w:qFormat/>
    <w:rsid w:val="00B20839"/>
    <w:pPr>
      <w:keepNext/>
      <w:keepLines/>
      <w:bidi w:val="0"/>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20">
    <w:name w:val="toc 2"/>
    <w:basedOn w:val="a"/>
    <w:next w:val="a"/>
    <w:autoRedefine/>
    <w:uiPriority w:val="39"/>
    <w:unhideWhenUsed/>
    <w:rsid w:val="00B20839"/>
    <w:pPr>
      <w:spacing w:after="100"/>
      <w:ind w:left="220"/>
    </w:pPr>
    <w:rPr>
      <w:rFonts w:eastAsiaTheme="minorEastAsia" w:cs="Times New Roman"/>
    </w:rPr>
  </w:style>
  <w:style w:type="paragraph" w:styleId="10">
    <w:name w:val="toc 1"/>
    <w:basedOn w:val="a"/>
    <w:next w:val="a"/>
    <w:autoRedefine/>
    <w:uiPriority w:val="39"/>
    <w:unhideWhenUsed/>
    <w:rsid w:val="00B20839"/>
    <w:pPr>
      <w:spacing w:after="100"/>
    </w:pPr>
    <w:rPr>
      <w:rFonts w:eastAsiaTheme="minorEastAsia" w:cs="Times New Roman"/>
    </w:rPr>
  </w:style>
  <w:style w:type="paragraph" w:styleId="30">
    <w:name w:val="toc 3"/>
    <w:basedOn w:val="a"/>
    <w:next w:val="a"/>
    <w:autoRedefine/>
    <w:uiPriority w:val="39"/>
    <w:unhideWhenUsed/>
    <w:rsid w:val="00B20839"/>
    <w:pPr>
      <w:spacing w:after="100"/>
      <w:ind w:left="440"/>
    </w:pPr>
    <w:rPr>
      <w:rFonts w:eastAsiaTheme="minorEastAsia" w:cs="Times New Roman"/>
    </w:rPr>
  </w:style>
  <w:style w:type="paragraph" w:styleId="40">
    <w:name w:val="toc 4"/>
    <w:basedOn w:val="a"/>
    <w:next w:val="a"/>
    <w:autoRedefine/>
    <w:uiPriority w:val="39"/>
    <w:unhideWhenUsed/>
    <w:rsid w:val="00B20839"/>
    <w:pPr>
      <w:spacing w:after="100"/>
      <w:ind w:left="660"/>
    </w:pPr>
    <w:rPr>
      <w:rFonts w:eastAsiaTheme="minorEastAsia"/>
    </w:rPr>
  </w:style>
  <w:style w:type="paragraph" w:styleId="5">
    <w:name w:val="toc 5"/>
    <w:basedOn w:val="a"/>
    <w:next w:val="a"/>
    <w:autoRedefine/>
    <w:uiPriority w:val="39"/>
    <w:unhideWhenUsed/>
    <w:rsid w:val="00B20839"/>
    <w:pPr>
      <w:spacing w:after="100"/>
      <w:ind w:left="880"/>
    </w:pPr>
    <w:rPr>
      <w:rFonts w:eastAsiaTheme="minorEastAsia"/>
    </w:rPr>
  </w:style>
  <w:style w:type="paragraph" w:styleId="6">
    <w:name w:val="toc 6"/>
    <w:basedOn w:val="a"/>
    <w:next w:val="a"/>
    <w:autoRedefine/>
    <w:uiPriority w:val="39"/>
    <w:unhideWhenUsed/>
    <w:rsid w:val="00B20839"/>
    <w:pPr>
      <w:spacing w:after="100"/>
      <w:ind w:left="1100"/>
    </w:pPr>
    <w:rPr>
      <w:rFonts w:eastAsiaTheme="minorEastAsia"/>
    </w:rPr>
  </w:style>
  <w:style w:type="paragraph" w:styleId="7">
    <w:name w:val="toc 7"/>
    <w:basedOn w:val="a"/>
    <w:next w:val="a"/>
    <w:autoRedefine/>
    <w:uiPriority w:val="39"/>
    <w:unhideWhenUsed/>
    <w:rsid w:val="00B20839"/>
    <w:pPr>
      <w:spacing w:after="100"/>
      <w:ind w:left="1320"/>
    </w:pPr>
    <w:rPr>
      <w:rFonts w:eastAsiaTheme="minorEastAsia"/>
    </w:rPr>
  </w:style>
  <w:style w:type="paragraph" w:styleId="8">
    <w:name w:val="toc 8"/>
    <w:basedOn w:val="a"/>
    <w:next w:val="a"/>
    <w:autoRedefine/>
    <w:uiPriority w:val="39"/>
    <w:unhideWhenUsed/>
    <w:rsid w:val="00B20839"/>
    <w:pPr>
      <w:spacing w:after="100"/>
      <w:ind w:left="1540"/>
    </w:pPr>
    <w:rPr>
      <w:rFonts w:eastAsiaTheme="minorEastAsia"/>
    </w:rPr>
  </w:style>
  <w:style w:type="paragraph" w:styleId="9">
    <w:name w:val="toc 9"/>
    <w:basedOn w:val="a"/>
    <w:next w:val="a"/>
    <w:autoRedefine/>
    <w:uiPriority w:val="39"/>
    <w:unhideWhenUsed/>
    <w:rsid w:val="00B20839"/>
    <w:pPr>
      <w:spacing w:after="100"/>
      <w:ind w:left="1760"/>
    </w:pPr>
    <w:rPr>
      <w:rFonts w:eastAsiaTheme="minorEastAsia"/>
    </w:rPr>
  </w:style>
  <w:style w:type="paragraph" w:customStyle="1" w:styleId="Normal1">
    <w:name w:val="Normal1"/>
    <w:rsid w:val="0009095A"/>
    <w:pPr>
      <w:bidi/>
      <w:spacing w:after="0"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C45A02"/>
    <w:rPr>
      <w:color w:val="954F72" w:themeColor="followedHyperlink"/>
      <w:u w:val="single"/>
    </w:rPr>
  </w:style>
  <w:style w:type="numbering" w:customStyle="1" w:styleId="NoList2">
    <w:name w:val="No List2"/>
    <w:next w:val="a2"/>
    <w:uiPriority w:val="99"/>
    <w:semiHidden/>
    <w:unhideWhenUsed/>
    <w:rsid w:val="00A7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4348">
      <w:bodyDiv w:val="1"/>
      <w:marLeft w:val="0"/>
      <w:marRight w:val="0"/>
      <w:marTop w:val="0"/>
      <w:marBottom w:val="0"/>
      <w:divBdr>
        <w:top w:val="none" w:sz="0" w:space="0" w:color="auto"/>
        <w:left w:val="none" w:sz="0" w:space="0" w:color="auto"/>
        <w:bottom w:val="none" w:sz="0" w:space="0" w:color="auto"/>
        <w:right w:val="none" w:sz="0" w:space="0" w:color="auto"/>
      </w:divBdr>
      <w:divsChild>
        <w:div w:id="22289373">
          <w:marLeft w:val="0"/>
          <w:marRight w:val="0"/>
          <w:marTop w:val="0"/>
          <w:marBottom w:val="0"/>
          <w:divBdr>
            <w:top w:val="none" w:sz="0" w:space="0" w:color="auto"/>
            <w:left w:val="none" w:sz="0" w:space="0" w:color="auto"/>
            <w:bottom w:val="none" w:sz="0" w:space="0" w:color="auto"/>
            <w:right w:val="none" w:sz="0" w:space="0" w:color="auto"/>
          </w:divBdr>
        </w:div>
        <w:div w:id="39601057">
          <w:marLeft w:val="0"/>
          <w:marRight w:val="0"/>
          <w:marTop w:val="0"/>
          <w:marBottom w:val="0"/>
          <w:divBdr>
            <w:top w:val="none" w:sz="0" w:space="0" w:color="auto"/>
            <w:left w:val="none" w:sz="0" w:space="0" w:color="auto"/>
            <w:bottom w:val="none" w:sz="0" w:space="0" w:color="auto"/>
            <w:right w:val="none" w:sz="0" w:space="0" w:color="auto"/>
          </w:divBdr>
        </w:div>
        <w:div w:id="248198665">
          <w:marLeft w:val="0"/>
          <w:marRight w:val="0"/>
          <w:marTop w:val="0"/>
          <w:marBottom w:val="0"/>
          <w:divBdr>
            <w:top w:val="none" w:sz="0" w:space="0" w:color="auto"/>
            <w:left w:val="none" w:sz="0" w:space="0" w:color="auto"/>
            <w:bottom w:val="none" w:sz="0" w:space="0" w:color="auto"/>
            <w:right w:val="none" w:sz="0" w:space="0" w:color="auto"/>
          </w:divBdr>
        </w:div>
        <w:div w:id="341318290">
          <w:marLeft w:val="0"/>
          <w:marRight w:val="0"/>
          <w:marTop w:val="0"/>
          <w:marBottom w:val="0"/>
          <w:divBdr>
            <w:top w:val="none" w:sz="0" w:space="0" w:color="auto"/>
            <w:left w:val="none" w:sz="0" w:space="0" w:color="auto"/>
            <w:bottom w:val="none" w:sz="0" w:space="0" w:color="auto"/>
            <w:right w:val="none" w:sz="0" w:space="0" w:color="auto"/>
          </w:divBdr>
        </w:div>
        <w:div w:id="423646532">
          <w:marLeft w:val="0"/>
          <w:marRight w:val="0"/>
          <w:marTop w:val="0"/>
          <w:marBottom w:val="0"/>
          <w:divBdr>
            <w:top w:val="none" w:sz="0" w:space="0" w:color="auto"/>
            <w:left w:val="none" w:sz="0" w:space="0" w:color="auto"/>
            <w:bottom w:val="none" w:sz="0" w:space="0" w:color="auto"/>
            <w:right w:val="none" w:sz="0" w:space="0" w:color="auto"/>
          </w:divBdr>
        </w:div>
        <w:div w:id="477652622">
          <w:marLeft w:val="0"/>
          <w:marRight w:val="0"/>
          <w:marTop w:val="0"/>
          <w:marBottom w:val="0"/>
          <w:divBdr>
            <w:top w:val="none" w:sz="0" w:space="0" w:color="auto"/>
            <w:left w:val="none" w:sz="0" w:space="0" w:color="auto"/>
            <w:bottom w:val="none" w:sz="0" w:space="0" w:color="auto"/>
            <w:right w:val="none" w:sz="0" w:space="0" w:color="auto"/>
          </w:divBdr>
        </w:div>
        <w:div w:id="505633144">
          <w:marLeft w:val="0"/>
          <w:marRight w:val="0"/>
          <w:marTop w:val="0"/>
          <w:marBottom w:val="0"/>
          <w:divBdr>
            <w:top w:val="none" w:sz="0" w:space="0" w:color="auto"/>
            <w:left w:val="none" w:sz="0" w:space="0" w:color="auto"/>
            <w:bottom w:val="none" w:sz="0" w:space="0" w:color="auto"/>
            <w:right w:val="none" w:sz="0" w:space="0" w:color="auto"/>
          </w:divBdr>
        </w:div>
        <w:div w:id="558714843">
          <w:marLeft w:val="0"/>
          <w:marRight w:val="0"/>
          <w:marTop w:val="0"/>
          <w:marBottom w:val="0"/>
          <w:divBdr>
            <w:top w:val="none" w:sz="0" w:space="0" w:color="auto"/>
            <w:left w:val="none" w:sz="0" w:space="0" w:color="auto"/>
            <w:bottom w:val="none" w:sz="0" w:space="0" w:color="auto"/>
            <w:right w:val="none" w:sz="0" w:space="0" w:color="auto"/>
          </w:divBdr>
        </w:div>
        <w:div w:id="719524239">
          <w:marLeft w:val="0"/>
          <w:marRight w:val="0"/>
          <w:marTop w:val="0"/>
          <w:marBottom w:val="0"/>
          <w:divBdr>
            <w:top w:val="none" w:sz="0" w:space="0" w:color="auto"/>
            <w:left w:val="none" w:sz="0" w:space="0" w:color="auto"/>
            <w:bottom w:val="none" w:sz="0" w:space="0" w:color="auto"/>
            <w:right w:val="none" w:sz="0" w:space="0" w:color="auto"/>
          </w:divBdr>
        </w:div>
        <w:div w:id="796988751">
          <w:marLeft w:val="0"/>
          <w:marRight w:val="0"/>
          <w:marTop w:val="0"/>
          <w:marBottom w:val="0"/>
          <w:divBdr>
            <w:top w:val="none" w:sz="0" w:space="0" w:color="auto"/>
            <w:left w:val="none" w:sz="0" w:space="0" w:color="auto"/>
            <w:bottom w:val="none" w:sz="0" w:space="0" w:color="auto"/>
            <w:right w:val="none" w:sz="0" w:space="0" w:color="auto"/>
          </w:divBdr>
        </w:div>
        <w:div w:id="876627598">
          <w:marLeft w:val="0"/>
          <w:marRight w:val="0"/>
          <w:marTop w:val="0"/>
          <w:marBottom w:val="0"/>
          <w:divBdr>
            <w:top w:val="none" w:sz="0" w:space="0" w:color="auto"/>
            <w:left w:val="none" w:sz="0" w:space="0" w:color="auto"/>
            <w:bottom w:val="none" w:sz="0" w:space="0" w:color="auto"/>
            <w:right w:val="none" w:sz="0" w:space="0" w:color="auto"/>
          </w:divBdr>
        </w:div>
        <w:div w:id="919826928">
          <w:marLeft w:val="0"/>
          <w:marRight w:val="0"/>
          <w:marTop w:val="0"/>
          <w:marBottom w:val="0"/>
          <w:divBdr>
            <w:top w:val="none" w:sz="0" w:space="0" w:color="auto"/>
            <w:left w:val="none" w:sz="0" w:space="0" w:color="auto"/>
            <w:bottom w:val="none" w:sz="0" w:space="0" w:color="auto"/>
            <w:right w:val="none" w:sz="0" w:space="0" w:color="auto"/>
          </w:divBdr>
        </w:div>
        <w:div w:id="1143504053">
          <w:marLeft w:val="0"/>
          <w:marRight w:val="0"/>
          <w:marTop w:val="0"/>
          <w:marBottom w:val="0"/>
          <w:divBdr>
            <w:top w:val="none" w:sz="0" w:space="0" w:color="auto"/>
            <w:left w:val="none" w:sz="0" w:space="0" w:color="auto"/>
            <w:bottom w:val="none" w:sz="0" w:space="0" w:color="auto"/>
            <w:right w:val="none" w:sz="0" w:space="0" w:color="auto"/>
          </w:divBdr>
        </w:div>
        <w:div w:id="1232733131">
          <w:marLeft w:val="0"/>
          <w:marRight w:val="0"/>
          <w:marTop w:val="0"/>
          <w:marBottom w:val="0"/>
          <w:divBdr>
            <w:top w:val="none" w:sz="0" w:space="0" w:color="auto"/>
            <w:left w:val="none" w:sz="0" w:space="0" w:color="auto"/>
            <w:bottom w:val="none" w:sz="0" w:space="0" w:color="auto"/>
            <w:right w:val="none" w:sz="0" w:space="0" w:color="auto"/>
          </w:divBdr>
        </w:div>
        <w:div w:id="1445927579">
          <w:marLeft w:val="0"/>
          <w:marRight w:val="0"/>
          <w:marTop w:val="0"/>
          <w:marBottom w:val="0"/>
          <w:divBdr>
            <w:top w:val="none" w:sz="0" w:space="0" w:color="auto"/>
            <w:left w:val="none" w:sz="0" w:space="0" w:color="auto"/>
            <w:bottom w:val="none" w:sz="0" w:space="0" w:color="auto"/>
            <w:right w:val="none" w:sz="0" w:space="0" w:color="auto"/>
          </w:divBdr>
        </w:div>
        <w:div w:id="1537304128">
          <w:marLeft w:val="0"/>
          <w:marRight w:val="0"/>
          <w:marTop w:val="0"/>
          <w:marBottom w:val="0"/>
          <w:divBdr>
            <w:top w:val="none" w:sz="0" w:space="0" w:color="auto"/>
            <w:left w:val="none" w:sz="0" w:space="0" w:color="auto"/>
            <w:bottom w:val="none" w:sz="0" w:space="0" w:color="auto"/>
            <w:right w:val="none" w:sz="0" w:space="0" w:color="auto"/>
          </w:divBdr>
        </w:div>
        <w:div w:id="1548446263">
          <w:marLeft w:val="0"/>
          <w:marRight w:val="0"/>
          <w:marTop w:val="0"/>
          <w:marBottom w:val="0"/>
          <w:divBdr>
            <w:top w:val="none" w:sz="0" w:space="0" w:color="auto"/>
            <w:left w:val="none" w:sz="0" w:space="0" w:color="auto"/>
            <w:bottom w:val="none" w:sz="0" w:space="0" w:color="auto"/>
            <w:right w:val="none" w:sz="0" w:space="0" w:color="auto"/>
          </w:divBdr>
        </w:div>
        <w:div w:id="1564096879">
          <w:marLeft w:val="0"/>
          <w:marRight w:val="0"/>
          <w:marTop w:val="0"/>
          <w:marBottom w:val="0"/>
          <w:divBdr>
            <w:top w:val="none" w:sz="0" w:space="0" w:color="auto"/>
            <w:left w:val="none" w:sz="0" w:space="0" w:color="auto"/>
            <w:bottom w:val="none" w:sz="0" w:space="0" w:color="auto"/>
            <w:right w:val="none" w:sz="0" w:space="0" w:color="auto"/>
          </w:divBdr>
        </w:div>
        <w:div w:id="1734817612">
          <w:marLeft w:val="0"/>
          <w:marRight w:val="0"/>
          <w:marTop w:val="0"/>
          <w:marBottom w:val="0"/>
          <w:divBdr>
            <w:top w:val="none" w:sz="0" w:space="0" w:color="auto"/>
            <w:left w:val="none" w:sz="0" w:space="0" w:color="auto"/>
            <w:bottom w:val="none" w:sz="0" w:space="0" w:color="auto"/>
            <w:right w:val="none" w:sz="0" w:space="0" w:color="auto"/>
          </w:divBdr>
        </w:div>
        <w:div w:id="1746756634">
          <w:marLeft w:val="0"/>
          <w:marRight w:val="0"/>
          <w:marTop w:val="0"/>
          <w:marBottom w:val="0"/>
          <w:divBdr>
            <w:top w:val="none" w:sz="0" w:space="0" w:color="auto"/>
            <w:left w:val="none" w:sz="0" w:space="0" w:color="auto"/>
            <w:bottom w:val="none" w:sz="0" w:space="0" w:color="auto"/>
            <w:right w:val="none" w:sz="0" w:space="0" w:color="auto"/>
          </w:divBdr>
        </w:div>
        <w:div w:id="1760909991">
          <w:marLeft w:val="0"/>
          <w:marRight w:val="0"/>
          <w:marTop w:val="0"/>
          <w:marBottom w:val="0"/>
          <w:divBdr>
            <w:top w:val="none" w:sz="0" w:space="0" w:color="auto"/>
            <w:left w:val="none" w:sz="0" w:space="0" w:color="auto"/>
            <w:bottom w:val="none" w:sz="0" w:space="0" w:color="auto"/>
            <w:right w:val="none" w:sz="0" w:space="0" w:color="auto"/>
          </w:divBdr>
        </w:div>
        <w:div w:id="1837768122">
          <w:marLeft w:val="0"/>
          <w:marRight w:val="0"/>
          <w:marTop w:val="0"/>
          <w:marBottom w:val="0"/>
          <w:divBdr>
            <w:top w:val="none" w:sz="0" w:space="0" w:color="auto"/>
            <w:left w:val="none" w:sz="0" w:space="0" w:color="auto"/>
            <w:bottom w:val="none" w:sz="0" w:space="0" w:color="auto"/>
            <w:right w:val="none" w:sz="0" w:space="0" w:color="auto"/>
          </w:divBdr>
        </w:div>
        <w:div w:id="1864440100">
          <w:marLeft w:val="0"/>
          <w:marRight w:val="0"/>
          <w:marTop w:val="0"/>
          <w:marBottom w:val="0"/>
          <w:divBdr>
            <w:top w:val="none" w:sz="0" w:space="0" w:color="auto"/>
            <w:left w:val="none" w:sz="0" w:space="0" w:color="auto"/>
            <w:bottom w:val="none" w:sz="0" w:space="0" w:color="auto"/>
            <w:right w:val="none" w:sz="0" w:space="0" w:color="auto"/>
          </w:divBdr>
        </w:div>
        <w:div w:id="1901482785">
          <w:marLeft w:val="0"/>
          <w:marRight w:val="0"/>
          <w:marTop w:val="0"/>
          <w:marBottom w:val="0"/>
          <w:divBdr>
            <w:top w:val="none" w:sz="0" w:space="0" w:color="auto"/>
            <w:left w:val="none" w:sz="0" w:space="0" w:color="auto"/>
            <w:bottom w:val="none" w:sz="0" w:space="0" w:color="auto"/>
            <w:right w:val="none" w:sz="0" w:space="0" w:color="auto"/>
          </w:divBdr>
        </w:div>
        <w:div w:id="1926180935">
          <w:marLeft w:val="0"/>
          <w:marRight w:val="0"/>
          <w:marTop w:val="0"/>
          <w:marBottom w:val="0"/>
          <w:divBdr>
            <w:top w:val="none" w:sz="0" w:space="0" w:color="auto"/>
            <w:left w:val="none" w:sz="0" w:space="0" w:color="auto"/>
            <w:bottom w:val="none" w:sz="0" w:space="0" w:color="auto"/>
            <w:right w:val="none" w:sz="0" w:space="0" w:color="auto"/>
          </w:divBdr>
        </w:div>
        <w:div w:id="1981840940">
          <w:marLeft w:val="0"/>
          <w:marRight w:val="0"/>
          <w:marTop w:val="0"/>
          <w:marBottom w:val="0"/>
          <w:divBdr>
            <w:top w:val="none" w:sz="0" w:space="0" w:color="auto"/>
            <w:left w:val="none" w:sz="0" w:space="0" w:color="auto"/>
            <w:bottom w:val="none" w:sz="0" w:space="0" w:color="auto"/>
            <w:right w:val="none" w:sz="0" w:space="0" w:color="auto"/>
          </w:divBdr>
        </w:div>
        <w:div w:id="2020346860">
          <w:marLeft w:val="0"/>
          <w:marRight w:val="0"/>
          <w:marTop w:val="0"/>
          <w:marBottom w:val="0"/>
          <w:divBdr>
            <w:top w:val="none" w:sz="0" w:space="0" w:color="auto"/>
            <w:left w:val="none" w:sz="0" w:space="0" w:color="auto"/>
            <w:bottom w:val="none" w:sz="0" w:space="0" w:color="auto"/>
            <w:right w:val="none" w:sz="0" w:space="0" w:color="auto"/>
          </w:divBdr>
        </w:div>
        <w:div w:id="2068918919">
          <w:marLeft w:val="0"/>
          <w:marRight w:val="0"/>
          <w:marTop w:val="0"/>
          <w:marBottom w:val="0"/>
          <w:divBdr>
            <w:top w:val="none" w:sz="0" w:space="0" w:color="auto"/>
            <w:left w:val="none" w:sz="0" w:space="0" w:color="auto"/>
            <w:bottom w:val="none" w:sz="0" w:space="0" w:color="auto"/>
            <w:right w:val="none" w:sz="0" w:space="0" w:color="auto"/>
          </w:divBdr>
        </w:div>
      </w:divsChild>
    </w:div>
    <w:div w:id="1291084808">
      <w:bodyDiv w:val="1"/>
      <w:marLeft w:val="0"/>
      <w:marRight w:val="0"/>
      <w:marTop w:val="0"/>
      <w:marBottom w:val="0"/>
      <w:divBdr>
        <w:top w:val="none" w:sz="0" w:space="0" w:color="auto"/>
        <w:left w:val="none" w:sz="0" w:space="0" w:color="auto"/>
        <w:bottom w:val="none" w:sz="0" w:space="0" w:color="auto"/>
        <w:right w:val="none" w:sz="0" w:space="0" w:color="auto"/>
      </w:divBdr>
      <w:divsChild>
        <w:div w:id="5668578">
          <w:marLeft w:val="0"/>
          <w:marRight w:val="0"/>
          <w:marTop w:val="0"/>
          <w:marBottom w:val="0"/>
          <w:divBdr>
            <w:top w:val="none" w:sz="0" w:space="0" w:color="auto"/>
            <w:left w:val="none" w:sz="0" w:space="0" w:color="auto"/>
            <w:bottom w:val="none" w:sz="0" w:space="0" w:color="auto"/>
            <w:right w:val="none" w:sz="0" w:space="0" w:color="auto"/>
          </w:divBdr>
        </w:div>
        <w:div w:id="30888259">
          <w:marLeft w:val="0"/>
          <w:marRight w:val="0"/>
          <w:marTop w:val="0"/>
          <w:marBottom w:val="0"/>
          <w:divBdr>
            <w:top w:val="none" w:sz="0" w:space="0" w:color="auto"/>
            <w:left w:val="none" w:sz="0" w:space="0" w:color="auto"/>
            <w:bottom w:val="none" w:sz="0" w:space="0" w:color="auto"/>
            <w:right w:val="none" w:sz="0" w:space="0" w:color="auto"/>
          </w:divBdr>
        </w:div>
        <w:div w:id="39328996">
          <w:marLeft w:val="0"/>
          <w:marRight w:val="0"/>
          <w:marTop w:val="0"/>
          <w:marBottom w:val="0"/>
          <w:divBdr>
            <w:top w:val="none" w:sz="0" w:space="0" w:color="auto"/>
            <w:left w:val="none" w:sz="0" w:space="0" w:color="auto"/>
            <w:bottom w:val="none" w:sz="0" w:space="0" w:color="auto"/>
            <w:right w:val="none" w:sz="0" w:space="0" w:color="auto"/>
          </w:divBdr>
        </w:div>
        <w:div w:id="110521214">
          <w:marLeft w:val="0"/>
          <w:marRight w:val="0"/>
          <w:marTop w:val="0"/>
          <w:marBottom w:val="0"/>
          <w:divBdr>
            <w:top w:val="none" w:sz="0" w:space="0" w:color="auto"/>
            <w:left w:val="none" w:sz="0" w:space="0" w:color="auto"/>
            <w:bottom w:val="none" w:sz="0" w:space="0" w:color="auto"/>
            <w:right w:val="none" w:sz="0" w:space="0" w:color="auto"/>
          </w:divBdr>
        </w:div>
        <w:div w:id="128978748">
          <w:marLeft w:val="0"/>
          <w:marRight w:val="0"/>
          <w:marTop w:val="0"/>
          <w:marBottom w:val="0"/>
          <w:divBdr>
            <w:top w:val="none" w:sz="0" w:space="0" w:color="auto"/>
            <w:left w:val="none" w:sz="0" w:space="0" w:color="auto"/>
            <w:bottom w:val="none" w:sz="0" w:space="0" w:color="auto"/>
            <w:right w:val="none" w:sz="0" w:space="0" w:color="auto"/>
          </w:divBdr>
        </w:div>
        <w:div w:id="178736748">
          <w:marLeft w:val="0"/>
          <w:marRight w:val="0"/>
          <w:marTop w:val="0"/>
          <w:marBottom w:val="0"/>
          <w:divBdr>
            <w:top w:val="none" w:sz="0" w:space="0" w:color="auto"/>
            <w:left w:val="none" w:sz="0" w:space="0" w:color="auto"/>
            <w:bottom w:val="none" w:sz="0" w:space="0" w:color="auto"/>
            <w:right w:val="none" w:sz="0" w:space="0" w:color="auto"/>
          </w:divBdr>
        </w:div>
        <w:div w:id="233126482">
          <w:marLeft w:val="0"/>
          <w:marRight w:val="0"/>
          <w:marTop w:val="0"/>
          <w:marBottom w:val="0"/>
          <w:divBdr>
            <w:top w:val="none" w:sz="0" w:space="0" w:color="auto"/>
            <w:left w:val="none" w:sz="0" w:space="0" w:color="auto"/>
            <w:bottom w:val="none" w:sz="0" w:space="0" w:color="auto"/>
            <w:right w:val="none" w:sz="0" w:space="0" w:color="auto"/>
          </w:divBdr>
        </w:div>
        <w:div w:id="258680864">
          <w:marLeft w:val="0"/>
          <w:marRight w:val="0"/>
          <w:marTop w:val="0"/>
          <w:marBottom w:val="0"/>
          <w:divBdr>
            <w:top w:val="none" w:sz="0" w:space="0" w:color="auto"/>
            <w:left w:val="none" w:sz="0" w:space="0" w:color="auto"/>
            <w:bottom w:val="none" w:sz="0" w:space="0" w:color="auto"/>
            <w:right w:val="none" w:sz="0" w:space="0" w:color="auto"/>
          </w:divBdr>
        </w:div>
        <w:div w:id="338460561">
          <w:marLeft w:val="0"/>
          <w:marRight w:val="0"/>
          <w:marTop w:val="0"/>
          <w:marBottom w:val="0"/>
          <w:divBdr>
            <w:top w:val="none" w:sz="0" w:space="0" w:color="auto"/>
            <w:left w:val="none" w:sz="0" w:space="0" w:color="auto"/>
            <w:bottom w:val="none" w:sz="0" w:space="0" w:color="auto"/>
            <w:right w:val="none" w:sz="0" w:space="0" w:color="auto"/>
          </w:divBdr>
        </w:div>
        <w:div w:id="384108172">
          <w:marLeft w:val="0"/>
          <w:marRight w:val="0"/>
          <w:marTop w:val="0"/>
          <w:marBottom w:val="0"/>
          <w:divBdr>
            <w:top w:val="none" w:sz="0" w:space="0" w:color="auto"/>
            <w:left w:val="none" w:sz="0" w:space="0" w:color="auto"/>
            <w:bottom w:val="none" w:sz="0" w:space="0" w:color="auto"/>
            <w:right w:val="none" w:sz="0" w:space="0" w:color="auto"/>
          </w:divBdr>
        </w:div>
        <w:div w:id="524249373">
          <w:marLeft w:val="0"/>
          <w:marRight w:val="0"/>
          <w:marTop w:val="0"/>
          <w:marBottom w:val="0"/>
          <w:divBdr>
            <w:top w:val="none" w:sz="0" w:space="0" w:color="auto"/>
            <w:left w:val="none" w:sz="0" w:space="0" w:color="auto"/>
            <w:bottom w:val="none" w:sz="0" w:space="0" w:color="auto"/>
            <w:right w:val="none" w:sz="0" w:space="0" w:color="auto"/>
          </w:divBdr>
        </w:div>
        <w:div w:id="549417632">
          <w:marLeft w:val="0"/>
          <w:marRight w:val="0"/>
          <w:marTop w:val="0"/>
          <w:marBottom w:val="0"/>
          <w:divBdr>
            <w:top w:val="none" w:sz="0" w:space="0" w:color="auto"/>
            <w:left w:val="none" w:sz="0" w:space="0" w:color="auto"/>
            <w:bottom w:val="none" w:sz="0" w:space="0" w:color="auto"/>
            <w:right w:val="none" w:sz="0" w:space="0" w:color="auto"/>
          </w:divBdr>
        </w:div>
        <w:div w:id="685909744">
          <w:marLeft w:val="0"/>
          <w:marRight w:val="0"/>
          <w:marTop w:val="0"/>
          <w:marBottom w:val="0"/>
          <w:divBdr>
            <w:top w:val="none" w:sz="0" w:space="0" w:color="auto"/>
            <w:left w:val="none" w:sz="0" w:space="0" w:color="auto"/>
            <w:bottom w:val="none" w:sz="0" w:space="0" w:color="auto"/>
            <w:right w:val="none" w:sz="0" w:space="0" w:color="auto"/>
          </w:divBdr>
        </w:div>
        <w:div w:id="1016274394">
          <w:marLeft w:val="0"/>
          <w:marRight w:val="0"/>
          <w:marTop w:val="0"/>
          <w:marBottom w:val="0"/>
          <w:divBdr>
            <w:top w:val="none" w:sz="0" w:space="0" w:color="auto"/>
            <w:left w:val="none" w:sz="0" w:space="0" w:color="auto"/>
            <w:bottom w:val="none" w:sz="0" w:space="0" w:color="auto"/>
            <w:right w:val="none" w:sz="0" w:space="0" w:color="auto"/>
          </w:divBdr>
        </w:div>
        <w:div w:id="1026567514">
          <w:marLeft w:val="0"/>
          <w:marRight w:val="0"/>
          <w:marTop w:val="0"/>
          <w:marBottom w:val="0"/>
          <w:divBdr>
            <w:top w:val="none" w:sz="0" w:space="0" w:color="auto"/>
            <w:left w:val="none" w:sz="0" w:space="0" w:color="auto"/>
            <w:bottom w:val="none" w:sz="0" w:space="0" w:color="auto"/>
            <w:right w:val="none" w:sz="0" w:space="0" w:color="auto"/>
          </w:divBdr>
        </w:div>
        <w:div w:id="1065445437">
          <w:marLeft w:val="0"/>
          <w:marRight w:val="0"/>
          <w:marTop w:val="0"/>
          <w:marBottom w:val="0"/>
          <w:divBdr>
            <w:top w:val="none" w:sz="0" w:space="0" w:color="auto"/>
            <w:left w:val="none" w:sz="0" w:space="0" w:color="auto"/>
            <w:bottom w:val="none" w:sz="0" w:space="0" w:color="auto"/>
            <w:right w:val="none" w:sz="0" w:space="0" w:color="auto"/>
          </w:divBdr>
        </w:div>
        <w:div w:id="1100442942">
          <w:marLeft w:val="0"/>
          <w:marRight w:val="0"/>
          <w:marTop w:val="0"/>
          <w:marBottom w:val="0"/>
          <w:divBdr>
            <w:top w:val="none" w:sz="0" w:space="0" w:color="auto"/>
            <w:left w:val="none" w:sz="0" w:space="0" w:color="auto"/>
            <w:bottom w:val="none" w:sz="0" w:space="0" w:color="auto"/>
            <w:right w:val="none" w:sz="0" w:space="0" w:color="auto"/>
          </w:divBdr>
        </w:div>
        <w:div w:id="1227911466">
          <w:marLeft w:val="0"/>
          <w:marRight w:val="0"/>
          <w:marTop w:val="0"/>
          <w:marBottom w:val="0"/>
          <w:divBdr>
            <w:top w:val="none" w:sz="0" w:space="0" w:color="auto"/>
            <w:left w:val="none" w:sz="0" w:space="0" w:color="auto"/>
            <w:bottom w:val="none" w:sz="0" w:space="0" w:color="auto"/>
            <w:right w:val="none" w:sz="0" w:space="0" w:color="auto"/>
          </w:divBdr>
        </w:div>
        <w:div w:id="1326781964">
          <w:marLeft w:val="0"/>
          <w:marRight w:val="0"/>
          <w:marTop w:val="0"/>
          <w:marBottom w:val="0"/>
          <w:divBdr>
            <w:top w:val="none" w:sz="0" w:space="0" w:color="auto"/>
            <w:left w:val="none" w:sz="0" w:space="0" w:color="auto"/>
            <w:bottom w:val="none" w:sz="0" w:space="0" w:color="auto"/>
            <w:right w:val="none" w:sz="0" w:space="0" w:color="auto"/>
          </w:divBdr>
        </w:div>
        <w:div w:id="1412121748">
          <w:marLeft w:val="0"/>
          <w:marRight w:val="0"/>
          <w:marTop w:val="0"/>
          <w:marBottom w:val="0"/>
          <w:divBdr>
            <w:top w:val="none" w:sz="0" w:space="0" w:color="auto"/>
            <w:left w:val="none" w:sz="0" w:space="0" w:color="auto"/>
            <w:bottom w:val="none" w:sz="0" w:space="0" w:color="auto"/>
            <w:right w:val="none" w:sz="0" w:space="0" w:color="auto"/>
          </w:divBdr>
        </w:div>
        <w:div w:id="1445728804">
          <w:marLeft w:val="0"/>
          <w:marRight w:val="0"/>
          <w:marTop w:val="0"/>
          <w:marBottom w:val="0"/>
          <w:divBdr>
            <w:top w:val="none" w:sz="0" w:space="0" w:color="auto"/>
            <w:left w:val="none" w:sz="0" w:space="0" w:color="auto"/>
            <w:bottom w:val="none" w:sz="0" w:space="0" w:color="auto"/>
            <w:right w:val="none" w:sz="0" w:space="0" w:color="auto"/>
          </w:divBdr>
        </w:div>
        <w:div w:id="1547326983">
          <w:marLeft w:val="0"/>
          <w:marRight w:val="0"/>
          <w:marTop w:val="0"/>
          <w:marBottom w:val="0"/>
          <w:divBdr>
            <w:top w:val="none" w:sz="0" w:space="0" w:color="auto"/>
            <w:left w:val="none" w:sz="0" w:space="0" w:color="auto"/>
            <w:bottom w:val="none" w:sz="0" w:space="0" w:color="auto"/>
            <w:right w:val="none" w:sz="0" w:space="0" w:color="auto"/>
          </w:divBdr>
        </w:div>
        <w:div w:id="1597707057">
          <w:marLeft w:val="0"/>
          <w:marRight w:val="0"/>
          <w:marTop w:val="0"/>
          <w:marBottom w:val="0"/>
          <w:divBdr>
            <w:top w:val="none" w:sz="0" w:space="0" w:color="auto"/>
            <w:left w:val="none" w:sz="0" w:space="0" w:color="auto"/>
            <w:bottom w:val="none" w:sz="0" w:space="0" w:color="auto"/>
            <w:right w:val="none" w:sz="0" w:space="0" w:color="auto"/>
          </w:divBdr>
        </w:div>
        <w:div w:id="1655647709">
          <w:marLeft w:val="0"/>
          <w:marRight w:val="0"/>
          <w:marTop w:val="0"/>
          <w:marBottom w:val="0"/>
          <w:divBdr>
            <w:top w:val="none" w:sz="0" w:space="0" w:color="auto"/>
            <w:left w:val="none" w:sz="0" w:space="0" w:color="auto"/>
            <w:bottom w:val="none" w:sz="0" w:space="0" w:color="auto"/>
            <w:right w:val="none" w:sz="0" w:space="0" w:color="auto"/>
          </w:divBdr>
        </w:div>
        <w:div w:id="1763379738">
          <w:marLeft w:val="0"/>
          <w:marRight w:val="0"/>
          <w:marTop w:val="0"/>
          <w:marBottom w:val="0"/>
          <w:divBdr>
            <w:top w:val="none" w:sz="0" w:space="0" w:color="auto"/>
            <w:left w:val="none" w:sz="0" w:space="0" w:color="auto"/>
            <w:bottom w:val="none" w:sz="0" w:space="0" w:color="auto"/>
            <w:right w:val="none" w:sz="0" w:space="0" w:color="auto"/>
          </w:divBdr>
        </w:div>
        <w:div w:id="2071730910">
          <w:marLeft w:val="0"/>
          <w:marRight w:val="0"/>
          <w:marTop w:val="0"/>
          <w:marBottom w:val="0"/>
          <w:divBdr>
            <w:top w:val="none" w:sz="0" w:space="0" w:color="auto"/>
            <w:left w:val="none" w:sz="0" w:space="0" w:color="auto"/>
            <w:bottom w:val="none" w:sz="0" w:space="0" w:color="auto"/>
            <w:right w:val="none" w:sz="0" w:space="0" w:color="auto"/>
          </w:divBdr>
        </w:div>
        <w:div w:id="2079933866">
          <w:marLeft w:val="0"/>
          <w:marRight w:val="0"/>
          <w:marTop w:val="0"/>
          <w:marBottom w:val="0"/>
          <w:divBdr>
            <w:top w:val="none" w:sz="0" w:space="0" w:color="auto"/>
            <w:left w:val="none" w:sz="0" w:space="0" w:color="auto"/>
            <w:bottom w:val="none" w:sz="0" w:space="0" w:color="auto"/>
            <w:right w:val="none" w:sz="0" w:space="0" w:color="auto"/>
          </w:divBdr>
        </w:div>
        <w:div w:id="211138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8519-BA34-4DF9-A4B4-88F1BDE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1</Pages>
  <Words>451</Words>
  <Characters>2573</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المكتبة</cp:lastModifiedBy>
  <cp:revision>119</cp:revision>
  <cp:lastPrinted>2023-01-10T18:57:00Z</cp:lastPrinted>
  <dcterms:created xsi:type="dcterms:W3CDTF">2022-08-17T16:39:00Z</dcterms:created>
  <dcterms:modified xsi:type="dcterms:W3CDTF">2024-10-23T07:36:00Z</dcterms:modified>
</cp:coreProperties>
</file>